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1C" w:rsidRDefault="0098021C" w:rsidP="009802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98021C" w:rsidRDefault="0098021C" w:rsidP="009802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Средняя общеобразовательная школа №14» </w:t>
      </w:r>
      <w:proofErr w:type="spellStart"/>
      <w:r>
        <w:rPr>
          <w:rFonts w:ascii="Times New Roman" w:hAnsi="Times New Roman"/>
          <w:sz w:val="24"/>
        </w:rPr>
        <w:t>г.Брянска</w:t>
      </w:r>
      <w:proofErr w:type="spellEnd"/>
    </w:p>
    <w:p w:rsidR="0098021C" w:rsidRPr="0098021C" w:rsidRDefault="0098021C" w:rsidP="009802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</w:t>
      </w:r>
    </w:p>
    <w:p w:rsidR="0098021C" w:rsidRDefault="0098021C" w:rsidP="0098021C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 №</w:t>
      </w:r>
    </w:p>
    <w:p w:rsidR="0098021C" w:rsidRDefault="0098021C" w:rsidP="0098021C">
      <w:pPr>
        <w:pStyle w:val="a7"/>
        <w:spacing w:before="100" w:after="100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от </w:t>
      </w:r>
      <w:proofErr w:type="gramStart"/>
      <w:r>
        <w:rPr>
          <w:rFonts w:ascii="Times New Roman" w:hAnsi="Times New Roman"/>
        </w:rPr>
        <w:t xml:space="preserve">«  </w:t>
      </w:r>
      <w:proofErr w:type="gramEnd"/>
      <w:r>
        <w:rPr>
          <w:rFonts w:ascii="Times New Roman" w:hAnsi="Times New Roman"/>
        </w:rPr>
        <w:t xml:space="preserve"> »      </w:t>
      </w:r>
      <w:r w:rsidR="002C0245">
        <w:rPr>
          <w:rFonts w:ascii="Times New Roman" w:hAnsi="Times New Roman"/>
        </w:rPr>
        <w:t xml:space="preserve">марта  </w:t>
      </w:r>
      <w:r>
        <w:rPr>
          <w:rFonts w:ascii="Times New Roman" w:hAnsi="Times New Roman"/>
        </w:rPr>
        <w:t xml:space="preserve">2022 г.  </w:t>
      </w:r>
    </w:p>
    <w:p w:rsidR="005F64C5" w:rsidRPr="0098021C" w:rsidRDefault="0098021C" w:rsidP="0098021C">
      <w:pPr>
        <w:widowControl w:val="0"/>
        <w:spacing w:after="239" w:line="280" w:lineRule="exact"/>
        <w:rPr>
          <w:rFonts w:ascii="Times New Roman" w:eastAsia="Calibri" w:hAnsi="Times New Roman" w:cs="Times New Roman"/>
          <w:b/>
          <w:bCs/>
          <w:i/>
          <w:spacing w:val="3"/>
          <w:sz w:val="24"/>
          <w:szCs w:val="24"/>
          <w:lang w:eastAsia="en-US"/>
        </w:rPr>
      </w:pPr>
      <w:r w:rsidRPr="0098021C">
        <w:rPr>
          <w:rFonts w:ascii="Times New Roman" w:eastAsia="Calibri" w:hAnsi="Times New Roman" w:cs="Times New Roman"/>
          <w:b/>
          <w:bCs/>
          <w:i/>
          <w:spacing w:val="3"/>
          <w:sz w:val="24"/>
          <w:szCs w:val="24"/>
          <w:lang w:eastAsia="en-US"/>
        </w:rPr>
        <w:t>«</w:t>
      </w:r>
      <w:r w:rsidR="005F64C5" w:rsidRPr="0098021C">
        <w:rPr>
          <w:rFonts w:ascii="Times New Roman" w:eastAsia="Calibri" w:hAnsi="Times New Roman" w:cs="Times New Roman"/>
          <w:b/>
          <w:bCs/>
          <w:i/>
          <w:spacing w:val="3"/>
          <w:sz w:val="24"/>
          <w:szCs w:val="24"/>
          <w:lang w:eastAsia="en-US"/>
        </w:rPr>
        <w:t>О внедрении целевой модели наставничества</w:t>
      </w:r>
      <w:r w:rsidRPr="0098021C">
        <w:rPr>
          <w:rFonts w:ascii="Times New Roman" w:eastAsia="Calibri" w:hAnsi="Times New Roman" w:cs="Times New Roman"/>
          <w:b/>
          <w:bCs/>
          <w:i/>
          <w:spacing w:val="3"/>
          <w:sz w:val="24"/>
          <w:szCs w:val="24"/>
          <w:lang w:eastAsia="en-US"/>
        </w:rPr>
        <w:t>»</w:t>
      </w:r>
    </w:p>
    <w:p w:rsidR="005F64C5" w:rsidRPr="000F7B9B" w:rsidRDefault="005F64C5" w:rsidP="00007E5E">
      <w:pPr>
        <w:widowControl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В соответствии с  распоряжением </w:t>
      </w:r>
      <w:proofErr w:type="spellStart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Минпросвещения</w:t>
      </w:r>
      <w:proofErr w:type="spellEnd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 России от  25.12.2019 №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="00007E5E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ена опытом между обучающимися", на основании приказа департамента образования и науки Брянской области от 25.10.2021 г. № 1479/1 «Об утверждении целевой модели наставничества для организаций, осуществляющих образовательную деятельность по общеобразовательным программам, в том числе с применением лучших практик обмена опытом», приказа ГАУ ДПО БИПКРО от 04.03.2022 г. № 42-п, в целях реализации дорожной карты и внедрения Целевой модели наставничества в МБОУ СОШ №14 </w:t>
      </w:r>
      <w:proofErr w:type="spellStart"/>
      <w:r w:rsidR="00007E5E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="00007E5E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</w:t>
      </w:r>
    </w:p>
    <w:p w:rsidR="00007E5E" w:rsidRPr="000F7B9B" w:rsidRDefault="00007E5E" w:rsidP="00007E5E">
      <w:pPr>
        <w:widowControl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</w:p>
    <w:p w:rsidR="005F64C5" w:rsidRPr="000F7B9B" w:rsidRDefault="005F64C5" w:rsidP="005F64C5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ПРИКАЗЫВАЮ:</w:t>
      </w:r>
    </w:p>
    <w:p w:rsidR="005F64C5" w:rsidRPr="000F7B9B" w:rsidRDefault="005F64C5" w:rsidP="005F64C5">
      <w:pPr>
        <w:widowControl w:val="0"/>
        <w:spacing w:after="0" w:line="240" w:lineRule="atLeast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</w:p>
    <w:p w:rsidR="005F64C5" w:rsidRPr="000F7B9B" w:rsidRDefault="000F7B9B" w:rsidP="005F64C5">
      <w:pPr>
        <w:widowControl w:val="0"/>
        <w:numPr>
          <w:ilvl w:val="0"/>
          <w:numId w:val="16"/>
        </w:numPr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Организовать внедрение </w:t>
      </w:r>
      <w:r w:rsidR="005F64C5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в МБОУ СОШ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№14 </w:t>
      </w:r>
      <w:proofErr w:type="spellStart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целевой модели наставничества в форме «учитель-учитель».</w:t>
      </w:r>
    </w:p>
    <w:p w:rsidR="005F64C5" w:rsidRPr="000F7B9B" w:rsidRDefault="005F64C5" w:rsidP="005F64C5">
      <w:pPr>
        <w:widowControl w:val="0"/>
        <w:numPr>
          <w:ilvl w:val="0"/>
          <w:numId w:val="16"/>
        </w:numPr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Утвердить:</w:t>
      </w:r>
    </w:p>
    <w:p w:rsidR="005F64C5" w:rsidRPr="000F7B9B" w:rsidRDefault="005F64C5" w:rsidP="005F64C5">
      <w:pPr>
        <w:widowControl w:val="0"/>
        <w:numPr>
          <w:ilvl w:val="1"/>
          <w:numId w:val="16"/>
        </w:numPr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«дорожную карту» реализации целевой модели наставничества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на 2021-2022 </w:t>
      </w:r>
      <w:proofErr w:type="gram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учебный  год</w:t>
      </w:r>
      <w:proofErr w:type="gram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(Приложение 1);</w:t>
      </w:r>
    </w:p>
    <w:p w:rsidR="005F64C5" w:rsidRPr="000F7B9B" w:rsidRDefault="005F64C5" w:rsidP="005F64C5">
      <w:pPr>
        <w:widowControl w:val="0"/>
        <w:numPr>
          <w:ilvl w:val="1"/>
          <w:numId w:val="16"/>
        </w:numPr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планируемые результаты (показатели эффективности) внедрения целевой модели наставничества в МБОУ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СОШ №14 </w:t>
      </w:r>
      <w:proofErr w:type="spell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(далее – Планируе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мые результаты) на период с 2021 г. по 2022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 (Приложение 2);</w:t>
      </w:r>
    </w:p>
    <w:p w:rsidR="005F64C5" w:rsidRPr="000F7B9B" w:rsidRDefault="005F64C5" w:rsidP="005F64C5">
      <w:pPr>
        <w:widowControl w:val="0"/>
        <w:numPr>
          <w:ilvl w:val="1"/>
          <w:numId w:val="16"/>
        </w:numPr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Положение о наставничестве в МБОУ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СОШ №14 </w:t>
      </w:r>
      <w:proofErr w:type="spell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(Приложение 3);</w:t>
      </w:r>
    </w:p>
    <w:p w:rsidR="005F64C5" w:rsidRPr="000F7B9B" w:rsidRDefault="005F64C5" w:rsidP="005F64C5">
      <w:pPr>
        <w:widowControl w:val="0"/>
        <w:numPr>
          <w:ilvl w:val="1"/>
          <w:numId w:val="16"/>
        </w:numPr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программу целевой модели наставничества в МБОУ СОШ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№14 </w:t>
      </w:r>
      <w:proofErr w:type="spellStart"/>
      <w:proofErr w:type="gram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(</w:t>
      </w:r>
      <w:proofErr w:type="gramEnd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Приложение 4);</w:t>
      </w:r>
    </w:p>
    <w:p w:rsidR="005F64C5" w:rsidRPr="000F7B9B" w:rsidRDefault="005F64C5" w:rsidP="000F7B9B">
      <w:pPr>
        <w:widowControl w:val="0"/>
        <w:numPr>
          <w:ilvl w:val="1"/>
          <w:numId w:val="16"/>
        </w:numPr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сроки внедрения целевой модели наставничества в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МБОУ СОШ№14 </w:t>
      </w:r>
      <w:proofErr w:type="spellStart"/>
      <w:proofErr w:type="gram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:</w:t>
      </w:r>
      <w:proofErr w:type="gramEnd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с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01.11. 2021г. по 25.12.2022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г.;  </w:t>
      </w:r>
    </w:p>
    <w:p w:rsidR="005F64C5" w:rsidRPr="000F7B9B" w:rsidRDefault="005F64C5" w:rsidP="005F64C5">
      <w:pPr>
        <w:widowControl w:val="0"/>
        <w:numPr>
          <w:ilvl w:val="0"/>
          <w:numId w:val="16"/>
        </w:numPr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Назначить куратором внедрения целевой модели наставничества </w:t>
      </w:r>
      <w:proofErr w:type="spellStart"/>
      <w:proofErr w:type="gram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зам.директора</w:t>
      </w:r>
      <w:proofErr w:type="spellEnd"/>
      <w:proofErr w:type="gram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по УВР Киселеву Е.Г.</w:t>
      </w:r>
    </w:p>
    <w:p w:rsidR="005F64C5" w:rsidRPr="000F7B9B" w:rsidRDefault="000F7B9B" w:rsidP="005F64C5">
      <w:pPr>
        <w:widowControl w:val="0"/>
        <w:numPr>
          <w:ilvl w:val="0"/>
          <w:numId w:val="16"/>
        </w:numPr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Киселевой Е.Г.</w:t>
      </w:r>
      <w:r w:rsidR="005F64C5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куратору ЦМН:</w:t>
      </w:r>
    </w:p>
    <w:p w:rsidR="005F64C5" w:rsidRPr="000F7B9B" w:rsidRDefault="005F64C5" w:rsidP="005F64C5">
      <w:pPr>
        <w:widowControl w:val="0"/>
        <w:numPr>
          <w:ilvl w:val="1"/>
          <w:numId w:val="16"/>
        </w:numPr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организовать реализацию мероприятий по внедрению целевой модели наставничества в сроки, установленные «Дорожной картой»;</w:t>
      </w:r>
    </w:p>
    <w:p w:rsidR="005F64C5" w:rsidRPr="000F7B9B" w:rsidRDefault="005F64C5" w:rsidP="000F7B9B">
      <w:pPr>
        <w:widowControl w:val="0"/>
        <w:numPr>
          <w:ilvl w:val="1"/>
          <w:numId w:val="16"/>
        </w:numPr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обеспечить достижение результатов (показателей эффективности) внедрения целевой модели наставничества в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МБОУ СОШ№14 </w:t>
      </w:r>
      <w:proofErr w:type="spellStart"/>
      <w:proofErr w:type="gram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на</w:t>
      </w:r>
      <w:proofErr w:type="gramEnd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уровне не ниже Планируемых результатов, утвержденных данным приказом.</w:t>
      </w:r>
    </w:p>
    <w:p w:rsidR="005F64C5" w:rsidRPr="000F7B9B" w:rsidRDefault="005F64C5" w:rsidP="000F7B9B">
      <w:pPr>
        <w:widowControl w:val="0"/>
        <w:numPr>
          <w:ilvl w:val="1"/>
          <w:numId w:val="16"/>
        </w:numPr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разместить нормативные документы по внедрению ЦМН на официальном сайте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МБОУ СОШ</w:t>
      </w:r>
      <w:r w:rsidR="0098021C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</w:t>
      </w:r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№14 </w:t>
      </w:r>
      <w:proofErr w:type="spellStart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г.Брянска</w:t>
      </w:r>
      <w:proofErr w:type="spellEnd"/>
      <w:r w:rsidR="000F7B9B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.</w:t>
      </w:r>
    </w:p>
    <w:p w:rsidR="005F64C5" w:rsidRPr="000F7B9B" w:rsidRDefault="000F7B9B" w:rsidP="00110347">
      <w:pPr>
        <w:widowControl w:val="0"/>
        <w:numPr>
          <w:ilvl w:val="0"/>
          <w:numId w:val="16"/>
        </w:numPr>
        <w:tabs>
          <w:tab w:val="left" w:pos="731"/>
        </w:tabs>
        <w:spacing w:after="234" w:line="280" w:lineRule="exact"/>
        <w:ind w:left="180"/>
        <w:jc w:val="both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Контроль исполнения</w:t>
      </w:r>
      <w:r w:rsidR="005F64C5"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настоящего приказа </w:t>
      </w: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оставляю за собой.</w:t>
      </w:r>
    </w:p>
    <w:p w:rsidR="005F64C5" w:rsidRPr="000F7B9B" w:rsidRDefault="005F64C5" w:rsidP="0098021C">
      <w:pPr>
        <w:widowControl w:val="0"/>
        <w:tabs>
          <w:tab w:val="left" w:pos="7111"/>
        </w:tabs>
        <w:spacing w:after="234" w:line="280" w:lineRule="exact"/>
        <w:jc w:val="center"/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</w:pPr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Директор </w:t>
      </w:r>
      <w:proofErr w:type="gramStart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школы:   </w:t>
      </w:r>
      <w:proofErr w:type="gramEnd"/>
      <w:r w:rsidRP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 xml:space="preserve">                                                           </w:t>
      </w:r>
      <w:proofErr w:type="spellStart"/>
      <w:r w:rsidR="000F7B9B">
        <w:rPr>
          <w:rFonts w:ascii="Times New Roman" w:eastAsia="Calibri" w:hAnsi="Times New Roman" w:cs="Times New Roman"/>
          <w:bCs/>
          <w:spacing w:val="3"/>
          <w:sz w:val="24"/>
          <w:szCs w:val="24"/>
          <w:lang w:eastAsia="en-US"/>
        </w:rPr>
        <w:t>Л.И.Ганичева</w:t>
      </w:r>
      <w:proofErr w:type="spellEnd"/>
    </w:p>
    <w:p w:rsidR="005F64C5" w:rsidRDefault="005F64C5" w:rsidP="005F64C5">
      <w:pPr>
        <w:tabs>
          <w:tab w:val="left" w:pos="262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F64C5" w:rsidSect="00007E5E">
          <w:pgSz w:w="11900" w:h="16840"/>
          <w:pgMar w:top="522" w:right="843" w:bottom="1032" w:left="743" w:header="0" w:footer="6" w:gutter="0"/>
          <w:cols w:space="720"/>
          <w:noEndnote/>
          <w:docGrid w:linePitch="360"/>
        </w:sectPr>
      </w:pPr>
    </w:p>
    <w:p w:rsidR="005F64C5" w:rsidRDefault="005F64C5" w:rsidP="005F64C5">
      <w:pPr>
        <w:tabs>
          <w:tab w:val="left" w:pos="411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5F64C5">
      <w:pPr>
        <w:tabs>
          <w:tab w:val="left" w:pos="4110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F64C5" w:rsidRPr="005F64C5" w:rsidSect="00007E5E">
          <w:pgSz w:w="11900" w:h="16840"/>
          <w:pgMar w:top="522" w:right="843" w:bottom="1032" w:left="743" w:header="0" w:footer="6" w:gutter="0"/>
          <w:cols w:space="720"/>
          <w:noEndnote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риложение №1 к приказу</w:t>
      </w:r>
    </w:p>
    <w:p w:rsidR="005F64C5" w:rsidRPr="005F64C5" w:rsidRDefault="005F64C5" w:rsidP="005F6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77AB5">
        <w:rPr>
          <w:rFonts w:ascii="Times New Roman" w:eastAsia="Times New Roman" w:hAnsi="Times New Roman" w:cs="Times New Roman"/>
          <w:sz w:val="28"/>
          <w:szCs w:val="28"/>
        </w:rPr>
        <w:t xml:space="preserve">       от </w:t>
      </w:r>
      <w:r w:rsidR="002C0245">
        <w:rPr>
          <w:rFonts w:ascii="Times New Roman" w:eastAsia="Times New Roman" w:hAnsi="Times New Roman" w:cs="Times New Roman"/>
          <w:sz w:val="28"/>
          <w:szCs w:val="28"/>
        </w:rPr>
        <w:t xml:space="preserve">      .03.</w:t>
      </w:r>
      <w:r w:rsidR="00877AB5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5F64C5" w:rsidRPr="005F64C5" w:rsidRDefault="005F64C5" w:rsidP="005F6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«Дорожная карта»</w:t>
      </w:r>
    </w:p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Реализация целевой модели наставничества в МБОУ </w:t>
      </w:r>
      <w:proofErr w:type="spellStart"/>
      <w:r w:rsidR="00877AB5" w:rsidRPr="00877AB5">
        <w:rPr>
          <w:rFonts w:ascii="Times New Roman" w:eastAsia="Times New Roman" w:hAnsi="Times New Roman" w:cs="Times New Roman"/>
          <w:sz w:val="28"/>
          <w:szCs w:val="28"/>
        </w:rPr>
        <w:t>МБОУ</w:t>
      </w:r>
      <w:proofErr w:type="spellEnd"/>
      <w:r w:rsidR="00877AB5" w:rsidRPr="00877AB5">
        <w:rPr>
          <w:rFonts w:ascii="Times New Roman" w:eastAsia="Times New Roman" w:hAnsi="Times New Roman" w:cs="Times New Roman"/>
          <w:sz w:val="28"/>
          <w:szCs w:val="28"/>
        </w:rPr>
        <w:t xml:space="preserve"> СОШ№14 </w:t>
      </w:r>
      <w:proofErr w:type="spellStart"/>
      <w:proofErr w:type="gramStart"/>
      <w:r w:rsidR="00877AB5" w:rsidRPr="00877AB5">
        <w:rPr>
          <w:rFonts w:ascii="Times New Roman" w:eastAsia="Times New Roman" w:hAnsi="Times New Roman" w:cs="Times New Roman"/>
          <w:sz w:val="28"/>
          <w:szCs w:val="28"/>
        </w:rPr>
        <w:t>г.Брянска</w:t>
      </w:r>
      <w:proofErr w:type="spellEnd"/>
      <w:r w:rsidR="00877AB5" w:rsidRPr="00877A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7AB5">
        <w:rPr>
          <w:rFonts w:ascii="Times New Roman" w:eastAsia="Times New Roman" w:hAnsi="Times New Roman" w:cs="Times New Roman"/>
          <w:sz w:val="28"/>
          <w:szCs w:val="28"/>
        </w:rPr>
        <w:t>2021</w:t>
      </w:r>
      <w:proofErr w:type="gramEnd"/>
      <w:r w:rsidR="00877AB5">
        <w:rPr>
          <w:rFonts w:ascii="Times New Roman" w:eastAsia="Times New Roman" w:hAnsi="Times New Roman" w:cs="Times New Roman"/>
          <w:sz w:val="28"/>
          <w:szCs w:val="28"/>
        </w:rPr>
        <w:t>-2022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6302" w:type="dxa"/>
        <w:tblInd w:w="-856" w:type="dxa"/>
        <w:tblLook w:val="04A0" w:firstRow="1" w:lastRow="0" w:firstColumn="1" w:lastColumn="0" w:noHBand="0" w:noVBand="1"/>
      </w:tblPr>
      <w:tblGrid>
        <w:gridCol w:w="544"/>
        <w:gridCol w:w="1838"/>
        <w:gridCol w:w="2110"/>
        <w:gridCol w:w="7932"/>
        <w:gridCol w:w="1796"/>
        <w:gridCol w:w="2082"/>
      </w:tblGrid>
      <w:tr w:rsidR="005F64C5" w:rsidRPr="005F64C5" w:rsidTr="00B26767">
        <w:trPr>
          <w:trHeight w:val="572"/>
        </w:trPr>
        <w:tc>
          <w:tcPr>
            <w:tcW w:w="544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этапа</w:t>
            </w:r>
          </w:p>
        </w:tc>
        <w:tc>
          <w:tcPr>
            <w:tcW w:w="211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932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96" w:type="dxa"/>
          </w:tcPr>
          <w:p w:rsidR="005F64C5" w:rsidRPr="00226887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82" w:type="dxa"/>
          </w:tcPr>
          <w:p w:rsidR="005F64C5" w:rsidRPr="00877AB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6EC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F64C5" w:rsidRPr="005F64C5" w:rsidTr="00B26767">
        <w:trPr>
          <w:trHeight w:val="1148"/>
        </w:trPr>
        <w:tc>
          <w:tcPr>
            <w:tcW w:w="544" w:type="dxa"/>
            <w:vMerge w:val="restart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8" w:type="dxa"/>
            <w:vMerge w:val="restart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11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7932" w:type="dxa"/>
          </w:tcPr>
          <w:p w:rsidR="005F64C5" w:rsidRPr="005F64C5" w:rsidRDefault="005F64C5" w:rsidP="005F64C5">
            <w:pPr>
              <w:numPr>
                <w:ilvl w:val="1"/>
                <w:numId w:val="15"/>
              </w:num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споряжения Министерства просвещения Российской Федерации № Р-145 от 25 декабря 2019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5F64C5" w:rsidRPr="005F64C5" w:rsidRDefault="005F64C5" w:rsidP="005F64C5">
            <w:pPr>
              <w:numPr>
                <w:ilvl w:val="1"/>
                <w:numId w:val="15"/>
              </w:numPr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шаблонами документов для реализации целевой модели</w:t>
            </w:r>
            <w:r w:rsid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ами ГАУ ДПО БИПКРО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96" w:type="dxa"/>
          </w:tcPr>
          <w:p w:rsidR="00110347" w:rsidRDefault="00110347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F64C5" w:rsidRPr="005F64C5" w:rsidRDefault="00110347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="005F64C5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2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нормативной базы реализации целевой модели наставничества в </w:t>
            </w:r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14 </w:t>
            </w:r>
            <w:proofErr w:type="spellStart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32" w:type="dxa"/>
          </w:tcPr>
          <w:p w:rsidR="00110347" w:rsidRPr="00877AB5" w:rsidRDefault="00110347" w:rsidP="00110347">
            <w:pPr>
              <w:pStyle w:val="a6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 внедрении целевой модели наставничества в МБОУ СОШ№14 </w:t>
            </w:r>
            <w:proofErr w:type="spellStart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10347" w:rsidRPr="005F64C5" w:rsidRDefault="00110347" w:rsidP="0011034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оложения о наставничестве в </w:t>
            </w:r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14 </w:t>
            </w:r>
            <w:proofErr w:type="spellStart"/>
            <w:proofErr w:type="gramStart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тверждение Целевой модели наставничества в МБОУ </w:t>
            </w:r>
            <w:proofErr w:type="spell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янской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.</w:t>
            </w:r>
          </w:p>
          <w:p w:rsidR="00110347" w:rsidRPr="005F64C5" w:rsidRDefault="00110347" w:rsidP="0011034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«дорожной карты» внедрения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наставнич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1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10347" w:rsidRPr="005F64C5" w:rsidRDefault="00110347" w:rsidP="00110347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е куратора внедрение Целевой модели наставничества </w:t>
            </w:r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14 </w:t>
            </w:r>
            <w:proofErr w:type="spellStart"/>
            <w:proofErr w:type="gramStart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  <w:r w:rsidRPr="0087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)</w:t>
            </w:r>
          </w:p>
          <w:p w:rsidR="00110347" w:rsidRPr="005F64C5" w:rsidRDefault="00110347" w:rsidP="00110347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10347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ы и программ наставничества исходя из потребностей школы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13"/>
              </w:numPr>
              <w:tabs>
                <w:tab w:val="num" w:pos="2068"/>
              </w:tabs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 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13"/>
              </w:numPr>
              <w:tabs>
                <w:tab w:val="num" w:pos="1881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110347" w:rsidRPr="005F64C5" w:rsidRDefault="00110347" w:rsidP="00B45585">
            <w:pPr>
              <w:numPr>
                <w:ilvl w:val="1"/>
                <w:numId w:val="13"/>
              </w:numPr>
              <w:tabs>
                <w:tab w:val="num" w:pos="1739"/>
              </w:tabs>
              <w:spacing w:after="0" w:line="240" w:lineRule="auto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 «Учитель-учитель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 возможностях и целях целевой модели наставничества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совещан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ом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0347" w:rsidRPr="005F64C5" w:rsidRDefault="00110347" w:rsidP="00110347">
            <w:pPr>
              <w:numPr>
                <w:ilvl w:val="1"/>
                <w:numId w:val="12"/>
              </w:numPr>
              <w:tabs>
                <w:tab w:val="num" w:pos="2006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 сайте школы.</w:t>
            </w:r>
          </w:p>
          <w:p w:rsidR="00110347" w:rsidRPr="005F64C5" w:rsidRDefault="00110347" w:rsidP="00110347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 данных о наставляемых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ования среди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желающих принять участие в программе наставничества.</w:t>
            </w:r>
          </w:p>
          <w:p w:rsidR="00110347" w:rsidRPr="005F64C5" w:rsidRDefault="00110347" w:rsidP="00110347">
            <w:pPr>
              <w:numPr>
                <w:ilvl w:val="1"/>
                <w:numId w:val="1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C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10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110347" w:rsidRPr="005F64C5" w:rsidRDefault="00110347" w:rsidP="00110347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110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9"/>
              </w:numPr>
              <w:tabs>
                <w:tab w:val="num" w:pos="1723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110347" w:rsidRPr="005F64C5" w:rsidRDefault="00110347" w:rsidP="00110347">
            <w:pPr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9"/>
              </w:numPr>
              <w:tabs>
                <w:tab w:val="num" w:pos="2148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(круглый стол) для информирования и вовлечения потенциальных наставников.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8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110347" w:rsidRPr="005F64C5" w:rsidRDefault="00110347" w:rsidP="00110347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8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1"/>
              </w:numPr>
              <w:tabs>
                <w:tab w:val="num" w:pos="1864"/>
              </w:tabs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C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2"/>
                <w:numId w:val="7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2"/>
                <w:numId w:val="7"/>
              </w:num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их семинаров по проблеме реализации программы наставничества</w:t>
            </w:r>
          </w:p>
        </w:tc>
        <w:tc>
          <w:tcPr>
            <w:tcW w:w="1796" w:type="dxa"/>
          </w:tcPr>
          <w:p w:rsidR="00B45585" w:rsidRPr="00B4558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сентябрь</w:t>
            </w:r>
          </w:p>
          <w:p w:rsidR="00110347" w:rsidRPr="005F64C5" w:rsidRDefault="00B45585" w:rsidP="00B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куратор целевой модели наставничества</w:t>
            </w:r>
          </w:p>
        </w:tc>
      </w:tr>
      <w:tr w:rsidR="00110347" w:rsidRPr="005F64C5" w:rsidTr="00B26767">
        <w:trPr>
          <w:trHeight w:val="394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110347" w:rsidRPr="005F64C5" w:rsidRDefault="00110347" w:rsidP="00110347">
            <w:pPr>
              <w:spacing w:after="0" w:line="24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8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110347" w:rsidRPr="005F64C5" w:rsidRDefault="00110347" w:rsidP="00110347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110347" w:rsidRPr="005F64C5" w:rsidRDefault="00110347" w:rsidP="00110347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110347" w:rsidRPr="005F64C5" w:rsidRDefault="00110347" w:rsidP="00110347">
            <w:pPr>
              <w:numPr>
                <w:ilvl w:val="1"/>
                <w:numId w:val="6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796" w:type="dxa"/>
          </w:tcPr>
          <w:p w:rsidR="00B26767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11034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 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«Об утверждении наставнических пар/групп».</w:t>
            </w:r>
          </w:p>
        </w:tc>
        <w:tc>
          <w:tcPr>
            <w:tcW w:w="1796" w:type="dxa"/>
          </w:tcPr>
          <w:p w:rsidR="00B26767" w:rsidRPr="00B26767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1034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10347" w:rsidRPr="005F64C5" w:rsidTr="00B26767">
        <w:trPr>
          <w:trHeight w:val="649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ов индивидуального развития наставляемых, индивидуальные траектории обучения.</w:t>
            </w:r>
          </w:p>
        </w:tc>
        <w:tc>
          <w:tcPr>
            <w:tcW w:w="1796" w:type="dxa"/>
          </w:tcPr>
          <w:p w:rsidR="00110347" w:rsidRPr="005F64C5" w:rsidRDefault="00B2676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 2022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110347" w:rsidRPr="005F64C5" w:rsidTr="00B26767">
        <w:trPr>
          <w:trHeight w:val="843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5"/>
              </w:numPr>
              <w:spacing w:after="0" w:line="240" w:lineRule="auto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</w:tc>
        <w:tc>
          <w:tcPr>
            <w:tcW w:w="1796" w:type="dxa"/>
          </w:tcPr>
          <w:p w:rsidR="00110347" w:rsidRPr="005F64C5" w:rsidRDefault="00B2676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8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110347" w:rsidRPr="005F64C5" w:rsidRDefault="00110347" w:rsidP="00110347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рабочей, встречи наставника и наставляемого.</w:t>
            </w:r>
          </w:p>
          <w:p w:rsidR="00110347" w:rsidRPr="005F64C5" w:rsidRDefault="00110347" w:rsidP="00110347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атической работы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:rsidR="00110347" w:rsidRPr="005F64C5" w:rsidRDefault="00110347" w:rsidP="00110347">
            <w:pPr>
              <w:numPr>
                <w:ilvl w:val="1"/>
                <w:numId w:val="4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796" w:type="dxa"/>
          </w:tcPr>
          <w:p w:rsidR="00110347" w:rsidRPr="005F64C5" w:rsidRDefault="00B2676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арта по ноябрь 2022</w:t>
            </w:r>
          </w:p>
        </w:tc>
        <w:tc>
          <w:tcPr>
            <w:tcW w:w="2082" w:type="dxa"/>
          </w:tcPr>
          <w:p w:rsidR="00110347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C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авляемые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 Форма анкет обратной связи для промежуточной оценки.</w:t>
            </w:r>
          </w:p>
        </w:tc>
        <w:tc>
          <w:tcPr>
            <w:tcW w:w="1796" w:type="dxa"/>
          </w:tcPr>
          <w:p w:rsidR="00110347" w:rsidRPr="005F64C5" w:rsidRDefault="00B2676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8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110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3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110347" w:rsidRPr="005F64C5" w:rsidRDefault="00110347" w:rsidP="00110347">
            <w:pPr>
              <w:numPr>
                <w:ilvl w:val="1"/>
                <w:numId w:val="3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110347" w:rsidRPr="005F64C5" w:rsidRDefault="00110347" w:rsidP="00110347">
            <w:pPr>
              <w:numPr>
                <w:ilvl w:val="1"/>
                <w:numId w:val="3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796" w:type="dxa"/>
          </w:tcPr>
          <w:p w:rsidR="00110347" w:rsidRPr="005F64C5" w:rsidRDefault="00B2676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110347" w:rsidRPr="005F64C5" w:rsidTr="00B26767">
        <w:trPr>
          <w:trHeight w:val="1148"/>
        </w:trPr>
        <w:tc>
          <w:tcPr>
            <w:tcW w:w="544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поощрение наставников</w:t>
            </w:r>
          </w:p>
        </w:tc>
        <w:tc>
          <w:tcPr>
            <w:tcW w:w="7932" w:type="dxa"/>
          </w:tcPr>
          <w:p w:rsidR="00110347" w:rsidRPr="005F64C5" w:rsidRDefault="00110347" w:rsidP="00110347">
            <w:pPr>
              <w:numPr>
                <w:ilvl w:val="1"/>
                <w:numId w:val="2"/>
              </w:numPr>
              <w:spacing w:after="0" w:line="240" w:lineRule="auto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110347" w:rsidRPr="00186ECF" w:rsidRDefault="00110347" w:rsidP="00110347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10347" w:rsidRPr="005F64C5" w:rsidRDefault="00B2676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  <w:r w:rsidR="00110347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2" w:type="dxa"/>
          </w:tcPr>
          <w:p w:rsidR="00110347" w:rsidRPr="005F64C5" w:rsidRDefault="00110347" w:rsidP="00110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26767" w:rsidRPr="005F64C5" w:rsidTr="00B26767">
        <w:trPr>
          <w:trHeight w:val="1148"/>
        </w:trPr>
        <w:tc>
          <w:tcPr>
            <w:tcW w:w="544" w:type="dxa"/>
            <w:vMerge/>
          </w:tcPr>
          <w:p w:rsidR="00B2676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2676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B2676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B26767" w:rsidRPr="005F64C5" w:rsidRDefault="00B26767" w:rsidP="00B26767">
            <w:pPr>
              <w:numPr>
                <w:ilvl w:val="1"/>
                <w:numId w:val="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тах школы, в группе социальной сети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767" w:rsidRPr="005F64C5" w:rsidRDefault="00B26767" w:rsidP="00B26767">
            <w:pPr>
              <w:numPr>
                <w:ilvl w:val="1"/>
                <w:numId w:val="5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школьного конкурса профессиональн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авник года» (по возможности).</w:t>
            </w:r>
          </w:p>
        </w:tc>
        <w:tc>
          <w:tcPr>
            <w:tcW w:w="1796" w:type="dxa"/>
          </w:tcPr>
          <w:p w:rsidR="00B2676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76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2082" w:type="dxa"/>
          </w:tcPr>
          <w:p w:rsidR="00B2676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6767" w:rsidRPr="005F64C5" w:rsidRDefault="00B26767" w:rsidP="00B2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целевой модели наставничества</w:t>
            </w:r>
          </w:p>
        </w:tc>
      </w:tr>
    </w:tbl>
    <w:p w:rsidR="005F64C5" w:rsidRDefault="005F64C5" w:rsidP="00C13F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F64C5" w:rsidSect="005F6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F64C5" w:rsidRPr="002C0245" w:rsidRDefault="005F64C5" w:rsidP="00C13FA1">
      <w:pPr>
        <w:pStyle w:val="20"/>
        <w:jc w:val="right"/>
        <w:rPr>
          <w:rFonts w:ascii="Times New Roman" w:hAnsi="Times New Roman" w:cs="Times New Roman"/>
          <w:sz w:val="24"/>
          <w:szCs w:val="24"/>
        </w:rPr>
      </w:pPr>
      <w:r w:rsidRPr="002C02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риказу </w:t>
      </w:r>
    </w:p>
    <w:p w:rsidR="005F64C5" w:rsidRPr="00B54ED3" w:rsidRDefault="002C0245" w:rsidP="005F64C5">
      <w:pPr>
        <w:pStyle w:val="20"/>
        <w:jc w:val="right"/>
        <w:rPr>
          <w:rFonts w:ascii="Times New Roman" w:hAnsi="Times New Roman" w:cs="Times New Roman"/>
          <w:sz w:val="24"/>
          <w:szCs w:val="24"/>
        </w:rPr>
      </w:pPr>
      <w:r w:rsidRPr="002C0245">
        <w:rPr>
          <w:rFonts w:ascii="Times New Roman" w:hAnsi="Times New Roman" w:cs="Times New Roman"/>
          <w:sz w:val="24"/>
          <w:szCs w:val="24"/>
        </w:rPr>
        <w:t>от     .03</w:t>
      </w:r>
      <w:r w:rsidR="00226887" w:rsidRPr="002C0245">
        <w:rPr>
          <w:rFonts w:ascii="Times New Roman" w:hAnsi="Times New Roman" w:cs="Times New Roman"/>
          <w:sz w:val="24"/>
          <w:szCs w:val="24"/>
        </w:rPr>
        <w:t>.202</w:t>
      </w:r>
      <w:r w:rsidRPr="002C0245">
        <w:rPr>
          <w:rFonts w:ascii="Times New Roman" w:hAnsi="Times New Roman" w:cs="Times New Roman"/>
          <w:sz w:val="24"/>
          <w:szCs w:val="24"/>
        </w:rPr>
        <w:t>2</w:t>
      </w:r>
      <w:r w:rsidR="00226887" w:rsidRPr="002C0245">
        <w:rPr>
          <w:rFonts w:ascii="Times New Roman" w:hAnsi="Times New Roman" w:cs="Times New Roman"/>
          <w:sz w:val="24"/>
          <w:szCs w:val="24"/>
        </w:rPr>
        <w:t xml:space="preserve"> №</w:t>
      </w:r>
      <w:r w:rsidR="005F64C5" w:rsidRPr="00B54E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64C5" w:rsidRPr="00B54ED3" w:rsidRDefault="005F64C5" w:rsidP="005F64C5">
      <w:pPr>
        <w:pStyle w:val="80"/>
        <w:shd w:val="clear" w:color="auto" w:fill="auto"/>
        <w:spacing w:after="0" w:line="322" w:lineRule="exact"/>
        <w:jc w:val="right"/>
        <w:rPr>
          <w:i w:val="0"/>
          <w:sz w:val="24"/>
          <w:szCs w:val="24"/>
        </w:rPr>
      </w:pPr>
    </w:p>
    <w:p w:rsidR="005F64C5" w:rsidRPr="00B54ED3" w:rsidRDefault="005F64C5" w:rsidP="005F64C5">
      <w:pPr>
        <w:pStyle w:val="80"/>
        <w:shd w:val="clear" w:color="auto" w:fill="auto"/>
        <w:spacing w:after="0" w:line="322" w:lineRule="exact"/>
        <w:jc w:val="center"/>
        <w:rPr>
          <w:i w:val="0"/>
          <w:sz w:val="24"/>
          <w:szCs w:val="24"/>
        </w:rPr>
      </w:pPr>
      <w:r w:rsidRPr="00B54ED3">
        <w:rPr>
          <w:i w:val="0"/>
          <w:sz w:val="24"/>
          <w:szCs w:val="24"/>
        </w:rPr>
        <w:t>Планируемые результаты (показатели эффективности) внедрения целевой модели наставничества</w:t>
      </w:r>
    </w:p>
    <w:p w:rsidR="005F64C5" w:rsidRPr="00B54ED3" w:rsidRDefault="005F64C5" w:rsidP="005F64C5">
      <w:pPr>
        <w:pStyle w:val="80"/>
        <w:shd w:val="clear" w:color="auto" w:fill="auto"/>
        <w:spacing w:after="0" w:line="322" w:lineRule="exact"/>
        <w:jc w:val="center"/>
        <w:rPr>
          <w:i w:val="0"/>
          <w:sz w:val="24"/>
          <w:szCs w:val="24"/>
        </w:rPr>
      </w:pPr>
      <w:r w:rsidRPr="00B54ED3">
        <w:rPr>
          <w:i w:val="0"/>
          <w:sz w:val="24"/>
          <w:szCs w:val="24"/>
        </w:rPr>
        <w:t xml:space="preserve">в МБОУ </w:t>
      </w:r>
      <w:r w:rsidR="00447E55" w:rsidRPr="00B54ED3">
        <w:rPr>
          <w:i w:val="0"/>
          <w:sz w:val="24"/>
          <w:szCs w:val="24"/>
        </w:rPr>
        <w:t xml:space="preserve">СОШ №14 </w:t>
      </w:r>
      <w:proofErr w:type="spellStart"/>
      <w:r w:rsidR="00447E55" w:rsidRPr="00B54ED3">
        <w:rPr>
          <w:i w:val="0"/>
          <w:sz w:val="24"/>
          <w:szCs w:val="24"/>
        </w:rPr>
        <w:t>г.Брянска</w:t>
      </w:r>
      <w:proofErr w:type="spellEnd"/>
    </w:p>
    <w:p w:rsidR="005F64C5" w:rsidRPr="00BB19A9" w:rsidRDefault="005F64C5" w:rsidP="00B54ED3">
      <w:pPr>
        <w:pStyle w:val="80"/>
        <w:shd w:val="clear" w:color="auto" w:fill="auto"/>
        <w:spacing w:after="0" w:line="322" w:lineRule="exact"/>
        <w:rPr>
          <w:i w:val="0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763"/>
        <w:gridCol w:w="2409"/>
        <w:gridCol w:w="2127"/>
        <w:gridCol w:w="1984"/>
      </w:tblGrid>
      <w:tr w:rsidR="00B54ED3" w:rsidRPr="00447E55" w:rsidTr="00B54ED3">
        <w:tc>
          <w:tcPr>
            <w:tcW w:w="11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№ п/п</w:t>
            </w:r>
          </w:p>
        </w:tc>
        <w:tc>
          <w:tcPr>
            <w:tcW w:w="77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2021 г.</w:t>
            </w:r>
          </w:p>
        </w:tc>
        <w:tc>
          <w:tcPr>
            <w:tcW w:w="2127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2022 г.</w:t>
            </w:r>
          </w:p>
        </w:tc>
        <w:tc>
          <w:tcPr>
            <w:tcW w:w="1984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2023 г.</w:t>
            </w:r>
          </w:p>
        </w:tc>
      </w:tr>
      <w:tr w:rsidR="00B54ED3" w:rsidRPr="00447E55" w:rsidTr="00B54ED3">
        <w:tc>
          <w:tcPr>
            <w:tcW w:w="11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4ED3" w:rsidRPr="00447E55" w:rsidTr="00B54ED3">
        <w:tc>
          <w:tcPr>
            <w:tcW w:w="11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447E55" w:rsidRPr="00447E55" w:rsidRDefault="00447E55" w:rsidP="00B54ED3">
            <w:pPr>
              <w:pStyle w:val="20"/>
              <w:spacing w:line="240" w:lineRule="auto"/>
              <w:rPr>
                <w:rStyle w:val="212pt"/>
                <w:rFonts w:ascii="Times New Roman" w:hAnsi="Times New Roman" w:cs="Times New Roman"/>
                <w:sz w:val="24"/>
                <w:szCs w:val="24"/>
              </w:rPr>
            </w:pP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Доля учителей, не являющихся молодыми специалистами, но не имеющих стажа педагогической </w:t>
            </w:r>
            <w:proofErr w:type="gramStart"/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 работающих</w:t>
            </w:r>
            <w:proofErr w:type="gramEnd"/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 в МБОУ </w:t>
            </w:r>
            <w:r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СОШ №14 </w:t>
            </w:r>
            <w:proofErr w:type="spellStart"/>
            <w:r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г.Брянска</w:t>
            </w:r>
            <w:proofErr w:type="spellEnd"/>
            <w:r w:rsidR="00B54ED3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вошедших в программы наставничества в роли</w:t>
            </w:r>
          </w:p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наставляемого, %</w:t>
            </w:r>
            <w:r w:rsidR="009B0234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234"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(отношение количества учителей – молодых специалистов, вошедших в программы наставничества в</w:t>
            </w:r>
            <w:r w:rsidR="009B0234"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br/>
              <w:t xml:space="preserve">роли наставляемого, к </w:t>
            </w:r>
            <w:r w:rsid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общему количеству учителей</w:t>
            </w:r>
            <w:r w:rsidR="009B0234"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, работающих в МБОУ СОШ №14 </w:t>
            </w:r>
            <w:proofErr w:type="spellStart"/>
            <w:r w:rsidR="009B0234"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г.Брянска</w:t>
            </w:r>
            <w:proofErr w:type="spellEnd"/>
            <w:r w:rsidR="009B0234"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447E55" w:rsidRDefault="009B0234" w:rsidP="009B023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9B0234" w:rsidRPr="00447E55" w:rsidRDefault="009B0234" w:rsidP="009B023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127" w:type="dxa"/>
            <w:shd w:val="clear" w:color="auto" w:fill="auto"/>
          </w:tcPr>
          <w:p w:rsidR="00447E55" w:rsidRDefault="009B0234" w:rsidP="009B023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9B0234" w:rsidRPr="00447E55" w:rsidRDefault="009B0234" w:rsidP="009B023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ел.)</w:t>
            </w:r>
          </w:p>
        </w:tc>
        <w:tc>
          <w:tcPr>
            <w:tcW w:w="1984" w:type="dxa"/>
            <w:shd w:val="clear" w:color="auto" w:fill="auto"/>
          </w:tcPr>
          <w:p w:rsidR="009B0234" w:rsidRDefault="009B0234" w:rsidP="009B023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447E55" w:rsidRPr="00447E55" w:rsidRDefault="009B0234" w:rsidP="009B0234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ел.)</w:t>
            </w:r>
          </w:p>
        </w:tc>
      </w:tr>
      <w:tr w:rsidR="00B54ED3" w:rsidRPr="00447E55" w:rsidTr="00B54ED3">
        <w:tc>
          <w:tcPr>
            <w:tcW w:w="11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3</w:t>
            </w:r>
          </w:p>
        </w:tc>
        <w:tc>
          <w:tcPr>
            <w:tcW w:w="7763" w:type="dxa"/>
            <w:shd w:val="clear" w:color="auto" w:fill="auto"/>
          </w:tcPr>
          <w:p w:rsidR="00447E55" w:rsidRPr="00447E55" w:rsidRDefault="00447E55" w:rsidP="009B0234">
            <w:pPr>
              <w:spacing w:after="0"/>
              <w:rPr>
                <w:rFonts w:ascii="Times New Roman" w:hAnsi="Times New Roman" w:cs="Times New Roman"/>
              </w:rPr>
            </w:pPr>
            <w:r w:rsidRPr="00447E55">
              <w:rPr>
                <w:rFonts w:ascii="Times New Roman" w:hAnsi="Times New Roman" w:cs="Times New Roman"/>
              </w:rPr>
              <w:t>Доля учителей - молодых с</w:t>
            </w:r>
            <w:r w:rsidR="00B54ED3">
              <w:rPr>
                <w:rFonts w:ascii="Times New Roman" w:hAnsi="Times New Roman" w:cs="Times New Roman"/>
              </w:rPr>
              <w:t xml:space="preserve">пециалистов (с опытом работы </w:t>
            </w:r>
            <w:r w:rsidRPr="00447E55">
              <w:rPr>
                <w:rFonts w:ascii="Times New Roman" w:hAnsi="Times New Roman" w:cs="Times New Roman"/>
              </w:rPr>
              <w:t xml:space="preserve">от 0 до 3 лет), работающих в МБОУ </w:t>
            </w:r>
            <w:r>
              <w:rPr>
                <w:rFonts w:ascii="Times New Roman" w:hAnsi="Times New Roman" w:cs="Times New Roman"/>
              </w:rPr>
              <w:t xml:space="preserve">СОШ №14 </w:t>
            </w:r>
            <w:proofErr w:type="spellStart"/>
            <w:r>
              <w:rPr>
                <w:rFonts w:ascii="Times New Roman" w:hAnsi="Times New Roman" w:cs="Times New Roman"/>
              </w:rPr>
              <w:t>г.Брянска</w:t>
            </w:r>
            <w:proofErr w:type="spellEnd"/>
            <w:r w:rsidR="00B54ED3">
              <w:rPr>
                <w:rFonts w:ascii="Times New Roman" w:hAnsi="Times New Roman" w:cs="Times New Roman"/>
              </w:rPr>
              <w:t xml:space="preserve">, </w:t>
            </w:r>
            <w:r w:rsidRPr="00447E55">
              <w:rPr>
                <w:rFonts w:ascii="Times New Roman" w:hAnsi="Times New Roman" w:cs="Times New Roman"/>
              </w:rPr>
              <w:t>вошедших в программы наставн</w:t>
            </w:r>
            <w:r w:rsidR="00B54ED3">
              <w:rPr>
                <w:rFonts w:ascii="Times New Roman" w:hAnsi="Times New Roman" w:cs="Times New Roman"/>
              </w:rPr>
              <w:t xml:space="preserve">ичества в роли </w:t>
            </w:r>
            <w:r>
              <w:rPr>
                <w:rFonts w:ascii="Times New Roman" w:hAnsi="Times New Roman" w:cs="Times New Roman"/>
              </w:rPr>
              <w:t xml:space="preserve">наставляемого </w:t>
            </w:r>
            <w:r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(отношени</w:t>
            </w:r>
            <w:r w:rsidR="00B54ED3"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е количества учителей – молодых </w:t>
            </w:r>
            <w:r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специалистов, вошедших в программы наставничества в</w:t>
            </w:r>
            <w:r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br/>
              <w:t xml:space="preserve">роли наставляемого, к </w:t>
            </w:r>
            <w:r w:rsid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общему количеству учителей</w:t>
            </w:r>
            <w:r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 xml:space="preserve">, работающих в МБОУ СОШ №14 </w:t>
            </w:r>
            <w:proofErr w:type="spellStart"/>
            <w:r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г.Брянска</w:t>
            </w:r>
            <w:proofErr w:type="spellEnd"/>
            <w:r w:rsidRP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="009B0234"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9B0234" w:rsidRPr="009B0234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54ED3" w:rsidRPr="00447E55" w:rsidTr="00B54ED3">
        <w:tc>
          <w:tcPr>
            <w:tcW w:w="11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5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Уровень удовлетворенности наставляемых участием в</w:t>
            </w: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br/>
              <w:t>программах наставничества, % (опросный)</w:t>
            </w:r>
          </w:p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5">
              <w:rPr>
                <w:rStyle w:val="212pt0"/>
                <w:rFonts w:eastAsiaTheme="minorHAnsi"/>
              </w:rPr>
              <w:t>(отношение количеств</w:t>
            </w:r>
            <w:r w:rsidR="00B54ED3">
              <w:rPr>
                <w:rStyle w:val="212pt0"/>
                <w:rFonts w:eastAsiaTheme="minorHAnsi"/>
              </w:rPr>
              <w:t xml:space="preserve">а наставляемых, удовлетворенных </w:t>
            </w:r>
            <w:r w:rsidRPr="00447E55">
              <w:rPr>
                <w:rStyle w:val="212pt0"/>
                <w:rFonts w:eastAsiaTheme="minorHAnsi"/>
              </w:rPr>
              <w:t>участием в программа</w:t>
            </w:r>
            <w:r w:rsidR="00B54ED3">
              <w:rPr>
                <w:rStyle w:val="212pt0"/>
                <w:rFonts w:eastAsiaTheme="minorHAnsi"/>
              </w:rPr>
              <w:t xml:space="preserve">х наставничества, к общему </w:t>
            </w:r>
            <w:r w:rsidRPr="00447E55">
              <w:rPr>
                <w:rStyle w:val="212pt0"/>
                <w:rFonts w:eastAsiaTheme="minorHAnsi"/>
              </w:rPr>
              <w:t>количеству наставляемых</w:t>
            </w:r>
            <w:r w:rsidR="00B54ED3">
              <w:rPr>
                <w:rStyle w:val="212pt0"/>
                <w:rFonts w:eastAsiaTheme="minorHAnsi"/>
              </w:rPr>
              <w:t xml:space="preserve">, принявших участие в </w:t>
            </w:r>
            <w:r>
              <w:rPr>
                <w:rStyle w:val="212pt0"/>
                <w:rFonts w:eastAsiaTheme="minorHAnsi"/>
              </w:rPr>
              <w:t>программе наставничества, реализуемой</w:t>
            </w:r>
            <w:r w:rsidRPr="00447E55">
              <w:rPr>
                <w:rStyle w:val="212pt0"/>
                <w:rFonts w:eastAsiaTheme="minorHAnsi"/>
              </w:rPr>
              <w:t xml:space="preserve"> в</w:t>
            </w:r>
            <w:r w:rsidRPr="00447E55">
              <w:rPr>
                <w:rStyle w:val="212pt0"/>
                <w:rFonts w:eastAsiaTheme="minorHAnsi"/>
              </w:rPr>
              <w:br/>
              <w:t xml:space="preserve">МБОУ СОШ №14 </w:t>
            </w:r>
            <w:proofErr w:type="spellStart"/>
            <w:r w:rsidRPr="00447E55">
              <w:rPr>
                <w:rStyle w:val="212pt0"/>
                <w:rFonts w:eastAsiaTheme="minorHAnsi"/>
              </w:rPr>
              <w:t>г.Брянска</w:t>
            </w:r>
            <w:proofErr w:type="spellEnd"/>
            <w:r w:rsidRPr="00447E55">
              <w:rPr>
                <w:rStyle w:val="212pt0"/>
                <w:rFonts w:eastAsiaTheme="minorHAnsi"/>
              </w:rPr>
              <w:t>)</w:t>
            </w:r>
            <w:r w:rsidR="009B0234">
              <w:t xml:space="preserve"> </w:t>
            </w:r>
            <w:r w:rsidR="009B0234" w:rsidRPr="009B0234">
              <w:rPr>
                <w:rStyle w:val="212pt0"/>
                <w:rFonts w:eastAsiaTheme="minorHAnsi"/>
              </w:rPr>
              <w:t>%</w:t>
            </w:r>
          </w:p>
        </w:tc>
        <w:tc>
          <w:tcPr>
            <w:tcW w:w="2409" w:type="dxa"/>
            <w:shd w:val="clear" w:color="auto" w:fill="auto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D3" w:rsidRPr="00447E55" w:rsidTr="00B54ED3">
        <w:tc>
          <w:tcPr>
            <w:tcW w:w="1163" w:type="dxa"/>
            <w:shd w:val="clear" w:color="auto" w:fill="auto"/>
          </w:tcPr>
          <w:p w:rsidR="00447E55" w:rsidRPr="00447E55" w:rsidRDefault="00447E55" w:rsidP="00B54ED3">
            <w:pPr>
              <w:pStyle w:val="8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47E55">
              <w:rPr>
                <w:sz w:val="24"/>
                <w:szCs w:val="24"/>
              </w:rPr>
              <w:t>6</w:t>
            </w:r>
          </w:p>
        </w:tc>
        <w:tc>
          <w:tcPr>
            <w:tcW w:w="7763" w:type="dxa"/>
            <w:shd w:val="clear" w:color="auto" w:fill="auto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t>Уровень удовлетворенности наставников участием в</w:t>
            </w:r>
            <w:r w:rsidRPr="00447E55">
              <w:rPr>
                <w:rStyle w:val="212pt"/>
                <w:rFonts w:ascii="Times New Roman" w:hAnsi="Times New Roman" w:cs="Times New Roman"/>
                <w:sz w:val="24"/>
                <w:szCs w:val="24"/>
              </w:rPr>
              <w:br/>
              <w:t>программах наставничества, % (опросный)</w:t>
            </w:r>
          </w:p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55">
              <w:rPr>
                <w:rStyle w:val="212pt0"/>
                <w:rFonts w:eastAsiaTheme="minorHAnsi"/>
              </w:rPr>
              <w:t>(отношение количест</w:t>
            </w:r>
            <w:r w:rsidR="00B54ED3">
              <w:rPr>
                <w:rStyle w:val="212pt0"/>
                <w:rFonts w:eastAsiaTheme="minorHAnsi"/>
              </w:rPr>
              <w:t xml:space="preserve">ва наставников, удовлетворенных </w:t>
            </w:r>
            <w:r w:rsidRPr="00447E55">
              <w:rPr>
                <w:rStyle w:val="212pt0"/>
                <w:rFonts w:eastAsiaTheme="minorHAnsi"/>
              </w:rPr>
              <w:t>участием в прог</w:t>
            </w:r>
            <w:r w:rsidR="00B54ED3">
              <w:rPr>
                <w:rStyle w:val="212pt0"/>
                <w:rFonts w:eastAsiaTheme="minorHAnsi"/>
              </w:rPr>
              <w:t xml:space="preserve">раммах наставничества, к общему </w:t>
            </w:r>
            <w:r w:rsidRPr="00447E55">
              <w:rPr>
                <w:rStyle w:val="212pt0"/>
                <w:rFonts w:eastAsiaTheme="minorHAnsi"/>
              </w:rPr>
              <w:t>количеству наставников</w:t>
            </w:r>
            <w:r w:rsidR="00B54ED3">
              <w:rPr>
                <w:rStyle w:val="212pt0"/>
                <w:rFonts w:eastAsiaTheme="minorHAnsi"/>
              </w:rPr>
              <w:t xml:space="preserve">, принявших участие в </w:t>
            </w:r>
            <w:r>
              <w:rPr>
                <w:rStyle w:val="212pt0"/>
                <w:rFonts w:eastAsiaTheme="minorHAnsi"/>
              </w:rPr>
              <w:t>программе наставничества, реализуемой</w:t>
            </w:r>
            <w:r w:rsidRPr="00447E55">
              <w:rPr>
                <w:rStyle w:val="212pt0"/>
                <w:rFonts w:eastAsiaTheme="minorHAnsi"/>
              </w:rPr>
              <w:t xml:space="preserve"> в</w:t>
            </w:r>
            <w:r w:rsidRPr="00447E55">
              <w:rPr>
                <w:rStyle w:val="212pt0"/>
                <w:rFonts w:eastAsiaTheme="minorHAnsi"/>
              </w:rPr>
              <w:br/>
              <w:t xml:space="preserve">МБОУ СОШ №14 </w:t>
            </w:r>
            <w:proofErr w:type="spellStart"/>
            <w:r w:rsidRPr="00447E55">
              <w:rPr>
                <w:rStyle w:val="212pt0"/>
                <w:rFonts w:eastAsiaTheme="minorHAnsi"/>
              </w:rPr>
              <w:t>г.Брянска</w:t>
            </w:r>
            <w:proofErr w:type="spellEnd"/>
            <w:r w:rsidRPr="00447E55">
              <w:rPr>
                <w:rStyle w:val="212pt0"/>
                <w:rFonts w:eastAsiaTheme="minorHAnsi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7E55" w:rsidRPr="00447E55" w:rsidRDefault="00447E55" w:rsidP="00B54ED3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4C5" w:rsidRPr="00BB19A9" w:rsidRDefault="005F64C5" w:rsidP="005F64C5">
      <w:pPr>
        <w:pStyle w:val="80"/>
        <w:shd w:val="clear" w:color="auto" w:fill="auto"/>
        <w:spacing w:line="322" w:lineRule="exact"/>
        <w:rPr>
          <w:sz w:val="24"/>
          <w:szCs w:val="24"/>
        </w:rPr>
      </w:pPr>
    </w:p>
    <w:p w:rsidR="005F64C5" w:rsidRPr="00BB19A9" w:rsidRDefault="005F64C5" w:rsidP="005F64C5"/>
    <w:p w:rsidR="005F64C5" w:rsidRDefault="005F64C5" w:rsidP="005F64C5">
      <w:pPr>
        <w:rPr>
          <w:sz w:val="28"/>
          <w:szCs w:val="28"/>
        </w:rPr>
      </w:pPr>
    </w:p>
    <w:p w:rsidR="005F64C5" w:rsidRPr="005F64C5" w:rsidRDefault="005F64C5" w:rsidP="005F64C5">
      <w:pPr>
        <w:rPr>
          <w:sz w:val="28"/>
          <w:szCs w:val="28"/>
        </w:rPr>
      </w:pPr>
    </w:p>
    <w:p w:rsidR="005F64C5" w:rsidRPr="005F64C5" w:rsidRDefault="005F64C5" w:rsidP="005F64C5">
      <w:pPr>
        <w:rPr>
          <w:sz w:val="28"/>
          <w:szCs w:val="28"/>
        </w:rPr>
      </w:pPr>
    </w:p>
    <w:p w:rsidR="005F64C5" w:rsidRPr="005F64C5" w:rsidRDefault="005F64C5" w:rsidP="005F64C5">
      <w:pPr>
        <w:rPr>
          <w:sz w:val="28"/>
          <w:szCs w:val="28"/>
        </w:rPr>
      </w:pPr>
    </w:p>
    <w:p w:rsidR="005F64C5" w:rsidRDefault="005F64C5" w:rsidP="005F64C5">
      <w:pPr>
        <w:tabs>
          <w:tab w:val="left" w:pos="2460"/>
          <w:tab w:val="left" w:pos="2550"/>
        </w:tabs>
        <w:rPr>
          <w:sz w:val="28"/>
          <w:szCs w:val="28"/>
        </w:rPr>
        <w:sectPr w:rsidR="005F64C5">
          <w:pgSz w:w="16840" w:h="11900" w:orient="landscape"/>
          <w:pgMar w:top="1296" w:right="1033" w:bottom="741" w:left="52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ab/>
      </w:r>
    </w:p>
    <w:p w:rsidR="005F64C5" w:rsidRPr="005F64C5" w:rsidRDefault="005F64C5" w:rsidP="00447E55">
      <w:pPr>
        <w:tabs>
          <w:tab w:val="left" w:pos="2460"/>
          <w:tab w:val="left" w:pos="2550"/>
        </w:tabs>
        <w:rPr>
          <w:sz w:val="28"/>
          <w:szCs w:val="28"/>
        </w:rPr>
      </w:pPr>
    </w:p>
    <w:p w:rsidR="005F64C5" w:rsidRPr="002C0245" w:rsidRDefault="005F64C5" w:rsidP="005F64C5">
      <w:pPr>
        <w:pStyle w:val="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C0245">
        <w:rPr>
          <w:rFonts w:ascii="Times New Roman" w:eastAsia="Calibri" w:hAnsi="Times New Roman" w:cs="Times New Roman"/>
          <w:sz w:val="28"/>
          <w:szCs w:val="28"/>
        </w:rPr>
        <w:t>Приложение №3 к приказу</w:t>
      </w:r>
    </w:p>
    <w:p w:rsidR="005F64C5" w:rsidRPr="005F64C5" w:rsidRDefault="002C0245" w:rsidP="005F64C5">
      <w:pPr>
        <w:shd w:val="clear" w:color="auto" w:fill="FFFFFF"/>
        <w:spacing w:after="0" w:line="254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0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 .03.2022</w:t>
      </w:r>
      <w:r w:rsidR="005F64C5" w:rsidRPr="002C02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F64C5"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F64C5" w:rsidRPr="005F64C5" w:rsidRDefault="005F64C5" w:rsidP="005F64C5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64C5" w:rsidRPr="005F64C5" w:rsidRDefault="005F64C5" w:rsidP="005F64C5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</w:t>
      </w:r>
    </w:p>
    <w:p w:rsidR="005F64C5" w:rsidRPr="005F64C5" w:rsidRDefault="005F64C5" w:rsidP="005F64C5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НАСТАВНИЧЕСТВЕ В МБОУ </w:t>
      </w:r>
      <w:r w:rsidR="00C13F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Ш №14 </w:t>
      </w:r>
      <w:proofErr w:type="spellStart"/>
      <w:r w:rsidR="00C13FA1">
        <w:rPr>
          <w:rFonts w:ascii="Times New Roman" w:eastAsia="Times New Roman" w:hAnsi="Times New Roman" w:cs="Times New Roman"/>
          <w:sz w:val="28"/>
          <w:szCs w:val="28"/>
          <w:lang w:eastAsia="en-US"/>
        </w:rPr>
        <w:t>г.Брянска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F64C5" w:rsidRPr="005F64C5" w:rsidRDefault="005F64C5" w:rsidP="005F64C5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5F64C5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е положения</w:t>
      </w:r>
    </w:p>
    <w:p w:rsidR="005F64C5" w:rsidRPr="005F64C5" w:rsidRDefault="005F64C5" w:rsidP="005F64C5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C13FA1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ложение о наставничестве в </w:t>
      </w:r>
      <w:r w:rsidR="00C13FA1" w:rsidRPr="00C13F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БОУ СОШ №14 </w:t>
      </w:r>
      <w:proofErr w:type="spellStart"/>
      <w:r w:rsidR="00C13FA1" w:rsidRPr="00C13FA1">
        <w:rPr>
          <w:rFonts w:ascii="Times New Roman" w:eastAsia="Times New Roman" w:hAnsi="Times New Roman" w:cs="Times New Roman"/>
          <w:sz w:val="28"/>
          <w:szCs w:val="28"/>
          <w:lang w:eastAsia="en-US"/>
        </w:rPr>
        <w:t>г.Брянска</w:t>
      </w:r>
      <w:proofErr w:type="spellEnd"/>
      <w:r w:rsidR="00C13FA1" w:rsidRPr="00C13FA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2641E" w:rsidRDefault="005F64C5" w:rsidP="0062641E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вая модель наставничества МБОУ </w:t>
      </w:r>
      <w:r w:rsidR="0062641E"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Ш №14 </w:t>
      </w:r>
      <w:proofErr w:type="spellStart"/>
      <w:r w:rsidR="0062641E"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г.Брянска</w:t>
      </w:r>
      <w:proofErr w:type="spellEnd"/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</w:t>
      </w:r>
      <w:r w:rsid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 в целях максимально полного раскрытия</w:t>
      </w:r>
      <w:r w:rsidR="0062641E"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тенциала лич</w:t>
      </w:r>
      <w:r w:rsid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и наставляемого, необходимого</w:t>
      </w:r>
      <w:r w:rsidR="0062641E"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успешной личной и профессиональной самореализации в современных условиях не</w:t>
      </w:r>
      <w:r w:rsid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ости, а также создания</w:t>
      </w:r>
      <w:r w:rsidR="0062641E"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овий для формирования эффективной системы поддержки, самоопределения и профессиональной ориентации всех наставляемых в возрасте от 10 лет, педагогических работников (далее - педагоги) и </w:t>
      </w:r>
      <w:r w:rsid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ых специалистов</w:t>
      </w:r>
      <w:r w:rsidR="0062641E"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2641E" w:rsidRPr="0062641E" w:rsidRDefault="0062641E" w:rsidP="0062641E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наставничества:</w:t>
      </w:r>
    </w:p>
    <w:p w:rsidR="0062641E" w:rsidRPr="0062641E" w:rsidRDefault="0062641E" w:rsidP="0062641E">
      <w:pPr>
        <w:widowControl w:val="0"/>
        <w:shd w:val="clear" w:color="auto" w:fill="FFFFFF"/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улучшение показателей организаций, осуществляющих деятельность по образовательным программам (далее - образовательные организации) в образовательной, социокультурной, спортивной и других сферах;</w:t>
      </w:r>
    </w:p>
    <w:p w:rsidR="0062641E" w:rsidRPr="0062641E" w:rsidRDefault="0062641E" w:rsidP="0062641E">
      <w:pPr>
        <w:widowControl w:val="0"/>
        <w:shd w:val="clear" w:color="auto" w:fill="FFFFFF"/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:rsidR="0062641E" w:rsidRDefault="0062641E" w:rsidP="0062641E">
      <w:pPr>
        <w:widowControl w:val="0"/>
        <w:shd w:val="clear" w:color="auto" w:fill="FFFFFF"/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крытие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личностного,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ворческого, 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рофессионального потенциала каждого наставляемого, поддержка формирования и реализации индивидуальной образовательной </w:t>
      </w:r>
      <w:proofErr w:type="gramStart"/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ектории;  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End"/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сихологически комфортной среды для развития и  повышения квалификации педагогов, увеличение числа закрепившихся в пр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ссии педагогических кадров;  </w:t>
      </w:r>
    </w:p>
    <w:p w:rsidR="0062641E" w:rsidRDefault="0062641E" w:rsidP="0062641E">
      <w:pPr>
        <w:widowControl w:val="0"/>
        <w:shd w:val="clear" w:color="auto" w:fill="FFFFFF"/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основанной на доверительных и партнерских отношениях.</w:t>
      </w:r>
    </w:p>
    <w:p w:rsidR="005F64C5" w:rsidRPr="0062641E" w:rsidRDefault="0062641E" w:rsidP="0062641E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</w:t>
      </w:r>
      <w:r w:rsidR="005F64C5" w:rsidRPr="00626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 понятия и термины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компетенций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ценностей через неформальное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обогащающее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ние, основанное на доверии и партнерстве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и и задачи наставничества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</w:t>
      </w:r>
      <w:r w:rsid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Ш №14 </w:t>
      </w:r>
      <w:proofErr w:type="spellStart"/>
      <w:r w:rsid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г.Брянска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задачами школьного наставничества являются: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 и реализация мероприятий дорожной карты внедрения целевой модели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 и реализация программ наставничества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раструктурное и материально-техническое обеспечение реализации программ наставничества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внутреннего мониторинга реализации и эффективности программ наставничества в школе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 баз данных программ наставничества и лучших практик;</w:t>
      </w:r>
    </w:p>
    <w:p w:rsid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бразования.</w:t>
      </w:r>
    </w:p>
    <w:p w:rsidR="00287262" w:rsidRDefault="00287262" w:rsidP="00287262">
      <w:pPr>
        <w:widowControl w:val="0"/>
        <w:shd w:val="clear" w:color="auto" w:fill="FFFFFF"/>
        <w:spacing w:after="0" w:line="250" w:lineRule="exact"/>
        <w:ind w:left="-3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7262" w:rsidRPr="00287262" w:rsidRDefault="00287262" w:rsidP="00287262">
      <w:pPr>
        <w:pStyle w:val="a6"/>
        <w:widowControl w:val="0"/>
        <w:numPr>
          <w:ilvl w:val="0"/>
          <w:numId w:val="22"/>
        </w:numPr>
        <w:shd w:val="clear" w:color="auto" w:fill="FFFFFF"/>
        <w:spacing w:after="0" w:line="25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наставничества.</w:t>
      </w:r>
    </w:p>
    <w:p w:rsidR="00287262" w:rsidRPr="00287262" w:rsidRDefault="00287262" w:rsidP="00287262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2.1.</w:t>
      </w: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недрение наставничества в рамках образовательной деятельности предусматривает две основные роли: наставляемый и наставник.</w:t>
      </w:r>
    </w:p>
    <w:p w:rsidR="00287262" w:rsidRPr="00287262" w:rsidRDefault="00287262" w:rsidP="00287262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2.2.</w:t>
      </w: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ставниками могут быть учащиеся образовательной организации, педагоги и иные должностные лица образовательной организации, 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 наставничества.</w:t>
      </w:r>
    </w:p>
    <w:p w:rsidR="00287262" w:rsidRPr="00287262" w:rsidRDefault="00287262" w:rsidP="00287262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2.3.</w:t>
      </w: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ставляемым может стать любой обучающийся по общеобразовательным программам, а также молодой специалист и педагог (педагоги) на условиях свободного вхождения в выбранную программу.</w:t>
      </w:r>
    </w:p>
    <w:p w:rsidR="00287262" w:rsidRPr="00287262" w:rsidRDefault="00287262" w:rsidP="00287262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2.4.</w:t>
      </w: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а наставничества -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287262" w:rsidRPr="00287262" w:rsidRDefault="00287262" w:rsidP="00287262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наставничества, включающие множественные вариации в зависимости от условий реализации п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раммы наставничества: «ученик - </w:t>
      </w: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ник»; «учитель - </w:t>
      </w: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итель»; «студент - ученик»; «образовательная организация — образовательная организация».</w:t>
      </w:r>
    </w:p>
    <w:p w:rsidR="00287262" w:rsidRPr="00287262" w:rsidRDefault="00287262" w:rsidP="00287262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, профессиональной деятельности и первоначальных ключевых запросов участников программы.</w:t>
      </w:r>
    </w:p>
    <w:p w:rsidR="00287262" w:rsidRPr="00287262" w:rsidRDefault="00287262" w:rsidP="00287262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2.5.</w:t>
      </w:r>
      <w:r w:rsidRP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се представленные формы могут быть использованы не только для индивидуального взаимодействия (наставник наставляемый), но и для групповой работы (один наставник - 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- все мероприятия проводятся коллективно с возможностью дополнительной индивидуальной консультации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онные основы наставничества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ьное наставничество организуется на основании приказа директора школы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воспитательной работе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атор целевой модели наставничества назначается приказом директора школы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F64C5" w:rsidRPr="005F64C5" w:rsidRDefault="005F64C5" w:rsidP="005F64C5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м могут быть обучающиеся:</w:t>
      </w:r>
    </w:p>
    <w:p w:rsidR="005F64C5" w:rsidRPr="005F64C5" w:rsidRDefault="005F64C5" w:rsidP="005F64C5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ившие выдающиеся способности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стрирующие неудовлетворительные образовательные результаты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с ограниченными возможностями здоровья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авшие в трудную жизненную ситуацию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ющие проблемы с </w:t>
      </w:r>
      <w:r w:rsidR="00287262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ой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ринимающие участие в жизни школы, отстраненных от коллектива.</w:t>
      </w:r>
    </w:p>
    <w:p w:rsidR="005F64C5" w:rsidRPr="005F64C5" w:rsidRDefault="005F64C5" w:rsidP="005F64C5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авляемыми могут быть педагоги:</w:t>
      </w:r>
    </w:p>
    <w:p w:rsidR="005F64C5" w:rsidRPr="005F64C5" w:rsidRDefault="005F64C5" w:rsidP="005F64C5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ые специалисты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щиеся в состоянии эмоционального выгорания, хронической усталости;</w:t>
      </w:r>
    </w:p>
    <w:p w:rsid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ящиеся в процессе адаптации на новом месте работы;</w:t>
      </w:r>
    </w:p>
    <w:p w:rsidR="00287262" w:rsidRPr="005F64C5" w:rsidRDefault="00287262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е относящиеся к категории молодых специалистов, но имеющие значительные перерывы в педагогической деятельности</w:t>
      </w:r>
      <w:r w:rsid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ошедшие переподготовку, не имеющие стажа педагогической работы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елающие овладеть современными программами, цифровыми навыками, ИКТ компетенциями и т.д.</w:t>
      </w:r>
    </w:p>
    <w:p w:rsidR="005F64C5" w:rsidRPr="005F64C5" w:rsidRDefault="005F64C5" w:rsidP="005F64C5">
      <w:pPr>
        <w:widowControl w:val="0"/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30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Наставниками могут быть: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, мотивированные помочь сверстникам в образовательных, спортивных, творческих и адаптационных вопросах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и обучающихся - активные участники родительских советов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ники, заинтересованные в поддержке своей школы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ки предприятий, заинтересованные в подготовке будущих кадров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шные предприниматели или общественные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еятели, которые чувствуют</w:t>
      </w:r>
    </w:p>
    <w:p w:rsidR="005F64C5" w:rsidRPr="005F64C5" w:rsidRDefault="005F64C5" w:rsidP="005F64C5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ь передать свой опыт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ераны педагогического труда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наставника и наставляемых в целевой модели основывается на добровольном согласии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Формирование наставнических пар / групп осуществляется после знакомства с программами наставничества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ирование наставнических пар / групп осуществляется на добровольной основе и утверждается приказом директора школы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С наставниками, приглашенными из внешней среды составляется договор о сотрудничестве на безвозмездной основе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ализация целевой модели наставничества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три формы наставничества: «Ученик - ученик», «Учитель - учитель», «Учитель - ученик»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 программ наставничества в форме «Ученик - ученик» «Учитель - учитель», «Учитель - ученик» на ученической конференции, педагогическом совете и родительском совете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ы комплекса мероприятий по реализации взаимодействия наставник - наставляемый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первой, организационной, встречи наставника и наставляемого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второй, пробной рабочей, встречи наставника и наставляемого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ярные встречи наставника и наставляемого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заключительной встречи наставника и наставляемого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целевой модели наставничества осуществляется в течение календарного года.</w:t>
      </w:r>
    </w:p>
    <w:p w:rsid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B9610D" w:rsidRDefault="00B9610D" w:rsidP="00B9610D">
      <w:pPr>
        <w:pStyle w:val="a6"/>
        <w:widowControl w:val="0"/>
        <w:numPr>
          <w:ilvl w:val="0"/>
          <w:numId w:val="22"/>
        </w:numPr>
        <w:shd w:val="clear" w:color="auto" w:fill="FFFFFF"/>
        <w:spacing w:after="0" w:line="25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жидаемые результаты наставничества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. Планируемые результаты внедрения и реализация системы наставничества: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измеримое улучшение </w:t>
      </w:r>
      <w:proofErr w:type="gramStart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ей</w:t>
      </w:r>
      <w:proofErr w:type="gramEnd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в образовательной, культурной, спортивной и других сферах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ост числа обучающихся, прошедших </w:t>
      </w:r>
      <w:proofErr w:type="spellStart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онные</w:t>
      </w:r>
      <w:proofErr w:type="spellEnd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я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актическая реализация концепции построения индивидуальных образовательных траекторий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измеримое улучшение личных показателей эффективности педагогов, связанных с развитием гибких навыков и </w:t>
      </w:r>
      <w:proofErr w:type="spellStart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компетенций</w:t>
      </w:r>
      <w:proofErr w:type="spellEnd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лучшение деятельности образовательных организаций по достижению качества образовательных результатов и качества образовательной деятельности.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4.2. Внедрение и реализация системы наставничества направлены на решение проблем наставляемого общеобразовательной организации: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изкую мотивацию к учебе и саморазвитию, неудовлетворительную успеваемость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сутствие осознанной позиции, необходимой для выбора образовательной траектории и будущей профессиональной реализации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невозможность качественной самореализации в рамках школьной 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граммы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сутствие условий для формирования активной гражданской позиции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изкую информированность о перспективах самостоятельного выбора векторов творческого развития, карьерных и иных возможностей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кризис самоидентификации, разрушение или низкий уровень </w:t>
      </w:r>
      <w:proofErr w:type="spellStart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нностных и жизненных позиций и ориентиров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нфликтность, неразвитые коммуникативные навыки, затрудняющие горизонтальное и вертикальное социальное движение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отсутствие условий для формирования </w:t>
      </w:r>
      <w:proofErr w:type="spellStart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выков и </w:t>
      </w:r>
      <w:proofErr w:type="spellStart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акомпетенций</w:t>
      </w:r>
      <w:proofErr w:type="spellEnd"/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ысокий порог вхождения в образовательные программы, программы развития талантливых обучающихся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B9610D" w:rsidRPr="00B9610D" w:rsidRDefault="00B9610D" w:rsidP="00B9610D">
      <w:pPr>
        <w:pStyle w:val="a6"/>
        <w:widowControl w:val="0"/>
        <w:shd w:val="clear" w:color="auto" w:fill="FFFFFF"/>
        <w:spacing w:after="0" w:line="250" w:lineRule="exact"/>
        <w:ind w:lef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B9610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облемы адаптации в (новом) учебном коллективе: психологические, организационные и социальные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180" w:after="30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ониторинг и оценка результатов реализации программы наставничества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 программы наставничества состоит из двух основных этапов: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качества процесса реализации программы наставничества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мотивационно-личностного,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тностного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офессионального роста участников, динамика образовательных результатов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:rsidR="005F64C5" w:rsidRPr="005F64C5" w:rsidRDefault="005F64C5" w:rsidP="005F64C5">
      <w:pPr>
        <w:widowControl w:val="0"/>
        <w:numPr>
          <w:ilvl w:val="1"/>
          <w:numId w:val="22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bookmark2"/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язанности наставника:</w:t>
      </w:r>
      <w:bookmarkEnd w:id="0"/>
    </w:p>
    <w:p w:rsidR="005F64C5" w:rsidRPr="005F64C5" w:rsidRDefault="005F64C5" w:rsidP="005F64C5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ть требования законодательства в сфере образования, ведомственных нормативных актов, Устава </w:t>
      </w:r>
      <w:r w:rsidR="00B9610D">
        <w:rPr>
          <w:rFonts w:ascii="Times New Roman" w:eastAsia="Calibri" w:hAnsi="Times New Roman" w:cs="Times New Roman"/>
          <w:sz w:val="28"/>
          <w:szCs w:val="28"/>
          <w:lang w:eastAsia="en-US"/>
        </w:rPr>
        <w:t>школы</w:t>
      </w: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яющих права и обязанности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ть совместно с наставляемым план наставничества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омогать наставляемому осознать свои сильные и слабые стороны и определить векторы развития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наставнические отношения в условиях доверия, взаимообогащения и открытого диалога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ть свою помощь в достижении целей и желаний наставляемого, и указывает на риски и противоречия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ть наставляемому личностную и психологическую поддержку, мотивирует</w:t>
      </w:r>
    </w:p>
    <w:p w:rsidR="005F64C5" w:rsidRPr="005F64C5" w:rsidRDefault="005F64C5" w:rsidP="005F64C5">
      <w:pPr>
        <w:shd w:val="clear" w:color="auto" w:fill="FFFFFF"/>
        <w:spacing w:after="0" w:line="254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одталкивает и ободряет его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30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bookmark3"/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ава наставника:</w:t>
      </w:r>
      <w:bookmarkEnd w:id="1"/>
    </w:p>
    <w:p w:rsidR="005F64C5" w:rsidRPr="005F64C5" w:rsidRDefault="005F64C5" w:rsidP="005F64C5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Защищать профессиональную честь и достоинство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Знакомиться с жалобами и другими документами, содержащими оценку его работы, давать по ним объяснения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роходить обучение с использованием федеральных программы, программ Школы наставничества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ь психологическое сопровождение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овать в школьных, региональных и всероссийских конкурсах наставничества.</w:t>
      </w:r>
    </w:p>
    <w:p w:rsidR="005F64C5" w:rsidRDefault="005F64C5" w:rsidP="00B9610D">
      <w:pPr>
        <w:widowControl w:val="0"/>
        <w:numPr>
          <w:ilvl w:val="0"/>
          <w:numId w:val="22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bookmark4"/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язанности наставляемого:</w:t>
      </w:r>
      <w:bookmarkEnd w:id="2"/>
    </w:p>
    <w:p w:rsidR="00B9610D" w:rsidRPr="00B9610D" w:rsidRDefault="00B9610D" w:rsidP="00B9610D">
      <w:pPr>
        <w:widowControl w:val="0"/>
        <w:shd w:val="clear" w:color="auto" w:fill="FFFFFF"/>
        <w:spacing w:before="240" w:after="0" w:line="283" w:lineRule="exact"/>
        <w:ind w:left="-4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ть требования законодательства в сфере образования, ведомственных нормативных актов, Устава </w:t>
      </w:r>
      <w:r w:rsidR="00B9610D">
        <w:rPr>
          <w:rFonts w:ascii="Times New Roman" w:eastAsia="Calibri" w:hAnsi="Times New Roman" w:cs="Times New Roman"/>
          <w:sz w:val="28"/>
          <w:szCs w:val="28"/>
          <w:lang w:eastAsia="en-US"/>
        </w:rPr>
        <w:t>школы</w:t>
      </w: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яющих права и обязанности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ть совместно с наставляемым план наставничества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 этапы реализации программы наставничества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bookmark5"/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а наставляемого:</w:t>
      </w:r>
      <w:bookmarkEnd w:id="3"/>
    </w:p>
    <w:p w:rsidR="005F64C5" w:rsidRPr="005F64C5" w:rsidRDefault="005F64C5" w:rsidP="005F64C5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Выбирать самому наставника из предложенных кандидатур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Рассчитывать на оказание психологического сопровождения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ть в школьных, региональных и всероссийских конкурсах наставничества.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щать свои интересы самостоятельно и (или) через представителя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4" w:name="bookmark6"/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еханизмы мотивации и поощрения наставников.</w:t>
      </w:r>
      <w:bookmarkEnd w:id="4"/>
    </w:p>
    <w:p w:rsidR="005F64C5" w:rsidRPr="005F64C5" w:rsidRDefault="005F64C5" w:rsidP="005F64C5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популяризации роли наставника.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фестивалей, форумов, конференций наставников на школьном уровне.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вижение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лучших наставников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 конкурсы и мероприятия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 муниципальном, региональном и федеральном уровнях.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школьного конкурса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офессионального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астерства "Наставник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о</w:t>
      </w:r>
      <w:r w:rsidR="007361F2">
        <w:rPr>
          <w:rFonts w:ascii="Times New Roman" w:eastAsia="Times New Roman" w:hAnsi="Times New Roman" w:cs="Times New Roman"/>
          <w:sz w:val="28"/>
          <w:szCs w:val="28"/>
          <w:lang w:eastAsia="en-US"/>
        </w:rPr>
        <w:t>да" и др.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на школьном сайте методической копилки с программами наставничества.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раждение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школьными грамотами "Лучший наставник"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ственные письма родителям наставников из числа обучающихся.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ть наставникам возможности принимать участие в форми</w:t>
      </w:r>
      <w:r w:rsidR="007361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вании предложений, касающихся 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</w:t>
      </w:r>
      <w:r w:rsidR="007361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</w:t>
      </w:r>
      <w:r w:rsidRPr="005F64C5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.</w:t>
      </w:r>
    </w:p>
    <w:p w:rsidR="005F64C5" w:rsidRPr="005F64C5" w:rsidRDefault="005F64C5" w:rsidP="005F64C5">
      <w:pPr>
        <w:widowControl w:val="0"/>
        <w:numPr>
          <w:ilvl w:val="0"/>
          <w:numId w:val="22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5" w:name="bookmark7"/>
      <w:r w:rsidRPr="005F64C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кументы, регламентирующие наставничество</w:t>
      </w:r>
      <w:bookmarkEnd w:id="5"/>
    </w:p>
    <w:p w:rsidR="005F64C5" w:rsidRPr="005F64C5" w:rsidRDefault="005F64C5" w:rsidP="005F64C5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К документам, регламентирующим деятельность наставников, относятся: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о наставничестве в МБОУ </w:t>
      </w:r>
      <w:r w:rsidR="00736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Ш №14 </w:t>
      </w:r>
      <w:proofErr w:type="spellStart"/>
      <w:r w:rsidR="007361F2">
        <w:rPr>
          <w:rFonts w:ascii="Times New Roman" w:eastAsia="Calibri" w:hAnsi="Times New Roman" w:cs="Times New Roman"/>
          <w:sz w:val="28"/>
          <w:szCs w:val="28"/>
          <w:lang w:eastAsia="en-US"/>
        </w:rPr>
        <w:t>г.Брянска</w:t>
      </w:r>
      <w:proofErr w:type="spellEnd"/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директора школы о внедрении целевой модели наставничества;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ая модель наставничества в </w:t>
      </w:r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СОШ №14 </w:t>
      </w:r>
      <w:proofErr w:type="spellStart"/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>г.Брянска</w:t>
      </w:r>
      <w:proofErr w:type="spellEnd"/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F64C5" w:rsidRPr="005F64C5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жная карта внедрения системы наставничества в </w:t>
      </w:r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СОШ №14 </w:t>
      </w:r>
      <w:proofErr w:type="spellStart"/>
      <w:proofErr w:type="gramStart"/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>г.Брянска</w:t>
      </w:r>
      <w:proofErr w:type="spellEnd"/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7361F2" w:rsidRDefault="005F64C5" w:rsidP="007361F2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 назначение куратора внедрения Целевой модели наставничества в </w:t>
      </w:r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</w:t>
      </w:r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Ш №14 </w:t>
      </w:r>
      <w:proofErr w:type="spellStart"/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>г.Брянска</w:t>
      </w:r>
      <w:proofErr w:type="spellEnd"/>
      <w:r w:rsidR="007361F2" w:rsidRPr="007361F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F64C5" w:rsidRPr="005F64C5" w:rsidRDefault="005F64C5" w:rsidP="005F64C5">
      <w:pPr>
        <w:widowControl w:val="0"/>
        <w:numPr>
          <w:ilvl w:val="0"/>
          <w:numId w:val="23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4C5">
        <w:rPr>
          <w:rFonts w:ascii="Times New Roman" w:eastAsia="Calibri" w:hAnsi="Times New Roman" w:cs="Times New Roman"/>
          <w:sz w:val="28"/>
          <w:szCs w:val="28"/>
          <w:lang w:eastAsia="en-US"/>
        </w:rPr>
        <w:t>Приказ «Об утверждении наставнических пар/групп».</w:t>
      </w:r>
    </w:p>
    <w:p w:rsidR="005F64C5" w:rsidRPr="005F64C5" w:rsidRDefault="005F64C5" w:rsidP="005F64C5">
      <w:pPr>
        <w:shd w:val="clear" w:color="auto" w:fill="FFFFFF"/>
        <w:spacing w:after="0" w:line="254" w:lineRule="exact"/>
        <w:ind w:left="-426" w:firstLine="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F64C5" w:rsidRPr="005F64C5">
          <w:pgSz w:w="11900" w:h="16840"/>
          <w:pgMar w:top="868" w:right="819" w:bottom="745" w:left="1386" w:header="0" w:footer="3" w:gutter="0"/>
          <w:cols w:space="720"/>
          <w:noEndnote/>
          <w:docGrid w:linePitch="360"/>
        </w:sectPr>
      </w:pPr>
    </w:p>
    <w:p w:rsidR="005F64C5" w:rsidRPr="002C0245" w:rsidRDefault="005F64C5" w:rsidP="005F6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02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4 к приказу </w:t>
      </w:r>
    </w:p>
    <w:p w:rsidR="005F64C5" w:rsidRPr="005F64C5" w:rsidRDefault="002C0245" w:rsidP="005F64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0245">
        <w:rPr>
          <w:rFonts w:ascii="Times New Roman" w:eastAsia="Times New Roman" w:hAnsi="Times New Roman" w:cs="Times New Roman"/>
          <w:sz w:val="28"/>
          <w:szCs w:val="28"/>
        </w:rPr>
        <w:t xml:space="preserve">№ от   .03.2022 </w:t>
      </w:r>
      <w:r w:rsidR="005F64C5" w:rsidRPr="002C024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7361F2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64C5" w:rsidRPr="005F64C5">
        <w:rPr>
          <w:rFonts w:ascii="Times New Roman" w:eastAsia="Times New Roman" w:hAnsi="Times New Roman" w:cs="Times New Roman"/>
          <w:sz w:val="28"/>
          <w:szCs w:val="28"/>
        </w:rPr>
        <w:t xml:space="preserve">рограмма целевой модели наставничества в </w:t>
      </w:r>
      <w:r w:rsidRPr="007361F2">
        <w:rPr>
          <w:rFonts w:ascii="Times New Roman" w:eastAsia="Times New Roman" w:hAnsi="Times New Roman" w:cs="Times New Roman"/>
          <w:sz w:val="28"/>
          <w:szCs w:val="28"/>
        </w:rPr>
        <w:t xml:space="preserve">МБОУ СОШ №14 </w:t>
      </w:r>
      <w:proofErr w:type="spellStart"/>
      <w:r w:rsidRPr="007361F2">
        <w:rPr>
          <w:rFonts w:ascii="Times New Roman" w:eastAsia="Times New Roman" w:hAnsi="Times New Roman" w:cs="Times New Roman"/>
          <w:sz w:val="28"/>
          <w:szCs w:val="28"/>
        </w:rPr>
        <w:t>г.Брянска</w:t>
      </w:r>
      <w:proofErr w:type="spellEnd"/>
      <w:r w:rsidRPr="007361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:rsidR="005F64C5" w:rsidRPr="005F64C5" w:rsidRDefault="005F64C5" w:rsidP="005F64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Настоящая целевая модель наставничества </w:t>
      </w:r>
      <w:r w:rsidR="00085D26" w:rsidRPr="00085D26">
        <w:rPr>
          <w:rFonts w:ascii="Times New Roman" w:eastAsia="Times New Roman" w:hAnsi="Times New Roman" w:cs="Times New Roman"/>
          <w:sz w:val="28"/>
          <w:szCs w:val="28"/>
        </w:rPr>
        <w:t xml:space="preserve">МБОУ СОШ №14 </w:t>
      </w:r>
      <w:proofErr w:type="spellStart"/>
      <w:proofErr w:type="gramStart"/>
      <w:r w:rsidR="00085D26" w:rsidRPr="00085D26">
        <w:rPr>
          <w:rFonts w:ascii="Times New Roman" w:eastAsia="Times New Roman" w:hAnsi="Times New Roman" w:cs="Times New Roman"/>
          <w:sz w:val="28"/>
          <w:szCs w:val="28"/>
        </w:rPr>
        <w:t>г.Брянска</w:t>
      </w:r>
      <w:proofErr w:type="spellEnd"/>
      <w:r w:rsidR="00085D26" w:rsidRPr="00085D2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го общеобразовательную деятельность по общеобразовательным, дополнительным общеобразовательным программам (далее-целевая модель наставничества) разработана </w:t>
      </w:r>
      <w:r w:rsidR="00085D26" w:rsidRPr="00085D26">
        <w:rPr>
          <w:rFonts w:ascii="Times New Roman" w:eastAsia="Times New Roman" w:hAnsi="Times New Roman" w:cs="Times New Roman"/>
          <w:sz w:val="28"/>
          <w:szCs w:val="28"/>
        </w:rPr>
        <w:t>в соответствии методическими рекомендациями ведомственного проектного офиса национального проекта «Образование», утвержденными распоряжением Министерства просвещения Российской Федерации от 25 декабря 2019 г. № Р-145.</w:t>
      </w:r>
    </w:p>
    <w:p w:rsidR="005F64C5" w:rsidRPr="005F64C5" w:rsidRDefault="005F64C5" w:rsidP="005F64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Целью внедрения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-педагоги) разных уровней образования и молодых специалистов МБОУ </w:t>
      </w:r>
      <w:r w:rsidR="00085D26">
        <w:rPr>
          <w:rFonts w:ascii="Times New Roman" w:eastAsia="Times New Roman" w:hAnsi="Times New Roman" w:cs="Times New Roman"/>
          <w:sz w:val="28"/>
          <w:szCs w:val="28"/>
        </w:rPr>
        <w:t xml:space="preserve">СОШ №14 </w:t>
      </w:r>
      <w:proofErr w:type="spellStart"/>
      <w:r w:rsidR="00085D26">
        <w:rPr>
          <w:rFonts w:ascii="Times New Roman" w:eastAsia="Times New Roman" w:hAnsi="Times New Roman" w:cs="Times New Roman"/>
          <w:sz w:val="28"/>
          <w:szCs w:val="28"/>
        </w:rPr>
        <w:t>г.Брянска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4C5" w:rsidRPr="00085D26" w:rsidRDefault="005F64C5" w:rsidP="005F64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D26">
        <w:rPr>
          <w:rFonts w:ascii="Times New Roman" w:eastAsia="Times New Roman" w:hAnsi="Times New Roman" w:cs="Times New Roman"/>
          <w:sz w:val="28"/>
          <w:szCs w:val="28"/>
        </w:rPr>
        <w:t xml:space="preserve">Создание целевой модели наставничества </w:t>
      </w:r>
      <w:r w:rsidR="00085D26">
        <w:rPr>
          <w:rFonts w:ascii="Times New Roman" w:eastAsia="Times New Roman" w:hAnsi="Times New Roman" w:cs="Times New Roman"/>
          <w:sz w:val="28"/>
          <w:szCs w:val="28"/>
        </w:rPr>
        <w:t xml:space="preserve">МБОУ СОШ №14 </w:t>
      </w:r>
      <w:proofErr w:type="spellStart"/>
      <w:r w:rsidR="00085D26">
        <w:rPr>
          <w:rFonts w:ascii="Times New Roman" w:eastAsia="Times New Roman" w:hAnsi="Times New Roman" w:cs="Times New Roman"/>
          <w:sz w:val="28"/>
          <w:szCs w:val="28"/>
        </w:rPr>
        <w:t>г.Брянска</w:t>
      </w:r>
      <w:proofErr w:type="spellEnd"/>
      <w:r w:rsidR="00085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D26">
        <w:rPr>
          <w:rFonts w:ascii="Times New Roman" w:eastAsia="Times New Roman" w:hAnsi="Times New Roman" w:cs="Times New Roman"/>
          <w:sz w:val="28"/>
          <w:szCs w:val="28"/>
        </w:rPr>
        <w:t>позволит решить задачу адаптации учителей на рабочем месте, учитывая потребности молодых педагогов, предупреждать отток кадров, а также создать условия для помощи всем педагогам, имеющим профессиональный дефицит.</w:t>
      </w:r>
    </w:p>
    <w:p w:rsidR="005F64C5" w:rsidRPr="005F64C5" w:rsidRDefault="005F64C5" w:rsidP="005F64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В программе используются следующие понятия и термины.</w:t>
      </w:r>
    </w:p>
    <w:p w:rsidR="005F64C5" w:rsidRPr="005F64C5" w:rsidRDefault="005F64C5" w:rsidP="005F64C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авничество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е навыков, компетенций,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</w:rPr>
        <w:t>метакомпетенций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</w:rPr>
        <w:t>взаимообогащающее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общение, основанное на доверии и партнерстве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наставничества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способ реализации целевой модели через организацию работы наставнической пары или группы, участники которой находится в заданной обстоятельствами ролевой ситуации, определяемой основной деятельностью и позицией участников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наставничества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ого результата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Наставляемый –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авник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– участник программы наставничества, имеющий успешный опыт в достижении жизненного, личного и профессионального результата, готовый и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сотрудник организации, осуществляющих деятельность по 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модель наставничества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система условий, результатов и процессов необходимых для реализации программ наставничества в образовательных организациях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ия наставничества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вное слушание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е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Метакомпетенции</w:t>
      </w:r>
      <w:proofErr w:type="spellEnd"/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Тьютор</w:t>
      </w:r>
      <w:proofErr w:type="spellEnd"/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специалист в области педагогики, который помогает обучающемуся определиться с индивидуальным образовательным маршрутом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ое сообщество (сообщество образовательной организации)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 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Нормативные основы целевой модели наставничества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Федеральный закон от 29 декабря 2012 г. № 273-ФЗ «Об образовании в Российской Федерации».</w:t>
      </w:r>
    </w:p>
    <w:p w:rsidR="005F64C5" w:rsidRPr="005F64C5" w:rsidRDefault="005F64C5" w:rsidP="005F64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г. № 996-р).</w:t>
      </w:r>
    </w:p>
    <w:p w:rsidR="005F64C5" w:rsidRPr="005F64C5" w:rsidRDefault="005F64C5" w:rsidP="005F64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Гражданский кодекс Российской Федерации.</w:t>
      </w:r>
    </w:p>
    <w:p w:rsidR="005F64C5" w:rsidRPr="005F64C5" w:rsidRDefault="005F64C5" w:rsidP="005F64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Трудовой кодекс Российской Федерации.</w:t>
      </w:r>
    </w:p>
    <w:p w:rsidR="005F64C5" w:rsidRPr="005F64C5" w:rsidRDefault="005F64C5" w:rsidP="005F64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Распоряжение министерства образования Российской Федерации № Р-143 от 25 декабря 2019 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5F64C5" w:rsidRPr="005F64C5" w:rsidRDefault="005F64C5" w:rsidP="005F64C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085D26" w:rsidRPr="00085D26" w:rsidRDefault="005F64C5" w:rsidP="00085D2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5D26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Устав муниципального бюджетного общеобразовательного учреждения </w:t>
      </w:r>
      <w:r w:rsidR="00085D26">
        <w:rPr>
          <w:rFonts w:ascii="Times New Roman" w:eastAsia="Times New Roman" w:hAnsi="Times New Roman" w:cs="Times New Roman"/>
          <w:sz w:val="28"/>
          <w:szCs w:val="24"/>
        </w:rPr>
        <w:t xml:space="preserve">«Средняя общеобразовательная школа №14» </w:t>
      </w:r>
      <w:proofErr w:type="spellStart"/>
      <w:r w:rsidR="00085D26">
        <w:rPr>
          <w:rFonts w:ascii="Times New Roman" w:eastAsia="Times New Roman" w:hAnsi="Times New Roman" w:cs="Times New Roman"/>
          <w:sz w:val="28"/>
          <w:szCs w:val="24"/>
        </w:rPr>
        <w:t>г.Брянска</w:t>
      </w:r>
      <w:proofErr w:type="spellEnd"/>
      <w:r w:rsidR="00085D2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F64C5" w:rsidRPr="00085D26" w:rsidRDefault="005F64C5" w:rsidP="00085D2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5D26">
        <w:rPr>
          <w:rFonts w:ascii="Times New Roman" w:eastAsia="Times New Roman" w:hAnsi="Times New Roman" w:cs="Times New Roman"/>
          <w:sz w:val="28"/>
          <w:szCs w:val="24"/>
        </w:rPr>
        <w:t xml:space="preserve">Программа развития </w:t>
      </w:r>
      <w:r w:rsidR="00085D26" w:rsidRPr="00085D26">
        <w:rPr>
          <w:rFonts w:ascii="Times New Roman" w:eastAsia="Times New Roman" w:hAnsi="Times New Roman" w:cs="Times New Roman"/>
          <w:sz w:val="28"/>
          <w:szCs w:val="24"/>
        </w:rPr>
        <w:t xml:space="preserve">МБОУ СОШ №14 </w:t>
      </w:r>
      <w:proofErr w:type="spellStart"/>
      <w:r w:rsidR="00085D26" w:rsidRPr="00085D26">
        <w:rPr>
          <w:rFonts w:ascii="Times New Roman" w:eastAsia="Times New Roman" w:hAnsi="Times New Roman" w:cs="Times New Roman"/>
          <w:sz w:val="28"/>
          <w:szCs w:val="24"/>
        </w:rPr>
        <w:t>г.Брянска</w:t>
      </w:r>
      <w:proofErr w:type="spellEnd"/>
      <w:r w:rsidR="00085D26" w:rsidRPr="00085D2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F64C5" w:rsidRPr="005F64C5" w:rsidRDefault="005F64C5" w:rsidP="005F64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Положение о педагогическом совете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085D26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4"/>
        </w:rPr>
        <w:t xml:space="preserve">Задачи целевой модели наставничества </w:t>
      </w:r>
      <w:r w:rsidR="00085D26" w:rsidRPr="00085D26">
        <w:rPr>
          <w:rFonts w:ascii="Times New Roman" w:eastAsia="Times New Roman" w:hAnsi="Times New Roman" w:cs="Times New Roman"/>
          <w:b/>
          <w:sz w:val="28"/>
          <w:szCs w:val="24"/>
        </w:rPr>
        <w:t xml:space="preserve">МБОУ СОШ №14 </w:t>
      </w:r>
      <w:proofErr w:type="spellStart"/>
      <w:r w:rsidR="00085D26" w:rsidRPr="00085D26">
        <w:rPr>
          <w:rFonts w:ascii="Times New Roman" w:eastAsia="Times New Roman" w:hAnsi="Times New Roman" w:cs="Times New Roman"/>
          <w:b/>
          <w:sz w:val="28"/>
          <w:szCs w:val="24"/>
        </w:rPr>
        <w:t>г.Брянска</w:t>
      </w:r>
      <w:proofErr w:type="spellEnd"/>
      <w:r w:rsidR="00085D26" w:rsidRPr="00085D26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Разработка и реализация мероприятий «дорожной карты» внедрение целевой модели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Разработка и реализация программ наставничества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Осуществление персонифицированного учета обучающихся, молодых специалистов и педагогов, участвующих в программе наставничества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Проведение внутреннего мониторинга реализации и эффективности программ наставничества в школе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Формирование баз, данных Программы наставничества и лучших практик.</w:t>
      </w:r>
    </w:p>
    <w:p w:rsidR="005F64C5" w:rsidRPr="005F64C5" w:rsidRDefault="005F64C5" w:rsidP="005F64C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е непрерывного образования.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внедрения целевой модели наставничества</w:t>
      </w:r>
    </w:p>
    <w:p w:rsidR="005F64C5" w:rsidRPr="005F64C5" w:rsidRDefault="005F64C5" w:rsidP="005F64C5">
      <w:pPr>
        <w:numPr>
          <w:ilvl w:val="0"/>
          <w:numId w:val="21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5F64C5" w:rsidRPr="005F64C5" w:rsidRDefault="005F64C5" w:rsidP="005F64C5">
      <w:pPr>
        <w:numPr>
          <w:ilvl w:val="0"/>
          <w:numId w:val="21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Улучшение образовательн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х комфортных коммуникаций на основе партнерства.</w:t>
      </w:r>
    </w:p>
    <w:p w:rsidR="005F64C5" w:rsidRPr="005F64C5" w:rsidRDefault="005F64C5" w:rsidP="005F64C5">
      <w:pPr>
        <w:numPr>
          <w:ilvl w:val="0"/>
          <w:numId w:val="21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</w:rPr>
        <w:t>взаимообогащающих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отношений начинающих и опытных специалистов.</w:t>
      </w:r>
    </w:p>
    <w:p w:rsidR="005F64C5" w:rsidRPr="005F64C5" w:rsidRDefault="005F64C5" w:rsidP="005F64C5">
      <w:pPr>
        <w:numPr>
          <w:ilvl w:val="0"/>
          <w:numId w:val="21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Адаптация учителя в новом педагогическом коллективе.</w:t>
      </w:r>
    </w:p>
    <w:p w:rsidR="005F64C5" w:rsidRPr="005F64C5" w:rsidRDefault="005F64C5" w:rsidP="005F64C5">
      <w:pPr>
        <w:numPr>
          <w:ilvl w:val="0"/>
          <w:numId w:val="21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</w:rPr>
        <w:t>метакомпетенций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4C5" w:rsidRPr="005F64C5" w:rsidRDefault="005F64C5" w:rsidP="005F64C5">
      <w:pPr>
        <w:numPr>
          <w:ilvl w:val="0"/>
          <w:numId w:val="21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Снижение проблем адаптации в (новом) учебном коллективе: психологические, организационные и социальные.</w:t>
      </w:r>
    </w:p>
    <w:p w:rsidR="005F64C5" w:rsidRPr="00CC756A" w:rsidRDefault="005F64C5" w:rsidP="00085D26">
      <w:pPr>
        <w:numPr>
          <w:ilvl w:val="1"/>
          <w:numId w:val="17"/>
        </w:num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CC75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руктура управления реализацией целевой модели наставничества </w:t>
      </w:r>
      <w:r w:rsidR="00085D26" w:rsidRPr="00CC756A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СОШ №14 </w:t>
      </w:r>
      <w:proofErr w:type="spellStart"/>
      <w:r w:rsidR="00085D26" w:rsidRPr="00CC756A">
        <w:rPr>
          <w:rFonts w:ascii="Times New Roman" w:eastAsia="Times New Roman" w:hAnsi="Times New Roman" w:cs="Times New Roman"/>
          <w:b/>
          <w:sz w:val="28"/>
          <w:szCs w:val="28"/>
        </w:rPr>
        <w:t>г.Брянска</w:t>
      </w:r>
      <w:proofErr w:type="spellEnd"/>
      <w:r w:rsidR="00085D26" w:rsidRPr="00CC75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85D26" w:rsidRPr="00085D26" w:rsidRDefault="00085D26" w:rsidP="00085D26">
      <w:pPr>
        <w:spacing w:after="0" w:line="240" w:lineRule="auto"/>
        <w:ind w:left="1440" w:right="-56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5F64C5" w:rsidRPr="005F64C5" w:rsidTr="00EE4B90">
        <w:trPr>
          <w:trHeight w:val="289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 структуры</w:t>
            </w:r>
          </w:p>
        </w:tc>
        <w:tc>
          <w:tcPr>
            <w:tcW w:w="7655" w:type="dxa"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</w:tc>
      </w:tr>
      <w:tr w:rsidR="005F64C5" w:rsidRPr="005F64C5" w:rsidTr="00EE4B90">
        <w:trPr>
          <w:trHeight w:val="957"/>
        </w:trPr>
        <w:tc>
          <w:tcPr>
            <w:tcW w:w="2830" w:type="dxa"/>
          </w:tcPr>
          <w:p w:rsidR="005F64C5" w:rsidRPr="005F64C5" w:rsidRDefault="00EE4B90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  <w:tc>
          <w:tcPr>
            <w:tcW w:w="7655" w:type="dxa"/>
          </w:tcPr>
          <w:p w:rsidR="005F64C5" w:rsidRPr="005F64C5" w:rsidRDefault="005F64C5" w:rsidP="005F64C5">
            <w:pPr>
              <w:numPr>
                <w:ilvl w:val="1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ого управления в сфере образования.</w:t>
            </w:r>
          </w:p>
          <w:p w:rsidR="005F64C5" w:rsidRPr="005F64C5" w:rsidRDefault="005F64C5" w:rsidP="005F64C5">
            <w:pPr>
              <w:numPr>
                <w:ilvl w:val="1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решение о внедрении целевой модели наставничества;</w:t>
            </w:r>
          </w:p>
          <w:p w:rsidR="005F64C5" w:rsidRPr="005F64C5" w:rsidRDefault="005F64C5" w:rsidP="005F64C5">
            <w:pPr>
              <w:numPr>
                <w:ilvl w:val="1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5F64C5" w:rsidRPr="005F64C5" w:rsidTr="00EE4B90">
        <w:trPr>
          <w:trHeight w:val="957"/>
        </w:trPr>
        <w:tc>
          <w:tcPr>
            <w:tcW w:w="2830" w:type="dxa"/>
          </w:tcPr>
          <w:p w:rsidR="005F64C5" w:rsidRDefault="00EE4B90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БИПКРО</w:t>
            </w:r>
          </w:p>
          <w:p w:rsidR="00EE4B90" w:rsidRPr="005F64C5" w:rsidRDefault="00EE4B90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F64C5" w:rsidRPr="005F64C5" w:rsidRDefault="005F64C5" w:rsidP="005F64C5">
            <w:pPr>
              <w:numPr>
                <w:ilvl w:val="0"/>
                <w:numId w:val="27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ая, методическая, экспертно-консультационная, </w:t>
            </w:r>
            <w:r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  <w:r w:rsidRPr="005F64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участников внедрения целевой модели наставничества.</w:t>
            </w:r>
          </w:p>
          <w:p w:rsidR="005F64C5" w:rsidRPr="005F64C5" w:rsidRDefault="005F64C5" w:rsidP="005F64C5">
            <w:pPr>
              <w:numPr>
                <w:ilvl w:val="0"/>
                <w:numId w:val="27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</w:t>
            </w:r>
            <w:r w:rsid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5F64C5" w:rsidRPr="005F64C5" w:rsidRDefault="005F64C5" w:rsidP="00EE4B90">
            <w:pPr>
              <w:numPr>
                <w:ilvl w:val="0"/>
                <w:numId w:val="27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ривлечению к реализации наставнических программ образовательных организаций; предприятий и организаций </w:t>
            </w:r>
            <w:r w:rsid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; государственных бюджетных учреждений культуры и досуговой деятельностью.</w:t>
            </w:r>
          </w:p>
        </w:tc>
      </w:tr>
      <w:tr w:rsidR="005F64C5" w:rsidRPr="005F64C5" w:rsidTr="00EE4B90">
        <w:trPr>
          <w:trHeight w:val="957"/>
        </w:trPr>
        <w:tc>
          <w:tcPr>
            <w:tcW w:w="2830" w:type="dxa"/>
          </w:tcPr>
          <w:p w:rsidR="005F64C5" w:rsidRPr="005F64C5" w:rsidRDefault="005F64C5" w:rsidP="00EE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Упарвление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 городской администрации</w:t>
            </w:r>
          </w:p>
        </w:tc>
        <w:tc>
          <w:tcPr>
            <w:tcW w:w="7655" w:type="dxa"/>
          </w:tcPr>
          <w:p w:rsidR="005F64C5" w:rsidRPr="005F64C5" w:rsidRDefault="005F64C5" w:rsidP="00EE4B90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реализацию мероприятий по внедрению целевой модели наставничества;</w:t>
            </w:r>
          </w:p>
          <w:p w:rsidR="005F64C5" w:rsidRPr="005F64C5" w:rsidRDefault="005F64C5" w:rsidP="00EE4B90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ет развитие инфраструктуры, потенциально-технических </w:t>
            </w:r>
            <w:r w:rsid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ов и кадрового потенциала образовательных организаций </w:t>
            </w:r>
            <w:proofErr w:type="spellStart"/>
            <w:r w:rsid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ющих образовательную деятельность по общеобразовательным, дополнительным общеобразовательным программам.</w:t>
            </w:r>
          </w:p>
          <w:p w:rsidR="005F64C5" w:rsidRPr="005F64C5" w:rsidRDefault="005F64C5" w:rsidP="00EE4B90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</w:tc>
      </w:tr>
      <w:tr w:rsidR="005F64C5" w:rsidRPr="005F64C5" w:rsidTr="00EE4B90">
        <w:trPr>
          <w:trHeight w:val="1011"/>
        </w:trPr>
        <w:tc>
          <w:tcPr>
            <w:tcW w:w="2830" w:type="dxa"/>
          </w:tcPr>
          <w:p w:rsidR="005F64C5" w:rsidRPr="005F64C5" w:rsidRDefault="00EE4B90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4 </w:t>
            </w:r>
            <w:proofErr w:type="spellStart"/>
            <w:r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5F64C5" w:rsidRPr="005F64C5" w:rsidRDefault="005F64C5" w:rsidP="00CC756A">
            <w:pPr>
              <w:numPr>
                <w:ilvl w:val="0"/>
                <w:numId w:val="29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4 </w:t>
            </w:r>
            <w:proofErr w:type="spellStart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F64C5" w:rsidRDefault="005F64C5" w:rsidP="00CC756A">
            <w:pPr>
              <w:numPr>
                <w:ilvl w:val="0"/>
                <w:numId w:val="29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целевой модели наставничества </w:t>
            </w:r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4 </w:t>
            </w:r>
            <w:proofErr w:type="spellStart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 дорожной карты внедрение целевой модели </w:t>
            </w:r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4 </w:t>
            </w:r>
            <w:proofErr w:type="spellStart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E4B90" w:rsidRDefault="005F64C5" w:rsidP="00CC756A">
            <w:pPr>
              <w:numPr>
                <w:ilvl w:val="0"/>
                <w:numId w:val="29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</w:t>
            </w:r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ация программ наставничества.</w:t>
            </w:r>
          </w:p>
          <w:p w:rsidR="00CC756A" w:rsidRPr="00EE4B90" w:rsidRDefault="00CC756A" w:rsidP="00CC756A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64C5" w:rsidRPr="005F64C5" w:rsidRDefault="005F64C5" w:rsidP="00CC756A">
            <w:pPr>
              <w:numPr>
                <w:ilvl w:val="0"/>
                <w:numId w:val="29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кадровой политики в программе наставничества.</w:t>
            </w:r>
          </w:p>
          <w:p w:rsidR="005F64C5" w:rsidRPr="005F64C5" w:rsidRDefault="005F64C5" w:rsidP="00CC756A">
            <w:pPr>
              <w:numPr>
                <w:ilvl w:val="0"/>
                <w:numId w:val="29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куратора внедрения целевой модели наставничества </w:t>
            </w:r>
            <w:r w:rsidR="00CC756A" w:rsidRPr="00CC75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4 </w:t>
            </w:r>
            <w:proofErr w:type="spellStart"/>
            <w:proofErr w:type="gramStart"/>
            <w:r w:rsidR="00CC756A" w:rsidRPr="00CC756A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="00CC756A" w:rsidRPr="00CC75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F64C5" w:rsidRPr="005F64C5" w:rsidRDefault="005F64C5" w:rsidP="00CC756A">
            <w:pPr>
              <w:numPr>
                <w:ilvl w:val="0"/>
                <w:numId w:val="29"/>
              </w:num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ное и материально-техническое обеспечение реализации программ наставничества.</w:t>
            </w:r>
          </w:p>
        </w:tc>
      </w:tr>
      <w:tr w:rsidR="005F64C5" w:rsidRPr="005F64C5" w:rsidTr="00EE4B90">
        <w:trPr>
          <w:trHeight w:val="957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атор целевой модели наставничества </w:t>
            </w:r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4 </w:t>
            </w:r>
            <w:proofErr w:type="spellStart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г.Брянска</w:t>
            </w:r>
            <w:proofErr w:type="spellEnd"/>
            <w:r w:rsidR="00EE4B90" w:rsidRPr="00EE4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5F64C5" w:rsidRPr="005F64C5" w:rsidRDefault="005F64C5" w:rsidP="005F64C5">
            <w:pPr>
              <w:numPr>
                <w:ilvl w:val="0"/>
                <w:numId w:val="30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зы наставников и наставляемых.</w:t>
            </w:r>
          </w:p>
          <w:p w:rsidR="005F64C5" w:rsidRPr="005F64C5" w:rsidRDefault="005F64C5" w:rsidP="005F64C5">
            <w:pPr>
              <w:numPr>
                <w:ilvl w:val="0"/>
                <w:numId w:val="30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5F64C5" w:rsidRPr="005F64C5" w:rsidRDefault="005F64C5" w:rsidP="005F64C5">
            <w:pPr>
              <w:numPr>
                <w:ilvl w:val="0"/>
                <w:numId w:val="30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цедуры внедрения целевой модели наставничества.</w:t>
            </w:r>
          </w:p>
          <w:p w:rsidR="005F64C5" w:rsidRPr="005F64C5" w:rsidRDefault="005F64C5" w:rsidP="005F64C5">
            <w:pPr>
              <w:numPr>
                <w:ilvl w:val="0"/>
                <w:numId w:val="30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оведения программ наставничества.</w:t>
            </w:r>
          </w:p>
          <w:p w:rsidR="005F64C5" w:rsidRPr="005F64C5" w:rsidRDefault="005F64C5" w:rsidP="005F64C5">
            <w:pPr>
              <w:numPr>
                <w:ilvl w:val="0"/>
                <w:numId w:val="30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ценке вовлеченности обучающихся в различные формы наставничества.</w:t>
            </w:r>
          </w:p>
          <w:p w:rsidR="005F64C5" w:rsidRPr="005F64C5" w:rsidRDefault="005F64C5" w:rsidP="005F64C5">
            <w:pPr>
              <w:numPr>
                <w:ilvl w:val="0"/>
                <w:numId w:val="30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рганизационных вопросов, возникающих в процессе реализации модели.</w:t>
            </w:r>
          </w:p>
          <w:p w:rsidR="005F64C5" w:rsidRPr="005F64C5" w:rsidRDefault="005F64C5" w:rsidP="005F64C5">
            <w:pPr>
              <w:numPr>
                <w:ilvl w:val="0"/>
                <w:numId w:val="30"/>
              </w:num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5F64C5" w:rsidRPr="005F64C5" w:rsidTr="00EE4B90">
        <w:trPr>
          <w:trHeight w:val="957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лица за направления форм наставничества</w:t>
            </w:r>
          </w:p>
        </w:tc>
        <w:tc>
          <w:tcPr>
            <w:tcW w:w="7655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 моделей форм наставничества. Контроль за реализацией.</w:t>
            </w:r>
          </w:p>
        </w:tc>
      </w:tr>
      <w:tr w:rsidR="005F64C5" w:rsidRPr="005F64C5" w:rsidTr="00EE4B90">
        <w:trPr>
          <w:trHeight w:val="957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и и наставляемые</w:t>
            </w:r>
          </w:p>
        </w:tc>
        <w:tc>
          <w:tcPr>
            <w:tcW w:w="7655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форм наставничества.</w:t>
            </w:r>
          </w:p>
          <w:p w:rsidR="005F64C5" w:rsidRPr="005F64C5" w:rsidRDefault="005F64C5" w:rsidP="00CC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numPr>
          <w:ilvl w:val="1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ая система реализации целевой модели наставничества </w:t>
      </w:r>
      <w:r w:rsidR="00CC756A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СОШ №14 </w:t>
      </w:r>
      <w:proofErr w:type="spellStart"/>
      <w:r w:rsidR="00CC756A">
        <w:rPr>
          <w:rFonts w:ascii="Times New Roman" w:eastAsia="Times New Roman" w:hAnsi="Times New Roman" w:cs="Times New Roman"/>
          <w:b/>
          <w:sz w:val="28"/>
          <w:szCs w:val="28"/>
        </w:rPr>
        <w:t>г.Брянска</w:t>
      </w:r>
      <w:proofErr w:type="spellEnd"/>
      <w:r w:rsidR="00CC75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Целевой модели наставничества выделяется три главные роли:</w:t>
      </w:r>
    </w:p>
    <w:p w:rsidR="005F64C5" w:rsidRPr="005F64C5" w:rsidRDefault="005F64C5" w:rsidP="005F64C5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Наставляемый- участник программы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5F64C5" w:rsidRPr="005F64C5" w:rsidRDefault="005F64C5" w:rsidP="005F64C5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Наставник – участник программы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64C5" w:rsidRPr="005F64C5" w:rsidRDefault="005F64C5" w:rsidP="005F64C5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Куратор</w:t>
      </w: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– сотрудник образовательной организации, который отвечает за организацию всего цикла программы наставничества.</w:t>
      </w:r>
    </w:p>
    <w:p w:rsidR="005F64C5" w:rsidRPr="005F64C5" w:rsidRDefault="005F64C5" w:rsidP="005F64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5F64C5" w:rsidRPr="005F64C5" w:rsidRDefault="005F64C5" w:rsidP="005F64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этих баз осуществляется директором школы, куратором, педагогами, классными руководителями и иными лицами школы, </w:t>
      </w:r>
      <w:r w:rsidRPr="005F64C5">
        <w:rPr>
          <w:rFonts w:ascii="Times New Roman" w:eastAsia="Times New Roman" w:hAnsi="Times New Roman" w:cs="Times New Roman"/>
          <w:sz w:val="28"/>
          <w:szCs w:val="24"/>
        </w:rPr>
        <w:lastRenderedPageBreak/>
        <w:t>располагающими инфо</w:t>
      </w:r>
      <w:r w:rsidR="00CC756A">
        <w:rPr>
          <w:rFonts w:ascii="Times New Roman" w:eastAsia="Times New Roman" w:hAnsi="Times New Roman" w:cs="Times New Roman"/>
          <w:sz w:val="28"/>
          <w:szCs w:val="24"/>
        </w:rPr>
        <w:t xml:space="preserve">рмацией о потребностях педагога </w:t>
      </w:r>
      <w:r w:rsidRPr="005F64C5">
        <w:rPr>
          <w:rFonts w:ascii="Times New Roman" w:eastAsia="Times New Roman" w:hAnsi="Times New Roman" w:cs="Times New Roman"/>
          <w:sz w:val="28"/>
          <w:szCs w:val="24"/>
        </w:rPr>
        <w:t>-</w:t>
      </w:r>
      <w:r w:rsidR="00CC756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64C5">
        <w:rPr>
          <w:rFonts w:ascii="Times New Roman" w:eastAsia="Times New Roman" w:hAnsi="Times New Roman" w:cs="Times New Roman"/>
          <w:sz w:val="28"/>
          <w:szCs w:val="24"/>
        </w:rPr>
        <w:t>будущих участников программы.</w:t>
      </w: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CC756A" w:rsidRDefault="00CC756A" w:rsidP="00CC756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базы наставляемых </w:t>
      </w:r>
      <w:r w:rsidR="005F64C5" w:rsidRPr="00CC756A">
        <w:rPr>
          <w:rFonts w:ascii="Times New Roman" w:eastAsia="Times New Roman" w:hAnsi="Times New Roman" w:cs="Times New Roman"/>
          <w:sz w:val="28"/>
          <w:szCs w:val="24"/>
        </w:rPr>
        <w:t>из числа педагогов:</w:t>
      </w:r>
    </w:p>
    <w:p w:rsidR="005F64C5" w:rsidRPr="005F64C5" w:rsidRDefault="005F64C5" w:rsidP="004319EA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молодых специалистов;</w:t>
      </w:r>
    </w:p>
    <w:p w:rsidR="004319EA" w:rsidRPr="004319EA" w:rsidRDefault="005F64C5" w:rsidP="004319EA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находящихся в состоянии эмоционального выгорания, хронической усталости;</w:t>
      </w:r>
    </w:p>
    <w:p w:rsidR="004319EA" w:rsidRPr="004319EA" w:rsidRDefault="005F64C5" w:rsidP="004319EA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находящихся в процессе адаптации на новом месте работы;</w:t>
      </w:r>
    </w:p>
    <w:p w:rsidR="004319EA" w:rsidRPr="004319EA" w:rsidRDefault="004103C6" w:rsidP="004319EA">
      <w:pPr>
        <w:pStyle w:val="a6"/>
        <w:numPr>
          <w:ilvl w:val="0"/>
          <w:numId w:val="36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 относящих</w:t>
      </w:r>
      <w:r w:rsidR="004319EA" w:rsidRPr="004319EA">
        <w:rPr>
          <w:rFonts w:ascii="Times New Roman" w:eastAsia="Times New Roman" w:hAnsi="Times New Roman" w:cs="Times New Roman"/>
          <w:sz w:val="28"/>
          <w:szCs w:val="24"/>
        </w:rPr>
        <w:t xml:space="preserve">ся к категории </w:t>
      </w:r>
      <w:r>
        <w:rPr>
          <w:rFonts w:ascii="Times New Roman" w:eastAsia="Times New Roman" w:hAnsi="Times New Roman" w:cs="Times New Roman"/>
          <w:sz w:val="28"/>
          <w:szCs w:val="24"/>
        </w:rPr>
        <w:t>молодых специалистов, но имеющих</w:t>
      </w:r>
      <w:r w:rsidR="004319EA" w:rsidRPr="004319EA">
        <w:rPr>
          <w:rFonts w:ascii="Times New Roman" w:eastAsia="Times New Roman" w:hAnsi="Times New Roman" w:cs="Times New Roman"/>
          <w:sz w:val="28"/>
          <w:szCs w:val="24"/>
        </w:rPr>
        <w:t xml:space="preserve"> значительные перерывы в педаго</w:t>
      </w:r>
      <w:r>
        <w:rPr>
          <w:rFonts w:ascii="Times New Roman" w:eastAsia="Times New Roman" w:hAnsi="Times New Roman" w:cs="Times New Roman"/>
          <w:sz w:val="28"/>
          <w:szCs w:val="24"/>
        </w:rPr>
        <w:t>гической деятельности, прошедших переподготовку, не имеющих</w:t>
      </w:r>
      <w:r w:rsidR="004319EA" w:rsidRPr="004319EA">
        <w:rPr>
          <w:rFonts w:ascii="Times New Roman" w:eastAsia="Times New Roman" w:hAnsi="Times New Roman" w:cs="Times New Roman"/>
          <w:sz w:val="28"/>
          <w:szCs w:val="24"/>
        </w:rPr>
        <w:t xml:space="preserve"> стажа педагогической работы;</w:t>
      </w:r>
    </w:p>
    <w:p w:rsidR="005F64C5" w:rsidRPr="005F64C5" w:rsidRDefault="005F64C5" w:rsidP="004319EA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ж</w:t>
      </w:r>
      <w:r w:rsidR="004103C6">
        <w:rPr>
          <w:rFonts w:ascii="Times New Roman" w:eastAsia="Times New Roman" w:hAnsi="Times New Roman" w:cs="Times New Roman"/>
          <w:sz w:val="28"/>
          <w:szCs w:val="24"/>
        </w:rPr>
        <w:t>елающих</w:t>
      </w:r>
      <w:r w:rsidRPr="005F64C5">
        <w:rPr>
          <w:rFonts w:ascii="Times New Roman" w:eastAsia="Times New Roman" w:hAnsi="Times New Roman" w:cs="Times New Roman"/>
          <w:sz w:val="28"/>
          <w:szCs w:val="24"/>
        </w:rPr>
        <w:t xml:space="preserve"> овладеть современными программами, цифровыми навыками, ИКТ компетенциями и т.д.</w:t>
      </w:r>
    </w:p>
    <w:p w:rsidR="005F64C5" w:rsidRPr="005F64C5" w:rsidRDefault="005F64C5" w:rsidP="005F64C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Формирование базы наставников из числа:</w:t>
      </w:r>
    </w:p>
    <w:p w:rsidR="005F64C5" w:rsidRPr="005F64C5" w:rsidRDefault="005F64C5" w:rsidP="005F64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numPr>
          <w:ilvl w:val="0"/>
          <w:numId w:val="3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едагогов и специалистов, заинтересованных в тиражировании личного педагогического опыта и создание продуктивной педагогической атмосферы;</w:t>
      </w:r>
    </w:p>
    <w:p w:rsidR="005F64C5" w:rsidRPr="005F64C5" w:rsidRDefault="005F64C5" w:rsidP="005F64C5">
      <w:pPr>
        <w:numPr>
          <w:ilvl w:val="0"/>
          <w:numId w:val="3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выпускников, заинтересованных в поддержке своей школы;</w:t>
      </w:r>
    </w:p>
    <w:p w:rsidR="005F64C5" w:rsidRPr="005F64C5" w:rsidRDefault="005F64C5" w:rsidP="005F64C5">
      <w:pPr>
        <w:numPr>
          <w:ilvl w:val="0"/>
          <w:numId w:val="3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сотрудников предприятий, заинтересованных в подготовке будущих кадров;</w:t>
      </w:r>
    </w:p>
    <w:p w:rsidR="005F64C5" w:rsidRPr="005F64C5" w:rsidRDefault="005F64C5" w:rsidP="005F64C5">
      <w:pPr>
        <w:numPr>
          <w:ilvl w:val="0"/>
          <w:numId w:val="3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успешных предпринимателей или общественных деятелей, которые чувствуют потребность передать свой опыт;</w:t>
      </w:r>
    </w:p>
    <w:p w:rsidR="005F64C5" w:rsidRPr="005F64C5" w:rsidRDefault="005F64C5" w:rsidP="005F64C5">
      <w:pPr>
        <w:numPr>
          <w:ilvl w:val="0"/>
          <w:numId w:val="37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ветеранов педагогического труда.  </w:t>
      </w: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F64C5" w:rsidRPr="005F64C5" w:rsidRDefault="005F64C5" w:rsidP="005F64C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4"/>
        </w:rPr>
        <w:t>Этапы реализации целевой модели нас</w:t>
      </w:r>
      <w:r w:rsidR="004319EA">
        <w:rPr>
          <w:rFonts w:ascii="Times New Roman" w:eastAsia="Times New Roman" w:hAnsi="Times New Roman" w:cs="Times New Roman"/>
          <w:b/>
          <w:sz w:val="28"/>
          <w:szCs w:val="24"/>
        </w:rPr>
        <w:t xml:space="preserve">тавничества МБОУ СОШ №14 </w:t>
      </w:r>
      <w:proofErr w:type="spellStart"/>
      <w:r w:rsidR="004319EA">
        <w:rPr>
          <w:rFonts w:ascii="Times New Roman" w:eastAsia="Times New Roman" w:hAnsi="Times New Roman" w:cs="Times New Roman"/>
          <w:b/>
          <w:sz w:val="28"/>
          <w:szCs w:val="24"/>
        </w:rPr>
        <w:t>г.Брянска</w:t>
      </w:r>
      <w:proofErr w:type="spellEnd"/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122" w:type="dxa"/>
        <w:tblLook w:val="04A0" w:firstRow="1" w:lastRow="0" w:firstColumn="1" w:lastColumn="0" w:noHBand="0" w:noVBand="1"/>
      </w:tblPr>
      <w:tblGrid>
        <w:gridCol w:w="2830"/>
        <w:gridCol w:w="4536"/>
        <w:gridCol w:w="2756"/>
      </w:tblGrid>
      <w:tr w:rsidR="005F64C5" w:rsidRPr="005F64C5" w:rsidTr="00007E5E">
        <w:trPr>
          <w:trHeight w:val="403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536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56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5F64C5" w:rsidRPr="005F64C5" w:rsidTr="00007E5E">
        <w:trPr>
          <w:trHeight w:val="1273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4536" w:type="dxa"/>
          </w:tcPr>
          <w:p w:rsidR="005F64C5" w:rsidRPr="005F64C5" w:rsidRDefault="005F64C5" w:rsidP="005F64C5">
            <w:pPr>
              <w:numPr>
                <w:ilvl w:val="1"/>
                <w:numId w:val="25"/>
              </w:numPr>
              <w:spacing w:after="0" w:line="240" w:lineRule="auto"/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запуска программы.</w:t>
            </w:r>
          </w:p>
          <w:p w:rsidR="005F64C5" w:rsidRPr="005F64C5" w:rsidRDefault="005F64C5" w:rsidP="005F64C5">
            <w:pPr>
              <w:numPr>
                <w:ilvl w:val="1"/>
                <w:numId w:val="25"/>
              </w:numPr>
              <w:spacing w:after="0" w:line="240" w:lineRule="auto"/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ых запросов от потенциальных наставляемых.</w:t>
            </w:r>
          </w:p>
          <w:p w:rsidR="005F64C5" w:rsidRPr="005F64C5" w:rsidRDefault="005F64C5" w:rsidP="005F64C5">
            <w:pPr>
              <w:numPr>
                <w:ilvl w:val="1"/>
                <w:numId w:val="25"/>
              </w:numPr>
              <w:spacing w:after="0" w:line="240" w:lineRule="auto"/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выбор форм наставничества.</w:t>
            </w:r>
          </w:p>
          <w:p w:rsidR="005F64C5" w:rsidRPr="005F64C5" w:rsidRDefault="004319EA" w:rsidP="005F64C5">
            <w:pPr>
              <w:numPr>
                <w:ilvl w:val="1"/>
                <w:numId w:val="25"/>
              </w:numPr>
              <w:spacing w:after="0" w:line="240" w:lineRule="auto"/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64C5"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756" w:type="dxa"/>
          </w:tcPr>
          <w:p w:rsidR="005F64C5" w:rsidRPr="005F64C5" w:rsidRDefault="005F64C5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ая </w:t>
            </w:r>
            <w:r w:rsidR="00431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r w:rsidR="004319E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. Пакет документов.</w:t>
            </w:r>
          </w:p>
        </w:tc>
      </w:tr>
      <w:tr w:rsidR="005F64C5" w:rsidRPr="005F64C5" w:rsidTr="00007E5E">
        <w:trPr>
          <w:trHeight w:val="1273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536" w:type="dxa"/>
          </w:tcPr>
          <w:p w:rsidR="005F64C5" w:rsidRPr="005F64C5" w:rsidRDefault="005F64C5" w:rsidP="005F64C5">
            <w:pPr>
              <w:numPr>
                <w:ilvl w:val="0"/>
                <w:numId w:val="38"/>
              </w:numPr>
              <w:spacing w:after="0" w:line="240" w:lineRule="auto"/>
              <w:ind w:lef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конкретных проблем, </w:t>
            </w:r>
            <w:r w:rsidR="004319E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 которые можно решить с помощью наставничества.</w:t>
            </w:r>
          </w:p>
          <w:p w:rsidR="005F64C5" w:rsidRPr="005F64C5" w:rsidRDefault="005F64C5" w:rsidP="005F64C5">
            <w:pPr>
              <w:numPr>
                <w:ilvl w:val="0"/>
                <w:numId w:val="38"/>
              </w:numPr>
              <w:spacing w:after="0" w:line="240" w:lineRule="auto"/>
              <w:ind w:lef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2756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ные база наставляемых с картой запросов.</w:t>
            </w:r>
          </w:p>
        </w:tc>
      </w:tr>
      <w:tr w:rsidR="005F64C5" w:rsidRPr="005F64C5" w:rsidTr="00007E5E">
        <w:trPr>
          <w:trHeight w:val="1273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4536" w:type="dxa"/>
          </w:tcPr>
          <w:p w:rsidR="005F64C5" w:rsidRPr="005F64C5" w:rsidRDefault="005F64C5" w:rsidP="005F64C5">
            <w:pPr>
              <w:numPr>
                <w:ilvl w:val="0"/>
                <w:numId w:val="3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5F64C5" w:rsidRPr="005F64C5" w:rsidRDefault="005F64C5" w:rsidP="005F64C5">
            <w:pPr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ов, заинтересованных в тиражировании личного педагогического опыта и создание продуктивной педагогической атмосферы;</w:t>
            </w:r>
          </w:p>
          <w:p w:rsidR="005F64C5" w:rsidRPr="005F64C5" w:rsidRDefault="005F64C5" w:rsidP="005F64C5">
            <w:pPr>
              <w:numPr>
                <w:ilvl w:val="0"/>
                <w:numId w:val="39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внешним контуром на данном этапе включает действия по формированию базы наставников из числа:</w:t>
            </w:r>
          </w:p>
          <w:p w:rsidR="005F64C5" w:rsidRPr="005F64C5" w:rsidRDefault="005F64C5" w:rsidP="005F64C5">
            <w:pPr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8"/>
              </w:rPr>
              <w:t>сотрудников предприятий, заинтересованных в подготовке будущих кадров (возможны пересечения с выпускниками);</w:t>
            </w:r>
          </w:p>
          <w:p w:rsidR="005F64C5" w:rsidRPr="005F64C5" w:rsidRDefault="005F64C5" w:rsidP="005F64C5">
            <w:pPr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8"/>
              </w:rPr>
              <w:t>успешных предпринимателей или общественных деятелей, которые чувствуют потребность передать свой опыт;</w:t>
            </w:r>
          </w:p>
          <w:p w:rsidR="005F64C5" w:rsidRPr="004319EA" w:rsidRDefault="005F64C5" w:rsidP="004319EA">
            <w:pPr>
              <w:numPr>
                <w:ilvl w:val="0"/>
                <w:numId w:val="3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2756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5F64C5" w:rsidRPr="005F64C5" w:rsidTr="00007E5E">
        <w:trPr>
          <w:trHeight w:val="1273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4536" w:type="dxa"/>
          </w:tcPr>
          <w:p w:rsidR="005F64C5" w:rsidRPr="005F64C5" w:rsidRDefault="005F64C5" w:rsidP="005F64C5">
            <w:pPr>
              <w:numPr>
                <w:ilvl w:val="0"/>
                <w:numId w:val="40"/>
              </w:numPr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5F64C5" w:rsidRPr="005F64C5" w:rsidRDefault="005F64C5" w:rsidP="005F64C5">
            <w:pPr>
              <w:numPr>
                <w:ilvl w:val="0"/>
                <w:numId w:val="40"/>
              </w:numPr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ставников для работы с наставляемыми.</w:t>
            </w:r>
          </w:p>
        </w:tc>
        <w:tc>
          <w:tcPr>
            <w:tcW w:w="2756" w:type="dxa"/>
          </w:tcPr>
          <w:p w:rsidR="005F64C5" w:rsidRPr="005F64C5" w:rsidRDefault="005F64C5" w:rsidP="005F64C5">
            <w:pPr>
              <w:numPr>
                <w:ilvl w:val="1"/>
                <w:numId w:val="24"/>
              </w:numPr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анкеты в письменной свободной форме всеми потенциальными наставниками.</w:t>
            </w:r>
          </w:p>
          <w:p w:rsidR="005F64C5" w:rsidRPr="005F64C5" w:rsidRDefault="005F64C5" w:rsidP="005F64C5">
            <w:pPr>
              <w:numPr>
                <w:ilvl w:val="1"/>
                <w:numId w:val="24"/>
              </w:numPr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наставниками.</w:t>
            </w:r>
          </w:p>
          <w:p w:rsidR="005F64C5" w:rsidRPr="005F64C5" w:rsidRDefault="000F2048" w:rsidP="005F64C5">
            <w:pPr>
              <w:numPr>
                <w:ilvl w:val="1"/>
                <w:numId w:val="24"/>
              </w:numPr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семина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5F64C5" w:rsidRPr="005F64C5" w:rsidTr="00007E5E">
        <w:trPr>
          <w:trHeight w:val="1273"/>
        </w:trPr>
        <w:tc>
          <w:tcPr>
            <w:tcW w:w="2830" w:type="dxa"/>
          </w:tcPr>
          <w:p w:rsidR="005F64C5" w:rsidRPr="005F64C5" w:rsidRDefault="005F64C5" w:rsidP="0043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хода программы</w:t>
            </w:r>
          </w:p>
        </w:tc>
        <w:tc>
          <w:tcPr>
            <w:tcW w:w="4536" w:type="dxa"/>
          </w:tcPr>
          <w:p w:rsidR="005F64C5" w:rsidRPr="005F64C5" w:rsidRDefault="005F64C5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</w:t>
            </w:r>
          </w:p>
          <w:p w:rsidR="005F64C5" w:rsidRPr="005F64C5" w:rsidRDefault="005F64C5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ждой паре/группе включает:</w:t>
            </w:r>
          </w:p>
          <w:p w:rsidR="005F64C5" w:rsidRPr="005F64C5" w:rsidRDefault="005F64C5" w:rsidP="005F64C5">
            <w:pPr>
              <w:numPr>
                <w:ilvl w:val="0"/>
                <w:numId w:val="4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знакомство,</w:t>
            </w:r>
          </w:p>
          <w:p w:rsidR="005F64C5" w:rsidRPr="005F64C5" w:rsidRDefault="005F64C5" w:rsidP="005F64C5">
            <w:pPr>
              <w:numPr>
                <w:ilvl w:val="0"/>
                <w:numId w:val="4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ую рабочую встречу,</w:t>
            </w:r>
          </w:p>
          <w:p w:rsidR="005F64C5" w:rsidRPr="005F64C5" w:rsidRDefault="005F64C5" w:rsidP="005F64C5">
            <w:pPr>
              <w:numPr>
                <w:ilvl w:val="0"/>
                <w:numId w:val="4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у планирование,</w:t>
            </w:r>
          </w:p>
          <w:p w:rsidR="005F64C5" w:rsidRPr="005F64C5" w:rsidRDefault="005F64C5" w:rsidP="005F64C5">
            <w:pPr>
              <w:numPr>
                <w:ilvl w:val="0"/>
                <w:numId w:val="4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оследовательных встреч,</w:t>
            </w:r>
          </w:p>
          <w:p w:rsidR="005F64C5" w:rsidRPr="005F64C5" w:rsidRDefault="005F64C5" w:rsidP="005F64C5">
            <w:pPr>
              <w:numPr>
                <w:ilvl w:val="0"/>
                <w:numId w:val="4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ую встречу.</w:t>
            </w:r>
          </w:p>
        </w:tc>
        <w:tc>
          <w:tcPr>
            <w:tcW w:w="2756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:</w:t>
            </w:r>
          </w:p>
          <w:p w:rsidR="005F64C5" w:rsidRPr="005F64C5" w:rsidRDefault="005F64C5" w:rsidP="005F64C5">
            <w:pPr>
              <w:numPr>
                <w:ilvl w:val="0"/>
                <w:numId w:val="42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братной связи от наставляемых – для мониторинга динамики влияния программы на наставляемых;</w:t>
            </w:r>
          </w:p>
          <w:p w:rsidR="005F64C5" w:rsidRPr="005F64C5" w:rsidRDefault="005F64C5" w:rsidP="005F64C5">
            <w:pPr>
              <w:numPr>
                <w:ilvl w:val="0"/>
                <w:numId w:val="42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братной связи от наставников, наставляемых и кураторов – для мониторинга эффективности реализации программы.</w:t>
            </w:r>
          </w:p>
        </w:tc>
      </w:tr>
      <w:tr w:rsidR="005F64C5" w:rsidRPr="005F64C5" w:rsidTr="00007E5E">
        <w:trPr>
          <w:trHeight w:val="1273"/>
        </w:trPr>
        <w:tc>
          <w:tcPr>
            <w:tcW w:w="2830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536" w:type="dxa"/>
          </w:tcPr>
          <w:p w:rsidR="005F64C5" w:rsidRPr="005F64C5" w:rsidRDefault="005F64C5" w:rsidP="005F64C5">
            <w:pPr>
              <w:numPr>
                <w:ilvl w:val="0"/>
                <w:numId w:val="4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каждой пары/группы.</w:t>
            </w:r>
          </w:p>
          <w:p w:rsidR="005F64C5" w:rsidRPr="005F64C5" w:rsidRDefault="005F64C5" w:rsidP="005F64C5">
            <w:pPr>
              <w:numPr>
                <w:ilvl w:val="0"/>
                <w:numId w:val="4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граммы школы.</w:t>
            </w:r>
          </w:p>
          <w:p w:rsidR="005F64C5" w:rsidRPr="005F64C5" w:rsidRDefault="005F64C5" w:rsidP="005F64C5">
            <w:pPr>
              <w:numPr>
                <w:ilvl w:val="0"/>
                <w:numId w:val="43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одведение итогов и популяризация практик.</w:t>
            </w:r>
          </w:p>
        </w:tc>
        <w:tc>
          <w:tcPr>
            <w:tcW w:w="2756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ы лучшие наставнические практики.</w:t>
            </w:r>
          </w:p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наставников. </w:t>
            </w:r>
          </w:p>
        </w:tc>
      </w:tr>
    </w:tbl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ы наставничества МБОУ </w:t>
      </w:r>
      <w:r w:rsidR="000F2048">
        <w:rPr>
          <w:rFonts w:ascii="Times New Roman" w:eastAsia="Times New Roman" w:hAnsi="Times New Roman" w:cs="Times New Roman"/>
          <w:b/>
          <w:sz w:val="28"/>
          <w:szCs w:val="24"/>
        </w:rPr>
        <w:t xml:space="preserve">СОШ №14 </w:t>
      </w:r>
      <w:proofErr w:type="spellStart"/>
      <w:r w:rsidR="000F2048">
        <w:rPr>
          <w:rFonts w:ascii="Times New Roman" w:eastAsia="Times New Roman" w:hAnsi="Times New Roman" w:cs="Times New Roman"/>
          <w:b/>
          <w:sz w:val="28"/>
          <w:szCs w:val="24"/>
        </w:rPr>
        <w:t>г.Брянска</w:t>
      </w:r>
      <w:proofErr w:type="spellEnd"/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Для успешной реализации целевой модели наставничества предусматривается выделение 5 возможных форм наставничества.</w:t>
      </w:r>
    </w:p>
    <w:p w:rsidR="005F64C5" w:rsidRPr="00085D26" w:rsidRDefault="005F64C5" w:rsidP="00085D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F64C5">
        <w:rPr>
          <w:rFonts w:ascii="Times New Roman" w:eastAsia="Times New Roman" w:hAnsi="Times New Roman" w:cs="Times New Roman"/>
          <w:sz w:val="28"/>
          <w:szCs w:val="24"/>
        </w:rPr>
        <w:t>Исходя из об</w:t>
      </w:r>
      <w:r w:rsidR="000F2048">
        <w:rPr>
          <w:rFonts w:ascii="Times New Roman" w:eastAsia="Times New Roman" w:hAnsi="Times New Roman" w:cs="Times New Roman"/>
          <w:sz w:val="28"/>
          <w:szCs w:val="24"/>
        </w:rPr>
        <w:t xml:space="preserve">разовательных потребностей </w:t>
      </w:r>
      <w:r w:rsidR="000F2048" w:rsidRPr="000F2048">
        <w:rPr>
          <w:rFonts w:ascii="Times New Roman" w:eastAsia="Times New Roman" w:hAnsi="Times New Roman" w:cs="Times New Roman"/>
          <w:sz w:val="28"/>
          <w:szCs w:val="24"/>
        </w:rPr>
        <w:t xml:space="preserve">МБОУ СОШ №14 </w:t>
      </w:r>
      <w:proofErr w:type="spellStart"/>
      <w:r w:rsidR="000F2048" w:rsidRPr="000F2048">
        <w:rPr>
          <w:rFonts w:ascii="Times New Roman" w:eastAsia="Times New Roman" w:hAnsi="Times New Roman" w:cs="Times New Roman"/>
          <w:sz w:val="28"/>
          <w:szCs w:val="24"/>
        </w:rPr>
        <w:t>г.Брянска</w:t>
      </w:r>
      <w:proofErr w:type="spellEnd"/>
      <w:r w:rsidR="000F2048" w:rsidRPr="000F20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64C5">
        <w:rPr>
          <w:rFonts w:ascii="Times New Roman" w:eastAsia="Times New Roman" w:hAnsi="Times New Roman" w:cs="Times New Roman"/>
          <w:sz w:val="28"/>
          <w:szCs w:val="24"/>
        </w:rPr>
        <w:t>в данной целевой мо</w:t>
      </w:r>
      <w:r w:rsidR="000F2048">
        <w:rPr>
          <w:rFonts w:ascii="Times New Roman" w:eastAsia="Times New Roman" w:hAnsi="Times New Roman" w:cs="Times New Roman"/>
          <w:sz w:val="28"/>
          <w:szCs w:val="24"/>
        </w:rPr>
        <w:t>дели наставничества рассматривае</w:t>
      </w:r>
      <w:r w:rsidRPr="005F64C5">
        <w:rPr>
          <w:rFonts w:ascii="Times New Roman" w:eastAsia="Times New Roman" w:hAnsi="Times New Roman" w:cs="Times New Roman"/>
          <w:sz w:val="28"/>
          <w:szCs w:val="24"/>
        </w:rPr>
        <w:t xml:space="preserve">тся </w:t>
      </w:r>
      <w:r w:rsidR="000F2048">
        <w:rPr>
          <w:rFonts w:ascii="Times New Roman" w:eastAsia="Times New Roman" w:hAnsi="Times New Roman" w:cs="Times New Roman"/>
          <w:sz w:val="28"/>
          <w:szCs w:val="24"/>
        </w:rPr>
        <w:t>форма наставничества</w:t>
      </w:r>
      <w:r w:rsidR="00085D26">
        <w:rPr>
          <w:rFonts w:ascii="Times New Roman" w:eastAsia="Times New Roman" w:hAnsi="Times New Roman" w:cs="Times New Roman"/>
          <w:sz w:val="28"/>
          <w:szCs w:val="24"/>
        </w:rPr>
        <w:t xml:space="preserve"> «Учитель-учитель».</w:t>
      </w:r>
    </w:p>
    <w:p w:rsidR="005F64C5" w:rsidRPr="005F64C5" w:rsidRDefault="005F64C5" w:rsidP="000F2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numPr>
          <w:ilvl w:val="1"/>
          <w:numId w:val="20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Форма наставничества «Учитель-учитель».</w:t>
      </w: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разносторонняя поддержка для успешного закрепления на месте работы молодого специалиста, повышение его профессионального потенциала и уровня,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ие реализовать актуальные педагогические задачи на высоком уровне.</w:t>
      </w: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5F64C5" w:rsidRPr="005F64C5" w:rsidRDefault="005F64C5" w:rsidP="005F64C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5F64C5" w:rsidRPr="005F64C5" w:rsidRDefault="005F64C5" w:rsidP="005F64C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:rsidR="005F64C5" w:rsidRPr="005F64C5" w:rsidRDefault="005F64C5" w:rsidP="005F64C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риентирование начинающего педагога на творческое использование передового педагогического опыта в своей деятельности.</w:t>
      </w:r>
    </w:p>
    <w:p w:rsidR="005F64C5" w:rsidRPr="005F64C5" w:rsidRDefault="005F64C5" w:rsidP="005F64C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5F64C5" w:rsidRPr="005F64C5" w:rsidRDefault="005F64C5" w:rsidP="005F64C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Ускорить процесс профессионального становления педагога.</w:t>
      </w: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Результат:</w:t>
      </w: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Усиление уверенности в собственных силах и развитие личного творческого и педагогического потенциала.</w:t>
      </w: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Улучшение психологического климата в образовательной организации.</w:t>
      </w: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Рост числа специалистов, желающий продолжить свою работу в данном коллективе образовательного учреждения.</w:t>
      </w: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Сокращение числа конфликтов с педагогическим и родительским сообществами.</w:t>
      </w: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д.).</w:t>
      </w:r>
    </w:p>
    <w:p w:rsid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048" w:rsidRDefault="000F2048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048" w:rsidRDefault="000F2048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048" w:rsidRPr="005F64C5" w:rsidRDefault="000F2048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участников формы наставничества «Учитель-учитель»</w:t>
      </w:r>
    </w:p>
    <w:tbl>
      <w:tblPr>
        <w:tblStyle w:val="11"/>
        <w:tblW w:w="10768" w:type="dxa"/>
        <w:tblLook w:val="04A0" w:firstRow="1" w:lastRow="0" w:firstColumn="1" w:lastColumn="0" w:noHBand="0" w:noVBand="1"/>
      </w:tblPr>
      <w:tblGrid>
        <w:gridCol w:w="2510"/>
        <w:gridCol w:w="2729"/>
        <w:gridCol w:w="2694"/>
        <w:gridCol w:w="2835"/>
      </w:tblGrid>
      <w:tr w:rsidR="005F64C5" w:rsidRPr="005F64C5" w:rsidTr="000F2048">
        <w:trPr>
          <w:trHeight w:val="659"/>
        </w:trPr>
        <w:tc>
          <w:tcPr>
            <w:tcW w:w="5239" w:type="dxa"/>
            <w:gridSpan w:val="2"/>
            <w:vMerge w:val="restart"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вник </w:t>
            </w:r>
          </w:p>
        </w:tc>
        <w:tc>
          <w:tcPr>
            <w:tcW w:w="5529" w:type="dxa"/>
            <w:gridSpan w:val="2"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вляемый </w:t>
            </w:r>
          </w:p>
        </w:tc>
      </w:tr>
      <w:tr w:rsidR="005F64C5" w:rsidRPr="005F64C5" w:rsidTr="000F2048">
        <w:trPr>
          <w:trHeight w:val="435"/>
        </w:trPr>
        <w:tc>
          <w:tcPr>
            <w:tcW w:w="5239" w:type="dxa"/>
            <w:gridSpan w:val="2"/>
            <w:vMerge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835" w:type="dxa"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</w:p>
        </w:tc>
      </w:tr>
      <w:tr w:rsidR="004103C6" w:rsidRPr="005F64C5" w:rsidTr="000F2048">
        <w:trPr>
          <w:trHeight w:val="1054"/>
        </w:trPr>
        <w:tc>
          <w:tcPr>
            <w:tcW w:w="5239" w:type="dxa"/>
            <w:gridSpan w:val="2"/>
          </w:tcPr>
          <w:p w:rsidR="004103C6" w:rsidRPr="005F64C5" w:rsidRDefault="004103C6" w:rsidP="005F64C5">
            <w:pPr>
              <w:numPr>
                <w:ilvl w:val="0"/>
                <w:numId w:val="49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ный педагог, имеющий профессиональные успехи (победитель различных профессиональных конкурсов, ведущий </w:t>
            </w:r>
            <w:proofErr w:type="spellStart"/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4103C6" w:rsidRPr="005F64C5" w:rsidRDefault="004103C6" w:rsidP="005F64C5">
            <w:pPr>
              <w:numPr>
                <w:ilvl w:val="0"/>
                <w:numId w:val="49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4103C6" w:rsidRPr="005F64C5" w:rsidRDefault="004103C6" w:rsidP="005F64C5">
            <w:pPr>
              <w:numPr>
                <w:ilvl w:val="0"/>
                <w:numId w:val="49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ей</w:t>
            </w:r>
            <w:proofErr w:type="spellEnd"/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</w:tcPr>
          <w:p w:rsidR="004103C6" w:rsidRPr="005F64C5" w:rsidRDefault="004103C6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835" w:type="dxa"/>
          </w:tcPr>
          <w:p w:rsidR="004103C6" w:rsidRPr="005F64C5" w:rsidRDefault="004103C6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, находящийся в процессе адаптации на новом месте работы, которому необходимо получать представления о традициях, особенностях, регламенте и принципах образовательной организации.</w:t>
            </w:r>
          </w:p>
        </w:tc>
      </w:tr>
      <w:tr w:rsidR="004103C6" w:rsidRPr="005F64C5" w:rsidTr="000F2048">
        <w:trPr>
          <w:trHeight w:val="367"/>
        </w:trPr>
        <w:tc>
          <w:tcPr>
            <w:tcW w:w="5239" w:type="dxa"/>
            <w:gridSpan w:val="2"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694" w:type="dxa"/>
            <w:vMerge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103C6" w:rsidRPr="005F64C5" w:rsidRDefault="004103C6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, находящийся 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оянии эмоционального выгорания, хронической усталости.</w:t>
            </w:r>
          </w:p>
        </w:tc>
      </w:tr>
      <w:tr w:rsidR="004103C6" w:rsidRPr="005F64C5" w:rsidTr="000F2048">
        <w:trPr>
          <w:trHeight w:val="1109"/>
        </w:trPr>
        <w:tc>
          <w:tcPr>
            <w:tcW w:w="2510" w:type="dxa"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авник-консультант</w:t>
            </w:r>
          </w:p>
        </w:tc>
        <w:tc>
          <w:tcPr>
            <w:tcW w:w="2729" w:type="dxa"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авник-предметник</w:t>
            </w:r>
          </w:p>
        </w:tc>
        <w:tc>
          <w:tcPr>
            <w:tcW w:w="2694" w:type="dxa"/>
            <w:vMerge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03C6" w:rsidRPr="005F64C5" w:rsidTr="004103C6">
        <w:trPr>
          <w:trHeight w:val="932"/>
        </w:trPr>
        <w:tc>
          <w:tcPr>
            <w:tcW w:w="2510" w:type="dxa"/>
            <w:vMerge w:val="restart"/>
          </w:tcPr>
          <w:p w:rsidR="004103C6" w:rsidRPr="005F64C5" w:rsidRDefault="004103C6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комфортных условий для реализации профессиональных качеств, помогает с организацией образовательного процесса и с решением конкретных психолого-педагогических и коммуникативных проблем, контролирует самостоятельную работу молодого специалиста или педагога. </w:t>
            </w:r>
          </w:p>
        </w:tc>
        <w:tc>
          <w:tcPr>
            <w:tcW w:w="2729" w:type="dxa"/>
            <w:vMerge w:val="restart"/>
          </w:tcPr>
          <w:p w:rsidR="004103C6" w:rsidRPr="005F64C5" w:rsidRDefault="004103C6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е отдельных дисциплин.</w:t>
            </w:r>
          </w:p>
        </w:tc>
        <w:tc>
          <w:tcPr>
            <w:tcW w:w="2694" w:type="dxa"/>
            <w:vMerge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03C6" w:rsidRPr="005F64C5" w:rsidTr="000F2048">
        <w:trPr>
          <w:trHeight w:val="5512"/>
        </w:trPr>
        <w:tc>
          <w:tcPr>
            <w:tcW w:w="2510" w:type="dxa"/>
            <w:vMerge/>
          </w:tcPr>
          <w:p w:rsidR="004103C6" w:rsidRPr="005F64C5" w:rsidRDefault="004103C6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vMerge/>
          </w:tcPr>
          <w:p w:rsidR="004103C6" w:rsidRPr="005F64C5" w:rsidRDefault="004103C6" w:rsidP="005F6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103C6" w:rsidRPr="005F64C5" w:rsidRDefault="004103C6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03C6" w:rsidRPr="005F64C5" w:rsidRDefault="004103C6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103C6">
              <w:rPr>
                <w:rFonts w:ascii="Times New Roman" w:eastAsia="Times New Roman" w:hAnsi="Times New Roman" w:cs="Times New Roman"/>
                <w:sz w:val="28"/>
                <w:szCs w:val="28"/>
              </w:rPr>
              <w:t>е относящиеся к категории молодых специалистов, но имеющие значительные перерывы в педагогической деятельности, прошедшие переподготовку, не имеющие стажа педагогической работы</w:t>
            </w:r>
          </w:p>
        </w:tc>
      </w:tr>
    </w:tbl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048" w:rsidRDefault="000F2048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3C6" w:rsidRPr="005F64C5" w:rsidRDefault="004103C6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C5" w:rsidRPr="00C24D22" w:rsidRDefault="005F64C5" w:rsidP="00C24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можные варианты программы н</w:t>
      </w:r>
      <w:r w:rsidR="00C24D22">
        <w:rPr>
          <w:rFonts w:ascii="Times New Roman" w:eastAsia="Times New Roman" w:hAnsi="Times New Roman" w:cs="Times New Roman"/>
          <w:b/>
          <w:sz w:val="28"/>
          <w:szCs w:val="28"/>
        </w:rPr>
        <w:t>аставничества «Учитель-учитель»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5F64C5" w:rsidRPr="005F64C5" w:rsidTr="004103C6">
        <w:tc>
          <w:tcPr>
            <w:tcW w:w="5098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</w:tr>
      <w:tr w:rsidR="005F64C5" w:rsidRPr="005F64C5" w:rsidTr="004103C6">
        <w:tc>
          <w:tcPr>
            <w:tcW w:w="5098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пытный педагог-молодой специалист» 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5F64C5" w:rsidRPr="005F64C5" w:rsidTr="004103C6">
        <w:tc>
          <w:tcPr>
            <w:tcW w:w="5098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«Опытный классный руководитель-молодой специалист»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для приобретения необходимых профессиональных навыков в работе с классом коллективом и закрепление на месте работы.</w:t>
            </w:r>
          </w:p>
        </w:tc>
      </w:tr>
      <w:tr w:rsidR="005F64C5" w:rsidRPr="005F64C5" w:rsidTr="004103C6">
        <w:tc>
          <w:tcPr>
            <w:tcW w:w="5098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«Лидер педагогического сообщества-педагог, испытывающий проблемы»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сихоэмоциональной поддержки, сочетаемой с профессиональной помощью по приобретению и развитию педагогических талантов и инициатив.</w:t>
            </w:r>
          </w:p>
        </w:tc>
      </w:tr>
      <w:tr w:rsidR="005F64C5" w:rsidRPr="005F64C5" w:rsidTr="004103C6">
        <w:tc>
          <w:tcPr>
            <w:tcW w:w="5098" w:type="dxa"/>
          </w:tcPr>
          <w:p w:rsidR="005F64C5" w:rsidRPr="005F64C5" w:rsidRDefault="004103C6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="005F64C5"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 новатор-консервативный педагог»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5F64C5" w:rsidRPr="005F64C5" w:rsidTr="004103C6">
        <w:tc>
          <w:tcPr>
            <w:tcW w:w="5098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«Опытный предметник-неопытный предметник»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</w:tbl>
    <w:p w:rsidR="005F64C5" w:rsidRPr="005F64C5" w:rsidRDefault="005F64C5" w:rsidP="00C2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C5" w:rsidRPr="005F64C5" w:rsidRDefault="005F64C5" w:rsidP="00C24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Схема реализации форм н</w:t>
      </w:r>
      <w:r w:rsidR="00C24D22">
        <w:rPr>
          <w:rFonts w:ascii="Times New Roman" w:eastAsia="Times New Roman" w:hAnsi="Times New Roman" w:cs="Times New Roman"/>
          <w:b/>
          <w:sz w:val="28"/>
          <w:szCs w:val="28"/>
        </w:rPr>
        <w:t>аставничества «Учитель-учитель»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5F64C5" w:rsidRPr="005F64C5" w:rsidTr="004103C6">
        <w:trPr>
          <w:trHeight w:val="399"/>
        </w:trPr>
        <w:tc>
          <w:tcPr>
            <w:tcW w:w="5098" w:type="dxa"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962" w:type="dxa"/>
          </w:tcPr>
          <w:p w:rsidR="005F64C5" w:rsidRPr="005F64C5" w:rsidRDefault="005F64C5" w:rsidP="005F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.</w:t>
            </w:r>
          </w:p>
        </w:tc>
      </w:tr>
      <w:tr w:rsidR="005F64C5" w:rsidRPr="005F64C5" w:rsidTr="004103C6">
        <w:trPr>
          <w:trHeight w:val="751"/>
        </w:trPr>
        <w:tc>
          <w:tcPr>
            <w:tcW w:w="509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программ наставничества в форме «Учитель-учитель».</w:t>
            </w:r>
          </w:p>
        </w:tc>
        <w:tc>
          <w:tcPr>
            <w:tcW w:w="4962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</w:t>
            </w:r>
            <w:r w:rsidR="00410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совет, рабочее совещание </w:t>
            </w:r>
          </w:p>
        </w:tc>
      </w:tr>
      <w:tr w:rsidR="005F64C5" w:rsidRPr="005F64C5" w:rsidTr="004103C6">
        <w:trPr>
          <w:trHeight w:val="790"/>
        </w:trPr>
        <w:tc>
          <w:tcPr>
            <w:tcW w:w="509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. Собеседование. </w:t>
            </w:r>
            <w:r w:rsidR="004103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наставников.</w:t>
            </w:r>
          </w:p>
        </w:tc>
      </w:tr>
      <w:tr w:rsidR="005F64C5" w:rsidRPr="005F64C5" w:rsidTr="004103C6">
        <w:trPr>
          <w:trHeight w:val="340"/>
        </w:trPr>
        <w:tc>
          <w:tcPr>
            <w:tcW w:w="509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ставников.</w:t>
            </w:r>
          </w:p>
        </w:tc>
        <w:tc>
          <w:tcPr>
            <w:tcW w:w="4962" w:type="dxa"/>
          </w:tcPr>
          <w:p w:rsidR="005F64C5" w:rsidRPr="005F64C5" w:rsidRDefault="004103C6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</w:t>
            </w:r>
            <w:r w:rsidR="005F64C5"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ся при необходимости.</w:t>
            </w:r>
          </w:p>
        </w:tc>
      </w:tr>
      <w:tr w:rsidR="005F64C5" w:rsidRPr="005F64C5" w:rsidTr="004103C6">
        <w:trPr>
          <w:trHeight w:val="751"/>
        </w:trPr>
        <w:tc>
          <w:tcPr>
            <w:tcW w:w="5098" w:type="dxa"/>
          </w:tcPr>
          <w:p w:rsidR="005F64C5" w:rsidRPr="005F64C5" w:rsidRDefault="004103C6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F64C5"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тбор педагогов, испытывающих профессиональные проблемы адаптации и желающих добровольно принять участие в программе наставничества.</w:t>
            </w:r>
          </w:p>
        </w:tc>
        <w:tc>
          <w:tcPr>
            <w:tcW w:w="4962" w:type="dxa"/>
          </w:tcPr>
          <w:p w:rsidR="005F64C5" w:rsidRPr="005F64C5" w:rsidRDefault="005F64C5" w:rsidP="004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. Листы опроса. </w:t>
            </w:r>
            <w:r w:rsidR="004103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наставляемых.</w:t>
            </w:r>
          </w:p>
        </w:tc>
      </w:tr>
      <w:tr w:rsidR="005F64C5" w:rsidRPr="005F64C5" w:rsidTr="004103C6">
        <w:trPr>
          <w:trHeight w:val="364"/>
        </w:trPr>
        <w:tc>
          <w:tcPr>
            <w:tcW w:w="509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4962" w:type="dxa"/>
          </w:tcPr>
          <w:p w:rsidR="005F64C5" w:rsidRPr="005F64C5" w:rsidRDefault="00C24D22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встреч </w:t>
            </w:r>
            <w:r w:rsidR="005F64C5"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ых </w:t>
            </w:r>
            <w:r w:rsidR="005F64C5"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.</w:t>
            </w:r>
          </w:p>
        </w:tc>
      </w:tr>
      <w:tr w:rsidR="005F64C5" w:rsidRPr="005F64C5" w:rsidTr="004103C6">
        <w:trPr>
          <w:trHeight w:val="790"/>
        </w:trPr>
        <w:tc>
          <w:tcPr>
            <w:tcW w:w="509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наставляемого, закрепление в профессии. Творческая деятельность. Успешная адаптация. </w:t>
            </w:r>
          </w:p>
        </w:tc>
        <w:tc>
          <w:tcPr>
            <w:tcW w:w="4962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. Проведение мастер-классов, открытых уроков.</w:t>
            </w:r>
          </w:p>
        </w:tc>
      </w:tr>
      <w:tr w:rsidR="005F64C5" w:rsidRPr="005F64C5" w:rsidTr="004103C6">
        <w:trPr>
          <w:trHeight w:val="751"/>
        </w:trPr>
        <w:tc>
          <w:tcPr>
            <w:tcW w:w="5098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реализации форм наставничества.</w:t>
            </w:r>
          </w:p>
        </w:tc>
        <w:tc>
          <w:tcPr>
            <w:tcW w:w="4962" w:type="dxa"/>
          </w:tcPr>
          <w:p w:rsidR="005F64C5" w:rsidRPr="005F64C5" w:rsidRDefault="005F64C5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5F64C5" w:rsidRPr="005F64C5" w:rsidTr="004103C6">
        <w:trPr>
          <w:trHeight w:val="790"/>
        </w:trPr>
        <w:tc>
          <w:tcPr>
            <w:tcW w:w="5098" w:type="dxa"/>
          </w:tcPr>
          <w:p w:rsidR="005F64C5" w:rsidRPr="005F64C5" w:rsidRDefault="004103C6" w:rsidP="005F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ощрение наставника, повышение статуса</w:t>
            </w:r>
            <w:r w:rsidR="005F64C5"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5F64C5" w:rsidRPr="005F64C5" w:rsidRDefault="005F64C5" w:rsidP="00C24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4C5"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е на педагогическом совете.</w:t>
            </w:r>
          </w:p>
        </w:tc>
      </w:tr>
    </w:tbl>
    <w:p w:rsidR="005F64C5" w:rsidRPr="005F64C5" w:rsidRDefault="005F64C5" w:rsidP="005F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Мониторинг и оценка результатов реализации программы наставничества</w:t>
      </w:r>
    </w:p>
    <w:p w:rsidR="005F64C5" w:rsidRPr="005F64C5" w:rsidRDefault="005F64C5" w:rsidP="005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Мониторинг процесса реализации программы наставничества понимается как сбор, обработки, хранения и использования информации о программе наставничества и/или отдельных ее элементов.</w:t>
      </w:r>
    </w:p>
    <w:p w:rsidR="005F64C5" w:rsidRPr="005F64C5" w:rsidRDefault="005F64C5" w:rsidP="005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и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5F64C5" w:rsidRPr="005F64C5" w:rsidRDefault="005F64C5" w:rsidP="005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5F64C5" w:rsidRPr="005F64C5" w:rsidRDefault="005F64C5" w:rsidP="005F64C5">
      <w:pPr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:rsidR="005F64C5" w:rsidRPr="005F64C5" w:rsidRDefault="005F64C5" w:rsidP="005F64C5">
      <w:pPr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ценка мотивационно-личностного, компетентного, профессионального роста участников, динамика образовательных результатов.</w:t>
      </w:r>
    </w:p>
    <w:p w:rsidR="005F64C5" w:rsidRPr="005F64C5" w:rsidRDefault="005F64C5" w:rsidP="005F64C5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Мониторинг и оценка качества процесса реализации программы наставничества</w:t>
      </w:r>
    </w:p>
    <w:p w:rsidR="005F64C5" w:rsidRPr="005F64C5" w:rsidRDefault="005F64C5" w:rsidP="005F64C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1.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о совместной работы пар или групп «наставник-наставляемый».</w:t>
      </w:r>
    </w:p>
    <w:p w:rsidR="005F64C5" w:rsidRPr="005F64C5" w:rsidRDefault="005F64C5" w:rsidP="005F64C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5F64C5" w:rsidRPr="005F64C5" w:rsidRDefault="005F64C5" w:rsidP="005F64C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Цели мониторинга:</w:t>
      </w:r>
    </w:p>
    <w:p w:rsidR="005F64C5" w:rsidRPr="005F64C5" w:rsidRDefault="005F64C5" w:rsidP="005F64C5">
      <w:pPr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ценка качества реализуемой программы наставничества;</w:t>
      </w:r>
    </w:p>
    <w:p w:rsidR="005F64C5" w:rsidRPr="005F64C5" w:rsidRDefault="005F64C5" w:rsidP="005F64C5">
      <w:pPr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5F64C5" w:rsidRPr="005F64C5" w:rsidRDefault="005F64C5" w:rsidP="005F64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Задачи мониторинга:</w:t>
      </w:r>
    </w:p>
    <w:p w:rsidR="005F64C5" w:rsidRPr="005F64C5" w:rsidRDefault="005F64C5" w:rsidP="005F64C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Сбор и анализ обратной связи от участников (метод анкетирования)</w:t>
      </w:r>
    </w:p>
    <w:p w:rsidR="005F64C5" w:rsidRPr="005F64C5" w:rsidRDefault="005F64C5" w:rsidP="005F64C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боснование требований к процессу реализации программ наставничества, к личности наставника;</w:t>
      </w:r>
    </w:p>
    <w:p w:rsidR="005F64C5" w:rsidRPr="005F64C5" w:rsidRDefault="005F64C5" w:rsidP="005F64C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Контроль хода программы наставничества;</w:t>
      </w:r>
    </w:p>
    <w:p w:rsidR="005F64C5" w:rsidRPr="005F64C5" w:rsidRDefault="005F64C5" w:rsidP="005F64C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писание особенностей взаимодействия наставника и наставляемого (группы наставляемых);</w:t>
      </w:r>
    </w:p>
    <w:p w:rsidR="005F64C5" w:rsidRPr="005F64C5" w:rsidRDefault="005F64C5" w:rsidP="005F64C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пределение условий эффективной программы наставничества;</w:t>
      </w:r>
    </w:p>
    <w:p w:rsidR="005F64C5" w:rsidRPr="005F64C5" w:rsidRDefault="005F64C5" w:rsidP="005F64C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Контроль показателей социального и профессионального благополучия.</w:t>
      </w:r>
    </w:p>
    <w:p w:rsidR="005F64C5" w:rsidRPr="005F64C5" w:rsidRDefault="005F64C5" w:rsidP="005F64C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Оформление результатов.</w:t>
      </w:r>
    </w:p>
    <w:p w:rsidR="005F64C5" w:rsidRPr="005F64C5" w:rsidRDefault="005F64C5" w:rsidP="005F64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анализ реализуемой программы наставничества.</w:t>
      </w:r>
    </w:p>
    <w:p w:rsidR="005F64C5" w:rsidRPr="005F64C5" w:rsidRDefault="005F64C5" w:rsidP="00C24D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lastRenderedPageBreak/>
        <w:t>Сбор данных для анализа осущес</w:t>
      </w:r>
      <w:r w:rsidR="00C24D22">
        <w:rPr>
          <w:rFonts w:ascii="Times New Roman" w:eastAsia="Times New Roman" w:hAnsi="Times New Roman" w:cs="Times New Roman"/>
          <w:sz w:val="28"/>
          <w:szCs w:val="28"/>
        </w:rPr>
        <w:t>твляет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анкеты</w:t>
      </w:r>
      <w:r w:rsidR="00C24D22" w:rsidRPr="00C2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D22" w:rsidRPr="005F64C5">
        <w:rPr>
          <w:rFonts w:ascii="Times New Roman" w:eastAsia="Times New Roman" w:hAnsi="Times New Roman" w:cs="Times New Roman"/>
          <w:sz w:val="28"/>
          <w:szCs w:val="28"/>
        </w:rPr>
        <w:t>куратор программы</w:t>
      </w:r>
      <w:r w:rsidR="00C24D2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5F64C5" w:rsidRPr="005F64C5" w:rsidRDefault="005F64C5" w:rsidP="005F6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Для оценки соответствий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оциального и профессионального благополучия, расхождения между ожиданиями и реальными участниками программы наставничества.</w:t>
      </w:r>
    </w:p>
    <w:p w:rsidR="005F64C5" w:rsidRPr="005F64C5" w:rsidRDefault="005F64C5" w:rsidP="005F6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Мониторинг и оценка влияния программ на всех участников</w:t>
      </w:r>
    </w:p>
    <w:p w:rsidR="005F64C5" w:rsidRPr="005F64C5" w:rsidRDefault="005F64C5" w:rsidP="005F64C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2. 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5F64C5" w:rsidRPr="005F64C5" w:rsidRDefault="005F64C5" w:rsidP="005F6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Основываясь на результатах данного этапа, можно выдвинуть предложение о наличии положительной динамики влияния программы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-наставляемый». </w:t>
      </w:r>
    </w:p>
    <w:p w:rsidR="005F64C5" w:rsidRPr="005F64C5" w:rsidRDefault="005F64C5" w:rsidP="005F6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5F64C5">
        <w:rPr>
          <w:rFonts w:ascii="Times New Roman" w:eastAsia="Times New Roman" w:hAnsi="Times New Roman" w:cs="Times New Roman"/>
          <w:sz w:val="28"/>
          <w:szCs w:val="28"/>
        </w:rPr>
        <w:t>подэтапа</w:t>
      </w:r>
      <w:proofErr w:type="spellEnd"/>
      <w:r w:rsidRPr="005F64C5">
        <w:rPr>
          <w:rFonts w:ascii="Times New Roman" w:eastAsia="Times New Roman" w:hAnsi="Times New Roman" w:cs="Times New Roman"/>
          <w:sz w:val="28"/>
          <w:szCs w:val="28"/>
        </w:rPr>
        <w:t>, первый из которых осуществляется до входа в программу наставничества, а второй-по итогам прохождения программы.</w:t>
      </w:r>
    </w:p>
    <w:p w:rsidR="005F64C5" w:rsidRPr="005F64C5" w:rsidRDefault="005F64C5" w:rsidP="005F6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5F64C5" w:rsidRPr="005F64C5" w:rsidRDefault="005F64C5" w:rsidP="005F64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мониторинга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>влияние программ наставничества на всех участников.</w:t>
      </w:r>
    </w:p>
    <w:p w:rsidR="005F64C5" w:rsidRPr="005F64C5" w:rsidRDefault="005F64C5" w:rsidP="005F64C5">
      <w:pPr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Глубокая оценка изучаемых личностных характеристик участников программы.</w:t>
      </w:r>
    </w:p>
    <w:p w:rsidR="005F64C5" w:rsidRPr="005F64C5" w:rsidRDefault="005F64C5" w:rsidP="005F64C5">
      <w:pPr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5F64C5" w:rsidRPr="005F64C5" w:rsidRDefault="005F64C5" w:rsidP="005F64C5">
      <w:pPr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Анализ и необходимая корректировка сформированных стратегий образования пар «наставник-наставляемый».</w:t>
      </w:r>
    </w:p>
    <w:p w:rsidR="005F64C5" w:rsidRPr="005F64C5" w:rsidRDefault="005F64C5" w:rsidP="005F64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>Задачи мониторинга:</w:t>
      </w:r>
    </w:p>
    <w:p w:rsidR="005F64C5" w:rsidRPr="005F64C5" w:rsidRDefault="005F64C5" w:rsidP="005F64C5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5F64C5" w:rsidRPr="005F64C5" w:rsidRDefault="005F64C5" w:rsidP="005F64C5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Экспериментальное подтверждение необходимости выдвижения, описанных в целевой модели требований к личности наставничества;</w:t>
      </w:r>
    </w:p>
    <w:p w:rsidR="005F64C5" w:rsidRPr="005F64C5" w:rsidRDefault="005F64C5" w:rsidP="005F64C5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пределение условий эффективности программы наставничества;</w:t>
      </w:r>
    </w:p>
    <w:p w:rsidR="005F64C5" w:rsidRPr="005F64C5" w:rsidRDefault="005F64C5" w:rsidP="005F64C5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5F64C5" w:rsidRPr="005F64C5" w:rsidRDefault="005F64C5" w:rsidP="005F64C5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е характеристики образовательного процесса на «входе» и «выходе» реализуемой программы;</w:t>
      </w:r>
    </w:p>
    <w:p w:rsidR="005F64C5" w:rsidRPr="005F64C5" w:rsidRDefault="005F64C5" w:rsidP="005F64C5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 </w:t>
      </w:r>
    </w:p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ханизмы мотивации и поощрения наставников</w:t>
      </w:r>
    </w:p>
    <w:p w:rsidR="005F64C5" w:rsidRPr="005F64C5" w:rsidRDefault="005F64C5" w:rsidP="005F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4C5" w:rsidRPr="005F64C5" w:rsidRDefault="005F64C5" w:rsidP="005F6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ься ведущая роль.</w:t>
      </w:r>
    </w:p>
    <w:p w:rsidR="005F64C5" w:rsidRPr="005F64C5" w:rsidRDefault="005F64C5" w:rsidP="005F6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5F64C5" w:rsidRPr="005F64C5" w:rsidRDefault="005F64C5" w:rsidP="005F64C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:rsidR="005F64C5" w:rsidRPr="005F64C5" w:rsidRDefault="005F64C5" w:rsidP="005F64C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Выдвижение лучших наставников на конкурс</w:t>
      </w:r>
      <w:r w:rsidR="00C24D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на муниципальном, региональном и федерльном уровнях.</w:t>
      </w:r>
    </w:p>
    <w:p w:rsidR="005F64C5" w:rsidRPr="005F64C5" w:rsidRDefault="005F64C5" w:rsidP="005F64C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роведение школьного конкурса профессиональног</w:t>
      </w:r>
      <w:r w:rsidR="00C24D22">
        <w:rPr>
          <w:rFonts w:ascii="Times New Roman" w:eastAsia="Times New Roman" w:hAnsi="Times New Roman" w:cs="Times New Roman"/>
          <w:sz w:val="28"/>
          <w:szCs w:val="28"/>
        </w:rPr>
        <w:t>о мастерства «Наставник года</w:t>
      </w:r>
      <w:proofErr w:type="gramStart"/>
      <w:r w:rsidR="00C24D2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F64C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Pr="005F64C5">
        <w:rPr>
          <w:rFonts w:ascii="Times New Roman" w:eastAsia="Times New Roman" w:hAnsi="Times New Roman" w:cs="Times New Roman"/>
          <w:sz w:val="28"/>
          <w:szCs w:val="28"/>
        </w:rPr>
        <w:t>Наставник+».</w:t>
      </w:r>
    </w:p>
    <w:p w:rsidR="005F64C5" w:rsidRPr="005F64C5" w:rsidRDefault="005F64C5" w:rsidP="005F64C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Награждение школьными грамотами «Лучший наставник»</w:t>
      </w:r>
    </w:p>
    <w:p w:rsidR="005F64C5" w:rsidRPr="005F64C5" w:rsidRDefault="005F64C5" w:rsidP="005F64C5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4C5">
        <w:rPr>
          <w:rFonts w:ascii="Times New Roman" w:eastAsia="Times New Roman" w:hAnsi="Times New Roman" w:cs="Times New Roman"/>
          <w:sz w:val="28"/>
          <w:szCs w:val="28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5F64C5" w:rsidRDefault="005F64C5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Default="0098021C" w:rsidP="005F64C5">
      <w:pPr>
        <w:tabs>
          <w:tab w:val="left" w:pos="2550"/>
        </w:tabs>
        <w:rPr>
          <w:sz w:val="28"/>
          <w:szCs w:val="28"/>
        </w:rPr>
      </w:pPr>
    </w:p>
    <w:p w:rsidR="0098021C" w:rsidRPr="0098021C" w:rsidRDefault="0098021C" w:rsidP="005F64C5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p w:rsidR="0098021C" w:rsidRPr="005F64C5" w:rsidRDefault="0098021C" w:rsidP="00980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1C" w:rsidRDefault="0098021C" w:rsidP="009802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98021C" w:rsidRDefault="0098021C" w:rsidP="009802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Средняя общеобразовательная школа №14» </w:t>
      </w:r>
      <w:proofErr w:type="spellStart"/>
      <w:r>
        <w:rPr>
          <w:rFonts w:ascii="Times New Roman" w:hAnsi="Times New Roman"/>
          <w:sz w:val="24"/>
        </w:rPr>
        <w:t>г.Брянска</w:t>
      </w:r>
      <w:proofErr w:type="spellEnd"/>
    </w:p>
    <w:p w:rsidR="0098021C" w:rsidRPr="0098021C" w:rsidRDefault="0098021C" w:rsidP="009802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</w:t>
      </w:r>
    </w:p>
    <w:p w:rsidR="0098021C" w:rsidRDefault="0098021C" w:rsidP="0098021C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 №</w:t>
      </w:r>
    </w:p>
    <w:p w:rsidR="0098021C" w:rsidRPr="00C70E30" w:rsidRDefault="0098021C" w:rsidP="00C70E30">
      <w:pPr>
        <w:pStyle w:val="a7"/>
        <w:spacing w:before="100" w:after="100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от </w:t>
      </w:r>
      <w:proofErr w:type="gramStart"/>
      <w:r>
        <w:rPr>
          <w:rFonts w:ascii="Times New Roman" w:hAnsi="Times New Roman"/>
        </w:rPr>
        <w:t xml:space="preserve">«  </w:t>
      </w:r>
      <w:proofErr w:type="gramEnd"/>
      <w:r>
        <w:rPr>
          <w:rFonts w:ascii="Times New Roman" w:hAnsi="Times New Roman"/>
        </w:rPr>
        <w:t xml:space="preserve"> »  </w:t>
      </w:r>
      <w:r w:rsidR="002C0245">
        <w:rPr>
          <w:rFonts w:ascii="Times New Roman" w:hAnsi="Times New Roman"/>
        </w:rPr>
        <w:t xml:space="preserve">марта   </w:t>
      </w:r>
      <w:r>
        <w:rPr>
          <w:rFonts w:ascii="Times New Roman" w:hAnsi="Times New Roman"/>
        </w:rPr>
        <w:t xml:space="preserve">2022 г.  </w:t>
      </w:r>
    </w:p>
    <w:p w:rsidR="0098021C" w:rsidRPr="0098021C" w:rsidRDefault="0098021C" w:rsidP="009802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021C">
        <w:rPr>
          <w:rFonts w:ascii="Times New Roman" w:hAnsi="Times New Roman" w:cs="Times New Roman"/>
          <w:b/>
          <w:i/>
          <w:sz w:val="24"/>
          <w:szCs w:val="24"/>
        </w:rPr>
        <w:t>«О назначении наставников и формировании наставнических пар»</w:t>
      </w:r>
    </w:p>
    <w:p w:rsidR="0098021C" w:rsidRPr="0098021C" w:rsidRDefault="0098021C" w:rsidP="0098021C">
      <w:pPr>
        <w:ind w:left="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й картой</w:t>
      </w:r>
      <w:r w:rsidRPr="0098021C">
        <w:rPr>
          <w:rFonts w:ascii="Times New Roman" w:hAnsi="Times New Roman" w:cs="Times New Roman"/>
          <w:sz w:val="24"/>
          <w:szCs w:val="24"/>
        </w:rPr>
        <w:t xml:space="preserve"> реализации целевой модели наставничества в</w:t>
      </w:r>
      <w:r>
        <w:rPr>
          <w:rFonts w:ascii="Times New Roman" w:hAnsi="Times New Roman" w:cs="Times New Roman"/>
          <w:sz w:val="24"/>
          <w:szCs w:val="24"/>
        </w:rPr>
        <w:t xml:space="preserve"> МБОУ СОШ №1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ря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на </w:t>
      </w:r>
      <w:r w:rsidRPr="0098021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C0245">
        <w:rPr>
          <w:rFonts w:ascii="Times New Roman" w:hAnsi="Times New Roman" w:cs="Times New Roman"/>
          <w:sz w:val="24"/>
          <w:szCs w:val="24"/>
        </w:rPr>
        <w:t>_</w:t>
      </w:r>
      <w:r w:rsidRPr="0098021C">
        <w:rPr>
          <w:rFonts w:ascii="Times New Roman" w:hAnsi="Times New Roman" w:cs="Times New Roman"/>
          <w:sz w:val="24"/>
          <w:szCs w:val="24"/>
        </w:rPr>
        <w:t>–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8021C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98021C" w:rsidRPr="0098021C" w:rsidRDefault="0098021C" w:rsidP="00980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>ПРИКАЗЫВАЮ</w:t>
      </w:r>
    </w:p>
    <w:p w:rsidR="0098021C" w:rsidRPr="0098021C" w:rsidRDefault="004C1A5F" w:rsidP="0098021C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ачестве наставников</w:t>
      </w:r>
      <w:r w:rsidR="0071794D">
        <w:rPr>
          <w:rFonts w:ascii="Times New Roman" w:hAnsi="Times New Roman" w:cs="Times New Roman"/>
          <w:sz w:val="24"/>
          <w:szCs w:val="24"/>
        </w:rPr>
        <w:t xml:space="preserve">  Антонову Г.Н., учителя химии и биологии, Анисимову К.А., учителя иностранного языка, Еремину Т.А., учителя русского языка и литературы</w:t>
      </w:r>
      <w:r w:rsidR="0098021C" w:rsidRPr="0098021C">
        <w:rPr>
          <w:rFonts w:ascii="Times New Roman" w:hAnsi="Times New Roman" w:cs="Times New Roman"/>
          <w:sz w:val="24"/>
          <w:szCs w:val="24"/>
        </w:rPr>
        <w:t xml:space="preserve">, </w:t>
      </w:r>
      <w:r w:rsidR="0071794D">
        <w:rPr>
          <w:rFonts w:ascii="Times New Roman" w:hAnsi="Times New Roman" w:cs="Times New Roman"/>
          <w:sz w:val="24"/>
          <w:szCs w:val="24"/>
        </w:rPr>
        <w:t xml:space="preserve">Ершова К.Д., преподавателя-организатора ОБЖ, Киселеву Е.Г., учителя русского языка и литературы, </w:t>
      </w:r>
      <w:proofErr w:type="spellStart"/>
      <w:r w:rsidR="0071794D">
        <w:rPr>
          <w:rFonts w:ascii="Times New Roman" w:hAnsi="Times New Roman" w:cs="Times New Roman"/>
          <w:sz w:val="24"/>
          <w:szCs w:val="24"/>
        </w:rPr>
        <w:t>Комовского</w:t>
      </w:r>
      <w:proofErr w:type="spellEnd"/>
      <w:r w:rsidR="0071794D">
        <w:rPr>
          <w:rFonts w:ascii="Times New Roman" w:hAnsi="Times New Roman" w:cs="Times New Roman"/>
          <w:sz w:val="24"/>
          <w:szCs w:val="24"/>
        </w:rPr>
        <w:t xml:space="preserve"> Н.В., учителя технологии и экономики, </w:t>
      </w:r>
      <w:proofErr w:type="spellStart"/>
      <w:r w:rsidR="0071794D">
        <w:rPr>
          <w:rFonts w:ascii="Times New Roman" w:hAnsi="Times New Roman" w:cs="Times New Roman"/>
          <w:sz w:val="24"/>
          <w:szCs w:val="24"/>
        </w:rPr>
        <w:t>Косарлукову</w:t>
      </w:r>
      <w:proofErr w:type="spellEnd"/>
      <w:r w:rsidR="0071794D">
        <w:rPr>
          <w:rFonts w:ascii="Times New Roman" w:hAnsi="Times New Roman" w:cs="Times New Roman"/>
          <w:sz w:val="24"/>
          <w:szCs w:val="24"/>
        </w:rPr>
        <w:t xml:space="preserve"> И.В., учителя информатики, Ларину Н.В., учителя математики, Синицыну И.В., учителя истории и обществознания, Снегиреву В.Б., учителя начальных классов,  Цыганкову Е.Л., учителя истории и обществознания.</w:t>
      </w:r>
    </w:p>
    <w:p w:rsidR="0098021C" w:rsidRDefault="0098021C" w:rsidP="0098021C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>Сформировать следующие наставнические пары</w:t>
      </w:r>
      <w:r w:rsidR="00E215B4">
        <w:rPr>
          <w:rFonts w:ascii="Times New Roman" w:hAnsi="Times New Roman" w:cs="Times New Roman"/>
          <w:sz w:val="24"/>
          <w:szCs w:val="24"/>
        </w:rPr>
        <w:t xml:space="preserve"> на 2021-2022 учебный год</w:t>
      </w:r>
      <w:r w:rsidRPr="0098021C">
        <w:rPr>
          <w:rFonts w:ascii="Times New Roman" w:hAnsi="Times New Roman" w:cs="Times New Roman"/>
          <w:sz w:val="24"/>
          <w:szCs w:val="24"/>
        </w:rPr>
        <w:t>:</w:t>
      </w:r>
    </w:p>
    <w:p w:rsidR="00F64A59" w:rsidRPr="00F64A59" w:rsidRDefault="00F64A59" w:rsidP="00F64A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021C" w:rsidRPr="00E215B4" w:rsidRDefault="00F64A59" w:rsidP="00E21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</w:t>
      </w:r>
      <w:r w:rsidR="00E215B4">
        <w:rPr>
          <w:rFonts w:ascii="Times New Roman" w:hAnsi="Times New Roman" w:cs="Times New Roman"/>
          <w:sz w:val="24"/>
          <w:szCs w:val="24"/>
        </w:rPr>
        <w:t xml:space="preserve"> К.А., учитель иностранного языка перво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="00E215B4">
        <w:rPr>
          <w:rFonts w:ascii="Times New Roman" w:hAnsi="Times New Roman" w:cs="Times New Roman"/>
          <w:sz w:val="24"/>
          <w:szCs w:val="24"/>
        </w:rPr>
        <w:t xml:space="preserve"> С.Р., учитель</w:t>
      </w:r>
      <w:r w:rsidR="00E215B4" w:rsidRPr="00E215B4">
        <w:t xml:space="preserve"> </w:t>
      </w:r>
      <w:r w:rsidR="00E215B4" w:rsidRPr="00E215B4">
        <w:rPr>
          <w:rFonts w:ascii="Times New Roman" w:hAnsi="Times New Roman" w:cs="Times New Roman"/>
          <w:sz w:val="24"/>
          <w:szCs w:val="24"/>
        </w:rPr>
        <w:t>иностранного языка</w:t>
      </w:r>
      <w:r w:rsidR="00E215B4">
        <w:rPr>
          <w:rFonts w:ascii="Times New Roman" w:hAnsi="Times New Roman" w:cs="Times New Roman"/>
          <w:sz w:val="24"/>
          <w:szCs w:val="24"/>
        </w:rPr>
        <w:t>, молодой специалист.</w:t>
      </w:r>
    </w:p>
    <w:p w:rsidR="00F64A59" w:rsidRPr="00E215B4" w:rsidRDefault="00F64A59" w:rsidP="00E21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а</w:t>
      </w:r>
      <w:r w:rsidR="00E215B4">
        <w:rPr>
          <w:rFonts w:ascii="Times New Roman" w:hAnsi="Times New Roman" w:cs="Times New Roman"/>
          <w:sz w:val="24"/>
          <w:szCs w:val="24"/>
        </w:rPr>
        <w:t xml:space="preserve"> Т.А., учитель русского языка и литературы высше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– Тарасенко</w:t>
      </w:r>
      <w:r w:rsidR="00E215B4">
        <w:rPr>
          <w:rFonts w:ascii="Times New Roman" w:hAnsi="Times New Roman" w:cs="Times New Roman"/>
          <w:sz w:val="24"/>
          <w:szCs w:val="24"/>
        </w:rPr>
        <w:t xml:space="preserve"> А.С., </w:t>
      </w:r>
      <w:r w:rsidR="00E215B4" w:rsidRPr="00E215B4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E215B4">
        <w:rPr>
          <w:rFonts w:ascii="Times New Roman" w:hAnsi="Times New Roman" w:cs="Times New Roman"/>
          <w:sz w:val="24"/>
          <w:szCs w:val="24"/>
        </w:rPr>
        <w:t>, молодой специалист.</w:t>
      </w:r>
    </w:p>
    <w:p w:rsidR="00F64A59" w:rsidRDefault="00F64A59" w:rsidP="00F64A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овский</w:t>
      </w:r>
      <w:proofErr w:type="spellEnd"/>
      <w:r w:rsidR="00E215B4">
        <w:rPr>
          <w:rFonts w:ascii="Times New Roman" w:hAnsi="Times New Roman" w:cs="Times New Roman"/>
          <w:sz w:val="24"/>
          <w:szCs w:val="24"/>
        </w:rPr>
        <w:t xml:space="preserve"> Н.В., учитель технологии и экономики высшей квалификационной</w:t>
      </w:r>
      <w:r w:rsidR="004C1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A5F">
        <w:rPr>
          <w:rFonts w:ascii="Times New Roman" w:hAnsi="Times New Roman" w:cs="Times New Roman"/>
          <w:sz w:val="24"/>
          <w:szCs w:val="24"/>
        </w:rPr>
        <w:t>категории</w:t>
      </w:r>
      <w:r w:rsidR="00E2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окару</w:t>
      </w:r>
      <w:proofErr w:type="spellEnd"/>
      <w:r w:rsidR="004C1A5F">
        <w:rPr>
          <w:rFonts w:ascii="Times New Roman" w:hAnsi="Times New Roman" w:cs="Times New Roman"/>
          <w:sz w:val="24"/>
          <w:szCs w:val="24"/>
        </w:rPr>
        <w:t xml:space="preserve"> Е.В., учитель технологии без стажа педагогической работы.</w:t>
      </w:r>
    </w:p>
    <w:p w:rsidR="0071794D" w:rsidRDefault="00F64A59" w:rsidP="00F64A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ирева</w:t>
      </w:r>
      <w:r w:rsidR="004C1A5F">
        <w:rPr>
          <w:rFonts w:ascii="Times New Roman" w:hAnsi="Times New Roman" w:cs="Times New Roman"/>
          <w:sz w:val="24"/>
          <w:szCs w:val="24"/>
        </w:rPr>
        <w:t xml:space="preserve"> В.Б., учитель начальных </w:t>
      </w:r>
      <w:proofErr w:type="gramStart"/>
      <w:r w:rsidR="004C1A5F">
        <w:rPr>
          <w:rFonts w:ascii="Times New Roman" w:hAnsi="Times New Roman" w:cs="Times New Roman"/>
          <w:sz w:val="24"/>
          <w:szCs w:val="24"/>
        </w:rPr>
        <w:t>классов  высшей</w:t>
      </w:r>
      <w:proofErr w:type="gramEnd"/>
      <w:r w:rsidR="004C1A5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A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ненкова</w:t>
      </w:r>
      <w:proofErr w:type="spellEnd"/>
      <w:r w:rsidR="004C1A5F">
        <w:rPr>
          <w:rFonts w:ascii="Times New Roman" w:hAnsi="Times New Roman" w:cs="Times New Roman"/>
          <w:sz w:val="24"/>
          <w:szCs w:val="24"/>
        </w:rPr>
        <w:t xml:space="preserve"> О.Г., учитель начальных классов, стаж в данной должности менее 2х лет.</w:t>
      </w:r>
    </w:p>
    <w:p w:rsidR="004C1A5F" w:rsidRPr="0098021C" w:rsidRDefault="004C1A5F" w:rsidP="00F64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1C" w:rsidRPr="0098021C" w:rsidRDefault="0098021C" w:rsidP="0098021C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 xml:space="preserve">Куратору наставнических пар </w:t>
      </w:r>
      <w:proofErr w:type="spellStart"/>
      <w:proofErr w:type="gramStart"/>
      <w:r w:rsidR="0071794D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proofErr w:type="gramEnd"/>
      <w:r w:rsidR="0071794D">
        <w:rPr>
          <w:rFonts w:ascii="Times New Roman" w:hAnsi="Times New Roman" w:cs="Times New Roman"/>
          <w:sz w:val="24"/>
          <w:szCs w:val="24"/>
        </w:rPr>
        <w:t xml:space="preserve"> по УВР Киселевой Е.Г.</w:t>
      </w:r>
    </w:p>
    <w:p w:rsidR="0098021C" w:rsidRPr="0098021C" w:rsidRDefault="0098021C" w:rsidP="0098021C">
      <w:pPr>
        <w:pStyle w:val="a6"/>
        <w:numPr>
          <w:ilvl w:val="1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 xml:space="preserve">Поддерживать наставнические пары в разработке собственных </w:t>
      </w:r>
      <w:r w:rsidR="00F64A59">
        <w:rPr>
          <w:rFonts w:ascii="Times New Roman" w:hAnsi="Times New Roman" w:cs="Times New Roman"/>
          <w:sz w:val="24"/>
          <w:szCs w:val="24"/>
        </w:rPr>
        <w:t>планов</w:t>
      </w:r>
      <w:r w:rsidRPr="0098021C">
        <w:rPr>
          <w:rFonts w:ascii="Times New Roman" w:hAnsi="Times New Roman" w:cs="Times New Roman"/>
          <w:sz w:val="24"/>
          <w:szCs w:val="24"/>
        </w:rPr>
        <w:t>, коррекции и отслеживании результатов.</w:t>
      </w:r>
    </w:p>
    <w:p w:rsidR="0098021C" w:rsidRPr="0098021C" w:rsidRDefault="0098021C" w:rsidP="0098021C">
      <w:pPr>
        <w:pStyle w:val="a6"/>
        <w:numPr>
          <w:ilvl w:val="1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>Отслеживать реализацию плана дорожной карты.</w:t>
      </w:r>
    </w:p>
    <w:p w:rsidR="0098021C" w:rsidRPr="0098021C" w:rsidRDefault="0098021C" w:rsidP="0098021C">
      <w:pPr>
        <w:pStyle w:val="a6"/>
        <w:numPr>
          <w:ilvl w:val="1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>Отчитываться координатору о реализации цикла наставнической работы.</w:t>
      </w:r>
    </w:p>
    <w:p w:rsidR="0098021C" w:rsidRPr="0098021C" w:rsidRDefault="0098021C" w:rsidP="0098021C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98021C" w:rsidRPr="0098021C" w:rsidRDefault="0098021C" w:rsidP="009802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021C" w:rsidRPr="0098021C" w:rsidRDefault="0098021C" w:rsidP="009802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8021C" w:rsidRPr="004C1A5F" w:rsidRDefault="0098021C" w:rsidP="00C70E3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8021C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школы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Ганичева</w:t>
      </w:r>
      <w:proofErr w:type="spellEnd"/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C70E30" w:rsidRDefault="00C70E30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0E30" w:rsidSect="005F64C5">
          <w:pgSz w:w="11900" w:h="16840"/>
          <w:pgMar w:top="524" w:right="1296" w:bottom="1033" w:left="741" w:header="0" w:footer="3" w:gutter="0"/>
          <w:cols w:space="720"/>
          <w:noEndnote/>
          <w:docGrid w:linePitch="360"/>
        </w:sectPr>
      </w:pP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исимова К.А.__________</w:t>
      </w:r>
    </w:p>
    <w:p w:rsid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5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тонова Г.Н. </w:t>
      </w:r>
      <w:r w:rsidR="00C7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</w:t>
      </w:r>
      <w:r w:rsidR="00C70E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а Т.А.</w:t>
      </w:r>
      <w:r w:rsidR="00C70E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 К.Д.  </w:t>
      </w:r>
      <w:r w:rsidR="00C70E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1A5F">
        <w:rPr>
          <w:rFonts w:ascii="Times New Roman" w:hAnsi="Times New Roman" w:cs="Times New Roman"/>
          <w:sz w:val="24"/>
          <w:szCs w:val="24"/>
        </w:rPr>
        <w:t>Киселе</w:t>
      </w:r>
      <w:r w:rsidR="00C70E30">
        <w:rPr>
          <w:rFonts w:ascii="Times New Roman" w:hAnsi="Times New Roman" w:cs="Times New Roman"/>
          <w:sz w:val="24"/>
          <w:szCs w:val="24"/>
        </w:rPr>
        <w:t>ва  Е.Г.</w:t>
      </w:r>
      <w:proofErr w:type="gramEnd"/>
      <w:r w:rsidR="00C70E30">
        <w:rPr>
          <w:rFonts w:ascii="Times New Roman" w:hAnsi="Times New Roman" w:cs="Times New Roman"/>
          <w:sz w:val="24"/>
          <w:szCs w:val="24"/>
        </w:rPr>
        <w:t xml:space="preserve">   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жок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        </w:t>
      </w:r>
      <w:r w:rsidR="00C70E30">
        <w:rPr>
          <w:rFonts w:ascii="Times New Roman" w:hAnsi="Times New Roman" w:cs="Times New Roman"/>
          <w:sz w:val="24"/>
          <w:szCs w:val="24"/>
        </w:rPr>
        <w:t>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A5F">
        <w:rPr>
          <w:rFonts w:ascii="Times New Roman" w:hAnsi="Times New Roman" w:cs="Times New Roman"/>
          <w:sz w:val="24"/>
          <w:szCs w:val="24"/>
        </w:rPr>
        <w:t>Ко</w:t>
      </w:r>
      <w:r w:rsidR="00C70E30">
        <w:rPr>
          <w:rFonts w:ascii="Times New Roman" w:hAnsi="Times New Roman" w:cs="Times New Roman"/>
          <w:sz w:val="24"/>
          <w:szCs w:val="24"/>
        </w:rPr>
        <w:t>сарлукова</w:t>
      </w:r>
      <w:proofErr w:type="spellEnd"/>
      <w:r w:rsidR="00C70E30">
        <w:rPr>
          <w:rFonts w:ascii="Times New Roman" w:hAnsi="Times New Roman" w:cs="Times New Roman"/>
          <w:sz w:val="24"/>
          <w:szCs w:val="24"/>
        </w:rPr>
        <w:t xml:space="preserve"> И.В.   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о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="00C70E30">
        <w:rPr>
          <w:rFonts w:ascii="Times New Roman" w:hAnsi="Times New Roman" w:cs="Times New Roman"/>
          <w:sz w:val="24"/>
          <w:szCs w:val="24"/>
        </w:rPr>
        <w:t xml:space="preserve">      ____________</w:t>
      </w:r>
    </w:p>
    <w:p w:rsid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на Н.В.</w:t>
      </w:r>
      <w:r w:rsidR="00C70E30">
        <w:rPr>
          <w:rFonts w:ascii="Times New Roman" w:hAnsi="Times New Roman" w:cs="Times New Roman"/>
          <w:sz w:val="24"/>
          <w:szCs w:val="24"/>
        </w:rPr>
        <w:t xml:space="preserve">            _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е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 </w:t>
      </w:r>
      <w:r w:rsidR="00C70E30">
        <w:rPr>
          <w:rFonts w:ascii="Times New Roman" w:hAnsi="Times New Roman" w:cs="Times New Roman"/>
          <w:sz w:val="24"/>
          <w:szCs w:val="24"/>
        </w:rPr>
        <w:t xml:space="preserve">   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цына И.В.      </w:t>
      </w:r>
      <w:r w:rsidR="00C70E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ирева В.Б.       </w:t>
      </w:r>
      <w:r w:rsidR="00C70E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C1A5F" w:rsidRPr="004C1A5F" w:rsidRDefault="004C1A5F" w:rsidP="004C1A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1A5F" w:rsidRPr="004C1A5F" w:rsidSect="00C70E30">
          <w:type w:val="continuous"/>
          <w:pgSz w:w="11900" w:h="16840"/>
          <w:pgMar w:top="524" w:right="1296" w:bottom="1033" w:left="741" w:header="0" w:footer="3" w:gutter="0"/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Цыга</w:t>
      </w:r>
      <w:r w:rsidRPr="004C1A5F">
        <w:rPr>
          <w:rFonts w:ascii="Times New Roman" w:hAnsi="Times New Roman" w:cs="Times New Roman"/>
          <w:sz w:val="24"/>
          <w:szCs w:val="24"/>
        </w:rPr>
        <w:t>нкова Е.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0E30">
        <w:rPr>
          <w:rFonts w:ascii="Times New Roman" w:hAnsi="Times New Roman" w:cs="Times New Roman"/>
          <w:sz w:val="24"/>
          <w:szCs w:val="24"/>
        </w:rPr>
        <w:t xml:space="preserve">   </w:t>
      </w:r>
      <w:r w:rsidR="002C0245">
        <w:rPr>
          <w:rFonts w:ascii="Times New Roman" w:hAnsi="Times New Roman" w:cs="Times New Roman"/>
          <w:sz w:val="24"/>
          <w:szCs w:val="24"/>
        </w:rPr>
        <w:t>____________</w:t>
      </w:r>
    </w:p>
    <w:p w:rsidR="002C0245" w:rsidRPr="002F1E8E" w:rsidRDefault="002C0245" w:rsidP="002C0245">
      <w:pPr>
        <w:spacing w:after="0"/>
        <w:rPr>
          <w:rFonts w:ascii="Times New Roman" w:hAnsi="Times New Roman"/>
          <w:sz w:val="24"/>
        </w:rPr>
      </w:pPr>
      <w:bookmarkStart w:id="6" w:name="_GoBack"/>
      <w:bookmarkEnd w:id="6"/>
    </w:p>
    <w:p w:rsidR="002C0245" w:rsidRPr="002F1E8E" w:rsidRDefault="002C0245" w:rsidP="002C0245">
      <w:pPr>
        <w:spacing w:after="0"/>
        <w:jc w:val="center"/>
        <w:rPr>
          <w:rFonts w:ascii="Times New Roman" w:hAnsi="Times New Roman"/>
          <w:sz w:val="24"/>
        </w:rPr>
      </w:pPr>
      <w:r w:rsidRPr="002F1E8E"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2C0245" w:rsidRPr="002F1E8E" w:rsidRDefault="002C0245" w:rsidP="002C0245">
      <w:pPr>
        <w:spacing w:after="0"/>
        <w:jc w:val="center"/>
        <w:rPr>
          <w:rFonts w:ascii="Times New Roman" w:hAnsi="Times New Roman"/>
          <w:sz w:val="24"/>
        </w:rPr>
      </w:pPr>
      <w:r w:rsidRPr="002F1E8E">
        <w:rPr>
          <w:rFonts w:ascii="Times New Roman" w:hAnsi="Times New Roman"/>
          <w:sz w:val="24"/>
        </w:rPr>
        <w:t xml:space="preserve">«Средняя общеобразовательная школа №14» </w:t>
      </w:r>
      <w:proofErr w:type="spellStart"/>
      <w:r w:rsidRPr="002F1E8E">
        <w:rPr>
          <w:rFonts w:ascii="Times New Roman" w:hAnsi="Times New Roman"/>
          <w:sz w:val="24"/>
        </w:rPr>
        <w:t>г.Брянска</w:t>
      </w:r>
      <w:proofErr w:type="spellEnd"/>
    </w:p>
    <w:p w:rsidR="002C0245" w:rsidRPr="002F1E8E" w:rsidRDefault="002C0245" w:rsidP="002C0245">
      <w:pPr>
        <w:spacing w:after="0"/>
        <w:jc w:val="center"/>
        <w:rPr>
          <w:rFonts w:ascii="Times New Roman" w:hAnsi="Times New Roman"/>
          <w:sz w:val="28"/>
        </w:rPr>
      </w:pPr>
      <w:r w:rsidRPr="002F1E8E">
        <w:rPr>
          <w:rFonts w:ascii="Times New Roman" w:hAnsi="Times New Roman"/>
          <w:sz w:val="28"/>
        </w:rPr>
        <w:t>______________________________________________________________</w:t>
      </w:r>
    </w:p>
    <w:p w:rsidR="002C0245" w:rsidRPr="002F1E8E" w:rsidRDefault="002C0245" w:rsidP="002C0245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2C0245" w:rsidRPr="002F1E8E" w:rsidRDefault="002C0245" w:rsidP="002C0245">
      <w:pPr>
        <w:spacing w:beforeAutospacing="1" w:afterAutospacing="1" w:line="240" w:lineRule="auto"/>
        <w:jc w:val="center"/>
        <w:rPr>
          <w:rFonts w:ascii="Times New Roman" w:hAnsi="Times New Roman"/>
          <w:b/>
          <w:sz w:val="24"/>
        </w:rPr>
      </w:pPr>
      <w:r w:rsidRPr="002F1E8E">
        <w:rPr>
          <w:rFonts w:ascii="Times New Roman" w:hAnsi="Times New Roman"/>
          <w:b/>
          <w:sz w:val="24"/>
        </w:rPr>
        <w:t xml:space="preserve">Приказ </w:t>
      </w:r>
      <w:r w:rsidRPr="002F1E8E">
        <w:rPr>
          <w:rFonts w:ascii="Times New Roman" w:hAnsi="Times New Roman"/>
          <w:sz w:val="24"/>
        </w:rPr>
        <w:t>№</w:t>
      </w:r>
    </w:p>
    <w:p w:rsidR="002C0245" w:rsidRPr="002F1E8E" w:rsidRDefault="002C0245" w:rsidP="002C0245">
      <w:pPr>
        <w:spacing w:after="120" w:line="240" w:lineRule="auto"/>
        <w:rPr>
          <w:rFonts w:ascii="Times New Roman" w:hAnsi="Times New Roman"/>
          <w:color w:val="4A442A"/>
          <w:sz w:val="24"/>
        </w:rPr>
      </w:pPr>
      <w:r>
        <w:rPr>
          <w:rFonts w:ascii="Times New Roman" w:hAnsi="Times New Roman"/>
        </w:rPr>
        <w:t xml:space="preserve">от </w:t>
      </w:r>
      <w:proofErr w:type="gramStart"/>
      <w:r>
        <w:rPr>
          <w:rFonts w:ascii="Times New Roman" w:hAnsi="Times New Roman"/>
        </w:rPr>
        <w:t xml:space="preserve">«  </w:t>
      </w:r>
      <w:proofErr w:type="gramEnd"/>
      <w:r>
        <w:rPr>
          <w:rFonts w:ascii="Times New Roman" w:hAnsi="Times New Roman"/>
        </w:rPr>
        <w:t xml:space="preserve">      »_                          _2022</w:t>
      </w:r>
      <w:r w:rsidRPr="002F1E8E">
        <w:rPr>
          <w:rFonts w:ascii="Times New Roman" w:hAnsi="Times New Roman"/>
        </w:rPr>
        <w:t xml:space="preserve"> г.                                                     </w:t>
      </w:r>
    </w:p>
    <w:p w:rsidR="002C0245" w:rsidRPr="002F1E8E" w:rsidRDefault="002C0245" w:rsidP="002C0245">
      <w:pPr>
        <w:spacing w:after="0" w:line="240" w:lineRule="auto"/>
        <w:rPr>
          <w:rFonts w:ascii="Times New Roman" w:hAnsi="Times New Roman"/>
          <w:b/>
          <w:i/>
          <w:color w:val="4A442A"/>
          <w:sz w:val="24"/>
        </w:rPr>
      </w:pPr>
    </w:p>
    <w:p w:rsidR="002C0245" w:rsidRPr="002F1E8E" w:rsidRDefault="002C0245" w:rsidP="002C0245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2F1E8E">
        <w:rPr>
          <w:rFonts w:ascii="Times New Roman" w:hAnsi="Times New Roman"/>
          <w:b/>
          <w:i/>
          <w:sz w:val="24"/>
        </w:rPr>
        <w:t>Об организации наставничества над молодым специалистом.</w:t>
      </w:r>
    </w:p>
    <w:p w:rsidR="002C0245" w:rsidRPr="002F1E8E" w:rsidRDefault="002C0245" w:rsidP="002C0245">
      <w:pPr>
        <w:spacing w:after="0" w:line="240" w:lineRule="auto"/>
        <w:rPr>
          <w:rFonts w:ascii="Times New Roman" w:hAnsi="Times New Roman"/>
          <w:b/>
          <w:i/>
          <w:color w:val="4A442A"/>
          <w:sz w:val="24"/>
        </w:rPr>
      </w:pPr>
    </w:p>
    <w:p w:rsidR="002C0245" w:rsidRPr="002F1E8E" w:rsidRDefault="002C0245" w:rsidP="002C0245">
      <w:pPr>
        <w:spacing w:after="0" w:line="240" w:lineRule="auto"/>
        <w:rPr>
          <w:rFonts w:ascii="Times New Roman" w:hAnsi="Times New Roman"/>
          <w:b/>
          <w:i/>
          <w:color w:val="4A442A"/>
          <w:sz w:val="24"/>
        </w:rPr>
      </w:pPr>
      <w:r w:rsidRPr="002F1E8E">
        <w:rPr>
          <w:rFonts w:ascii="Times New Roman" w:hAnsi="Times New Roman"/>
          <w:sz w:val="24"/>
          <w:highlight w:val="white"/>
        </w:rPr>
        <w:t xml:space="preserve">В соответствии со статьей 48 Закона «Об образовании в Российской Федерации» № 273-ФЗ от 29.12.2012 г. и Положением о наставничестве </w:t>
      </w:r>
      <w:proofErr w:type="gramStart"/>
      <w:r w:rsidRPr="002F1E8E">
        <w:rPr>
          <w:rFonts w:ascii="Times New Roman" w:hAnsi="Times New Roman"/>
          <w:sz w:val="24"/>
          <w:highlight w:val="white"/>
        </w:rPr>
        <w:t>в  МБОУ</w:t>
      </w:r>
      <w:proofErr w:type="gramEnd"/>
      <w:r w:rsidRPr="002F1E8E">
        <w:rPr>
          <w:rFonts w:ascii="Times New Roman" w:hAnsi="Times New Roman"/>
          <w:sz w:val="24"/>
          <w:highlight w:val="white"/>
        </w:rPr>
        <w:t xml:space="preserve"> СОШ № 14 </w:t>
      </w:r>
      <w:proofErr w:type="spellStart"/>
      <w:r w:rsidRPr="002F1E8E">
        <w:rPr>
          <w:rFonts w:ascii="Times New Roman" w:hAnsi="Times New Roman"/>
          <w:sz w:val="24"/>
          <w:highlight w:val="white"/>
        </w:rPr>
        <w:t>г.Брянска</w:t>
      </w:r>
      <w:proofErr w:type="spellEnd"/>
      <w:r w:rsidRPr="002F1E8E">
        <w:rPr>
          <w:rFonts w:ascii="Times New Roman" w:hAnsi="Times New Roman"/>
          <w:sz w:val="24"/>
          <w:highlight w:val="white"/>
        </w:rPr>
        <w:t>,</w:t>
      </w:r>
      <w:r w:rsidRPr="002C0245">
        <w:t xml:space="preserve"> </w:t>
      </w:r>
      <w:r w:rsidRPr="002C0245">
        <w:rPr>
          <w:rFonts w:ascii="Times New Roman" w:hAnsi="Times New Roman"/>
          <w:sz w:val="24"/>
        </w:rPr>
        <w:t xml:space="preserve"> дорожной картой реализации целевой модели наставничества в МБОУ СОШ №14 </w:t>
      </w:r>
      <w:proofErr w:type="spellStart"/>
      <w:r w:rsidRPr="002C0245">
        <w:rPr>
          <w:rFonts w:ascii="Times New Roman" w:hAnsi="Times New Roman"/>
          <w:sz w:val="24"/>
        </w:rPr>
        <w:t>г.Брянска</w:t>
      </w:r>
      <w:proofErr w:type="spellEnd"/>
      <w:r w:rsidRPr="002C0245">
        <w:rPr>
          <w:rFonts w:ascii="Times New Roman" w:hAnsi="Times New Roman"/>
          <w:sz w:val="24"/>
        </w:rPr>
        <w:t xml:space="preserve">   на  2022_– 2023__ год</w:t>
      </w:r>
      <w:r w:rsidRPr="002F1E8E">
        <w:rPr>
          <w:rFonts w:ascii="Times New Roman" w:hAnsi="Times New Roman"/>
          <w:sz w:val="24"/>
          <w:highlight w:val="white"/>
        </w:rPr>
        <w:t xml:space="preserve"> в целях организации целенаправленной помощи молодым специалистам, их адаптации, приобретении практического опыта, создания условий для профессионального развития </w:t>
      </w:r>
    </w:p>
    <w:p w:rsidR="002C0245" w:rsidRPr="002F1E8E" w:rsidRDefault="002C0245" w:rsidP="002C0245">
      <w:pPr>
        <w:spacing w:after="0" w:line="240" w:lineRule="auto"/>
        <w:jc w:val="center"/>
        <w:rPr>
          <w:rFonts w:ascii="Times New Roman" w:hAnsi="Times New Roman"/>
          <w:b/>
          <w:color w:val="4A442A"/>
          <w:sz w:val="24"/>
        </w:rPr>
      </w:pPr>
    </w:p>
    <w:p w:rsidR="002C0245" w:rsidRPr="002F1E8E" w:rsidRDefault="002C0245" w:rsidP="002C0245">
      <w:pPr>
        <w:spacing w:after="0" w:line="240" w:lineRule="auto"/>
        <w:jc w:val="center"/>
        <w:rPr>
          <w:rFonts w:ascii="Times New Roman" w:hAnsi="Times New Roman"/>
          <w:b/>
          <w:color w:val="4A442A"/>
          <w:sz w:val="24"/>
        </w:rPr>
      </w:pPr>
      <w:r w:rsidRPr="002F1E8E">
        <w:rPr>
          <w:rFonts w:ascii="Times New Roman" w:hAnsi="Times New Roman"/>
          <w:b/>
          <w:color w:val="4A442A"/>
          <w:sz w:val="24"/>
        </w:rPr>
        <w:t>ПРИКАЗЫВАЮ:</w:t>
      </w:r>
    </w:p>
    <w:p w:rsidR="002C0245" w:rsidRPr="002F1E8E" w:rsidRDefault="002C0245" w:rsidP="002C0245">
      <w:pPr>
        <w:spacing w:after="0" w:line="240" w:lineRule="auto"/>
        <w:jc w:val="center"/>
        <w:rPr>
          <w:rFonts w:ascii="Times New Roman" w:hAnsi="Times New Roman"/>
          <w:b/>
          <w:i/>
          <w:color w:val="4A442A"/>
          <w:sz w:val="24"/>
        </w:rPr>
      </w:pPr>
    </w:p>
    <w:p w:rsidR="002C0245" w:rsidRPr="002F1E8E" w:rsidRDefault="002C0245" w:rsidP="002C0245">
      <w:pPr>
        <w:spacing w:after="120" w:line="240" w:lineRule="auto"/>
        <w:contextualSpacing/>
        <w:rPr>
          <w:rFonts w:ascii="Times New Roman" w:hAnsi="Times New Roman"/>
          <w:sz w:val="24"/>
        </w:rPr>
      </w:pPr>
      <w:r w:rsidRPr="002F1E8E">
        <w:rPr>
          <w:rFonts w:ascii="Times New Roman" w:hAnsi="Times New Roman"/>
          <w:color w:val="4A442A"/>
          <w:sz w:val="24"/>
        </w:rPr>
        <w:t xml:space="preserve">1. </w:t>
      </w:r>
      <w:r w:rsidRPr="002F1E8E">
        <w:rPr>
          <w:rFonts w:ascii="Times New Roman" w:hAnsi="Times New Roman"/>
          <w:sz w:val="24"/>
        </w:rPr>
        <w:t>Назначить наставником молодого специалиста, учителя английского языка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2F1E8E">
        <w:rPr>
          <w:rFonts w:ascii="Times New Roman" w:hAnsi="Times New Roman"/>
          <w:sz w:val="24"/>
        </w:rPr>
        <w:t>Дюковой</w:t>
      </w:r>
      <w:proofErr w:type="spellEnd"/>
      <w:r w:rsidRPr="002F1E8E">
        <w:rPr>
          <w:rFonts w:ascii="Times New Roman" w:hAnsi="Times New Roman"/>
          <w:sz w:val="24"/>
        </w:rPr>
        <w:t xml:space="preserve"> С.Р.</w:t>
      </w:r>
      <w:r>
        <w:rPr>
          <w:rFonts w:ascii="Times New Roman" w:hAnsi="Times New Roman"/>
          <w:sz w:val="24"/>
        </w:rPr>
        <w:t xml:space="preserve"> </w:t>
      </w:r>
      <w:r w:rsidRPr="002F1E8E">
        <w:rPr>
          <w:rFonts w:ascii="Times New Roman" w:hAnsi="Times New Roman"/>
          <w:sz w:val="24"/>
        </w:rPr>
        <w:t>учителя</w:t>
      </w:r>
      <w:r>
        <w:rPr>
          <w:rFonts w:ascii="Times New Roman" w:hAnsi="Times New Roman"/>
          <w:sz w:val="24"/>
        </w:rPr>
        <w:t xml:space="preserve"> английского языка Черкасову И.Б</w:t>
      </w:r>
      <w:r w:rsidRPr="002F1E8E">
        <w:rPr>
          <w:rFonts w:ascii="Times New Roman" w:hAnsi="Times New Roman"/>
          <w:sz w:val="24"/>
        </w:rPr>
        <w:t>., наставником молодого специал</w:t>
      </w:r>
      <w:r>
        <w:rPr>
          <w:rFonts w:ascii="Times New Roman" w:hAnsi="Times New Roman"/>
          <w:sz w:val="24"/>
        </w:rPr>
        <w:t xml:space="preserve">иста, учителя русского языка и литературы Тарасенко А.С. – учителя русского языка и литературы Еремину Т.А., молодого специалиста, </w:t>
      </w:r>
      <w:r w:rsidRPr="0042239A">
        <w:rPr>
          <w:rFonts w:ascii="Times New Roman" w:hAnsi="Times New Roman"/>
          <w:sz w:val="24"/>
        </w:rPr>
        <w:t>учителя русского я</w:t>
      </w:r>
      <w:r>
        <w:rPr>
          <w:rFonts w:ascii="Times New Roman" w:hAnsi="Times New Roman"/>
          <w:sz w:val="24"/>
        </w:rPr>
        <w:t>зыка и литературы Большаковой А.А.</w:t>
      </w:r>
      <w:r w:rsidRPr="0042239A">
        <w:rPr>
          <w:rFonts w:ascii="Times New Roman" w:hAnsi="Times New Roman"/>
          <w:sz w:val="24"/>
        </w:rPr>
        <w:t xml:space="preserve"> – учителя русского языка и литературы </w:t>
      </w:r>
      <w:r>
        <w:rPr>
          <w:rFonts w:ascii="Times New Roman" w:hAnsi="Times New Roman"/>
          <w:sz w:val="24"/>
        </w:rPr>
        <w:t>Киселеву Е.Г., молодого специалиста, учителя начальных классов Филипповой И.В.</w:t>
      </w:r>
      <w:r w:rsidRPr="002F1E8E">
        <w:rPr>
          <w:rFonts w:ascii="Times New Roman" w:hAnsi="Times New Roman"/>
          <w:sz w:val="24"/>
        </w:rPr>
        <w:t xml:space="preserve"> учителя</w:t>
      </w:r>
      <w:r>
        <w:rPr>
          <w:rFonts w:ascii="Times New Roman" w:hAnsi="Times New Roman"/>
          <w:sz w:val="24"/>
        </w:rPr>
        <w:t xml:space="preserve"> начальных классов Козлову И.Ю</w:t>
      </w:r>
      <w:r w:rsidRPr="002F1E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а 2022-2023 </w:t>
      </w:r>
      <w:r w:rsidRPr="002F1E8E">
        <w:rPr>
          <w:rFonts w:ascii="Times New Roman" w:hAnsi="Times New Roman"/>
          <w:sz w:val="24"/>
        </w:rPr>
        <w:t>учебный год.</w:t>
      </w:r>
    </w:p>
    <w:p w:rsidR="002C0245" w:rsidRDefault="002C0245" w:rsidP="002C0245">
      <w:pPr>
        <w:spacing w:after="120" w:line="240" w:lineRule="auto"/>
        <w:contextualSpacing/>
        <w:rPr>
          <w:rFonts w:ascii="Times New Roman" w:hAnsi="Times New Roman"/>
          <w:sz w:val="24"/>
        </w:rPr>
      </w:pPr>
      <w:r w:rsidRPr="002F1E8E">
        <w:rPr>
          <w:rFonts w:ascii="Times New Roman" w:hAnsi="Times New Roman"/>
          <w:sz w:val="24"/>
        </w:rPr>
        <w:t>2. Наставничество осуществлять в соответствии с Положением о наставничестве в МБОУ СОШ № 14 г. Брянска.</w:t>
      </w:r>
    </w:p>
    <w:p w:rsidR="002C0245" w:rsidRPr="002C0245" w:rsidRDefault="002C0245" w:rsidP="002C0245">
      <w:pPr>
        <w:spacing w:after="12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2C0245">
        <w:rPr>
          <w:rFonts w:ascii="Times New Roman" w:hAnsi="Times New Roman"/>
          <w:sz w:val="24"/>
        </w:rPr>
        <w:t>.</w:t>
      </w:r>
      <w:r w:rsidRPr="002C0245">
        <w:rPr>
          <w:rFonts w:ascii="Times New Roman" w:hAnsi="Times New Roman"/>
          <w:sz w:val="24"/>
        </w:rPr>
        <w:tab/>
        <w:t xml:space="preserve">Куратору наставнических пар </w:t>
      </w:r>
      <w:proofErr w:type="spellStart"/>
      <w:proofErr w:type="gramStart"/>
      <w:r w:rsidRPr="002C0245">
        <w:rPr>
          <w:rFonts w:ascii="Times New Roman" w:hAnsi="Times New Roman"/>
          <w:sz w:val="24"/>
        </w:rPr>
        <w:t>зам.директора</w:t>
      </w:r>
      <w:proofErr w:type="spellEnd"/>
      <w:proofErr w:type="gramEnd"/>
      <w:r w:rsidRPr="002C0245">
        <w:rPr>
          <w:rFonts w:ascii="Times New Roman" w:hAnsi="Times New Roman"/>
          <w:sz w:val="24"/>
        </w:rPr>
        <w:t xml:space="preserve"> по УВР Киселевой Е.Г.</w:t>
      </w:r>
    </w:p>
    <w:p w:rsidR="002C0245" w:rsidRPr="002C0245" w:rsidRDefault="002C0245" w:rsidP="002C0245">
      <w:pPr>
        <w:spacing w:after="12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2C0245">
        <w:rPr>
          <w:rFonts w:ascii="Times New Roman" w:hAnsi="Times New Roman"/>
          <w:sz w:val="24"/>
        </w:rPr>
        <w:t>.1</w:t>
      </w:r>
      <w:r w:rsidRPr="002C0245">
        <w:rPr>
          <w:rFonts w:ascii="Times New Roman" w:hAnsi="Times New Roman"/>
          <w:sz w:val="24"/>
        </w:rPr>
        <w:tab/>
        <w:t>Поддерживать наставнические пары в разработке собственных планов, коррекции и отслеживании результатов.</w:t>
      </w:r>
    </w:p>
    <w:p w:rsidR="002C0245" w:rsidRPr="002C0245" w:rsidRDefault="002C0245" w:rsidP="002C0245">
      <w:pPr>
        <w:spacing w:after="12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2C0245">
        <w:rPr>
          <w:rFonts w:ascii="Times New Roman" w:hAnsi="Times New Roman"/>
          <w:sz w:val="24"/>
        </w:rPr>
        <w:t>.2</w:t>
      </w:r>
      <w:r w:rsidRPr="002C0245">
        <w:rPr>
          <w:rFonts w:ascii="Times New Roman" w:hAnsi="Times New Roman"/>
          <w:sz w:val="24"/>
        </w:rPr>
        <w:tab/>
        <w:t>Отслеживать реализацию плана дорожной карты.</w:t>
      </w:r>
    </w:p>
    <w:p w:rsidR="002C0245" w:rsidRPr="002C0245" w:rsidRDefault="002C0245" w:rsidP="002C0245">
      <w:pPr>
        <w:spacing w:after="12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2C0245">
        <w:rPr>
          <w:rFonts w:ascii="Times New Roman" w:hAnsi="Times New Roman"/>
          <w:sz w:val="24"/>
        </w:rPr>
        <w:t>.3</w:t>
      </w:r>
      <w:r w:rsidRPr="002C0245">
        <w:rPr>
          <w:rFonts w:ascii="Times New Roman" w:hAnsi="Times New Roman"/>
          <w:sz w:val="24"/>
        </w:rPr>
        <w:tab/>
        <w:t>Отчитываться координатору о реализации цикла наставнической работы.</w:t>
      </w:r>
    </w:p>
    <w:p w:rsidR="002C0245" w:rsidRPr="002F1E8E" w:rsidRDefault="002C0245" w:rsidP="002C0245">
      <w:pPr>
        <w:spacing w:after="12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2F1E8E">
        <w:rPr>
          <w:rFonts w:ascii="Times New Roman" w:hAnsi="Times New Roman"/>
          <w:sz w:val="24"/>
        </w:rPr>
        <w:t xml:space="preserve">. Контроль над исполнением настоящего приказа возложить на заместителя директора по УВР </w:t>
      </w:r>
      <w:proofErr w:type="spellStart"/>
      <w:r w:rsidRPr="002F1E8E">
        <w:rPr>
          <w:rFonts w:ascii="Times New Roman" w:hAnsi="Times New Roman"/>
          <w:sz w:val="24"/>
        </w:rPr>
        <w:t>Е.Г.Киселеву</w:t>
      </w:r>
      <w:proofErr w:type="spellEnd"/>
      <w:r w:rsidRPr="002F1E8E">
        <w:rPr>
          <w:rFonts w:ascii="Times New Roman" w:hAnsi="Times New Roman"/>
          <w:sz w:val="24"/>
        </w:rPr>
        <w:t>.</w:t>
      </w:r>
    </w:p>
    <w:p w:rsidR="002C0245" w:rsidRPr="002F1E8E" w:rsidRDefault="002C0245" w:rsidP="002C0245">
      <w:pPr>
        <w:spacing w:after="120" w:line="240" w:lineRule="auto"/>
        <w:ind w:left="1800"/>
        <w:contextualSpacing/>
        <w:rPr>
          <w:rFonts w:ascii="Times New Roman" w:hAnsi="Times New Roman"/>
          <w:sz w:val="24"/>
        </w:rPr>
      </w:pPr>
    </w:p>
    <w:p w:rsidR="002C0245" w:rsidRPr="002F1E8E" w:rsidRDefault="002C0245" w:rsidP="002C0245">
      <w:pPr>
        <w:spacing w:after="120" w:line="240" w:lineRule="auto"/>
        <w:ind w:left="720"/>
        <w:contextualSpacing/>
        <w:jc w:val="center"/>
        <w:rPr>
          <w:rFonts w:ascii="Times New Roman" w:hAnsi="Times New Roman"/>
          <w:sz w:val="24"/>
        </w:rPr>
      </w:pPr>
      <w:r w:rsidRPr="002F1E8E">
        <w:rPr>
          <w:rFonts w:ascii="Times New Roman" w:hAnsi="Times New Roman"/>
          <w:sz w:val="24"/>
        </w:rPr>
        <w:t xml:space="preserve">Директор школы                                 </w:t>
      </w:r>
      <w:proofErr w:type="spellStart"/>
      <w:r w:rsidRPr="002F1E8E">
        <w:rPr>
          <w:rFonts w:ascii="Times New Roman" w:hAnsi="Times New Roman"/>
          <w:sz w:val="24"/>
        </w:rPr>
        <w:t>Л.И.Ганичева</w:t>
      </w:r>
      <w:proofErr w:type="spellEnd"/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C5" w:rsidRPr="005F64C5" w:rsidRDefault="005F64C5" w:rsidP="005F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CBD" w:rsidRPr="005F64C5" w:rsidRDefault="00265CBD" w:rsidP="005F64C5"/>
    <w:sectPr w:rsidR="00265CBD" w:rsidRPr="005F64C5" w:rsidSect="002C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925"/>
    <w:multiLevelType w:val="hybridMultilevel"/>
    <w:tmpl w:val="A120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AE6"/>
    <w:multiLevelType w:val="hybridMultilevel"/>
    <w:tmpl w:val="5EA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C55"/>
    <w:multiLevelType w:val="multilevel"/>
    <w:tmpl w:val="AD3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A584C"/>
    <w:multiLevelType w:val="hybridMultilevel"/>
    <w:tmpl w:val="149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5FD5"/>
    <w:multiLevelType w:val="hybridMultilevel"/>
    <w:tmpl w:val="5698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2FA"/>
    <w:multiLevelType w:val="hybridMultilevel"/>
    <w:tmpl w:val="A1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682A"/>
    <w:multiLevelType w:val="hybridMultilevel"/>
    <w:tmpl w:val="1AFA5C92"/>
    <w:lvl w:ilvl="0" w:tplc="54E68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466995"/>
    <w:multiLevelType w:val="multilevel"/>
    <w:tmpl w:val="C832A784"/>
    <w:lvl w:ilvl="0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" w:hanging="2160"/>
      </w:pPr>
      <w:rPr>
        <w:rFonts w:hint="default"/>
      </w:rPr>
    </w:lvl>
  </w:abstractNum>
  <w:abstractNum w:abstractNumId="8" w15:restartNumberingAfterBreak="0">
    <w:nsid w:val="1C941C8D"/>
    <w:multiLevelType w:val="hybridMultilevel"/>
    <w:tmpl w:val="191A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7299"/>
    <w:multiLevelType w:val="hybridMultilevel"/>
    <w:tmpl w:val="9F3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51C4"/>
    <w:multiLevelType w:val="multilevel"/>
    <w:tmpl w:val="FC8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E1E23"/>
    <w:multiLevelType w:val="multilevel"/>
    <w:tmpl w:val="3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52FE5"/>
    <w:multiLevelType w:val="hybridMultilevel"/>
    <w:tmpl w:val="869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47A"/>
    <w:multiLevelType w:val="multilevel"/>
    <w:tmpl w:val="006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B2608"/>
    <w:multiLevelType w:val="hybridMultilevel"/>
    <w:tmpl w:val="787ED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D6D17"/>
    <w:multiLevelType w:val="hybridMultilevel"/>
    <w:tmpl w:val="5F9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2A1B"/>
    <w:multiLevelType w:val="hybridMultilevel"/>
    <w:tmpl w:val="A4A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3BAE"/>
    <w:multiLevelType w:val="hybridMultilevel"/>
    <w:tmpl w:val="6360E8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F61FB"/>
    <w:multiLevelType w:val="multilevel"/>
    <w:tmpl w:val="28B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5F0B92"/>
    <w:multiLevelType w:val="hybridMultilevel"/>
    <w:tmpl w:val="C87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D55"/>
    <w:multiLevelType w:val="hybridMultilevel"/>
    <w:tmpl w:val="58B8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F145B"/>
    <w:multiLevelType w:val="hybridMultilevel"/>
    <w:tmpl w:val="7E2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944EC"/>
    <w:multiLevelType w:val="multilevel"/>
    <w:tmpl w:val="013A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 w15:restartNumberingAfterBreak="0">
    <w:nsid w:val="3923460B"/>
    <w:multiLevelType w:val="hybridMultilevel"/>
    <w:tmpl w:val="1C2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78D"/>
    <w:multiLevelType w:val="hybridMultilevel"/>
    <w:tmpl w:val="6E262C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FD1C6E"/>
    <w:multiLevelType w:val="multilevel"/>
    <w:tmpl w:val="ACB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22754"/>
    <w:multiLevelType w:val="multilevel"/>
    <w:tmpl w:val="9D3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968F9"/>
    <w:multiLevelType w:val="hybridMultilevel"/>
    <w:tmpl w:val="DF0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7C75A37"/>
    <w:multiLevelType w:val="hybridMultilevel"/>
    <w:tmpl w:val="281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5456A"/>
    <w:multiLevelType w:val="hybridMultilevel"/>
    <w:tmpl w:val="8E861724"/>
    <w:lvl w:ilvl="0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4BD61B36"/>
    <w:multiLevelType w:val="hybridMultilevel"/>
    <w:tmpl w:val="39BC2C86"/>
    <w:lvl w:ilvl="0" w:tplc="88B650A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CB462E1"/>
    <w:multiLevelType w:val="hybridMultilevel"/>
    <w:tmpl w:val="263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0583A"/>
    <w:multiLevelType w:val="multilevel"/>
    <w:tmpl w:val="F8322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A86175"/>
    <w:multiLevelType w:val="hybridMultilevel"/>
    <w:tmpl w:val="414A1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8A000A"/>
    <w:multiLevelType w:val="hybridMultilevel"/>
    <w:tmpl w:val="B9D6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2A8C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E057A7"/>
    <w:multiLevelType w:val="hybridMultilevel"/>
    <w:tmpl w:val="708A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28F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120372"/>
    <w:multiLevelType w:val="hybridMultilevel"/>
    <w:tmpl w:val="9446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2299B"/>
    <w:multiLevelType w:val="hybridMultilevel"/>
    <w:tmpl w:val="9C642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745C76"/>
    <w:multiLevelType w:val="multilevel"/>
    <w:tmpl w:val="E84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653E50"/>
    <w:multiLevelType w:val="hybridMultilevel"/>
    <w:tmpl w:val="AA1E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947F5"/>
    <w:multiLevelType w:val="hybridMultilevel"/>
    <w:tmpl w:val="2CB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66E4"/>
    <w:multiLevelType w:val="multilevel"/>
    <w:tmpl w:val="694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672E4"/>
    <w:multiLevelType w:val="hybridMultilevel"/>
    <w:tmpl w:val="E950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0140D"/>
    <w:multiLevelType w:val="multilevel"/>
    <w:tmpl w:val="AED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5E5095"/>
    <w:multiLevelType w:val="hybridMultilevel"/>
    <w:tmpl w:val="31D4E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A11D1"/>
    <w:multiLevelType w:val="multilevel"/>
    <w:tmpl w:val="43FA39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6C9C7EA0"/>
    <w:multiLevelType w:val="hybridMultilevel"/>
    <w:tmpl w:val="BE8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318A9"/>
    <w:multiLevelType w:val="hybridMultilevel"/>
    <w:tmpl w:val="248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47858"/>
    <w:multiLevelType w:val="hybridMultilevel"/>
    <w:tmpl w:val="2FDE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47743"/>
    <w:multiLevelType w:val="hybridMultilevel"/>
    <w:tmpl w:val="F62CB1F8"/>
    <w:lvl w:ilvl="0" w:tplc="363AD2D0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1" w15:restartNumberingAfterBreak="0">
    <w:nsid w:val="72BF5535"/>
    <w:multiLevelType w:val="hybridMultilevel"/>
    <w:tmpl w:val="C83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8671B"/>
    <w:multiLevelType w:val="multilevel"/>
    <w:tmpl w:val="F43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0C5CAA"/>
    <w:multiLevelType w:val="hybridMultilevel"/>
    <w:tmpl w:val="7922A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B912EBB"/>
    <w:multiLevelType w:val="hybridMultilevel"/>
    <w:tmpl w:val="1586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D423E4"/>
    <w:multiLevelType w:val="multilevel"/>
    <w:tmpl w:val="B88A0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DDA59CD"/>
    <w:multiLevelType w:val="multilevel"/>
    <w:tmpl w:val="3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5D5FC7"/>
    <w:multiLevelType w:val="hybridMultilevel"/>
    <w:tmpl w:val="3080021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6"/>
  </w:num>
  <w:num w:numId="3">
    <w:abstractNumId w:val="13"/>
  </w:num>
  <w:num w:numId="4">
    <w:abstractNumId w:val="2"/>
  </w:num>
  <w:num w:numId="5">
    <w:abstractNumId w:val="52"/>
  </w:num>
  <w:num w:numId="6">
    <w:abstractNumId w:val="10"/>
  </w:num>
  <w:num w:numId="7">
    <w:abstractNumId w:val="26"/>
  </w:num>
  <w:num w:numId="8">
    <w:abstractNumId w:val="38"/>
  </w:num>
  <w:num w:numId="9">
    <w:abstractNumId w:val="14"/>
  </w:num>
  <w:num w:numId="10">
    <w:abstractNumId w:val="24"/>
  </w:num>
  <w:num w:numId="11">
    <w:abstractNumId w:val="20"/>
  </w:num>
  <w:num w:numId="12">
    <w:abstractNumId w:val="34"/>
  </w:num>
  <w:num w:numId="13">
    <w:abstractNumId w:val="17"/>
  </w:num>
  <w:num w:numId="14">
    <w:abstractNumId w:val="36"/>
  </w:num>
  <w:num w:numId="15">
    <w:abstractNumId w:val="33"/>
  </w:num>
  <w:num w:numId="16">
    <w:abstractNumId w:val="55"/>
  </w:num>
  <w:num w:numId="17">
    <w:abstractNumId w:val="39"/>
  </w:num>
  <w:num w:numId="18">
    <w:abstractNumId w:val="1"/>
  </w:num>
  <w:num w:numId="19">
    <w:abstractNumId w:val="29"/>
  </w:num>
  <w:num w:numId="20">
    <w:abstractNumId w:val="46"/>
  </w:num>
  <w:num w:numId="21">
    <w:abstractNumId w:val="51"/>
  </w:num>
  <w:num w:numId="22">
    <w:abstractNumId w:val="7"/>
  </w:num>
  <w:num w:numId="23">
    <w:abstractNumId w:val="50"/>
  </w:num>
  <w:num w:numId="24">
    <w:abstractNumId w:val="42"/>
  </w:num>
  <w:num w:numId="25">
    <w:abstractNumId w:val="44"/>
  </w:num>
  <w:num w:numId="26">
    <w:abstractNumId w:val="25"/>
  </w:num>
  <w:num w:numId="27">
    <w:abstractNumId w:val="19"/>
  </w:num>
  <w:num w:numId="28">
    <w:abstractNumId w:val="23"/>
  </w:num>
  <w:num w:numId="29">
    <w:abstractNumId w:val="32"/>
  </w:num>
  <w:num w:numId="30">
    <w:abstractNumId w:val="15"/>
  </w:num>
  <w:num w:numId="31">
    <w:abstractNumId w:val="48"/>
  </w:num>
  <w:num w:numId="32">
    <w:abstractNumId w:val="27"/>
  </w:num>
  <w:num w:numId="33">
    <w:abstractNumId w:val="12"/>
  </w:num>
  <w:num w:numId="34">
    <w:abstractNumId w:val="54"/>
  </w:num>
  <w:num w:numId="35">
    <w:abstractNumId w:val="45"/>
  </w:num>
  <w:num w:numId="36">
    <w:abstractNumId w:val="30"/>
  </w:num>
  <w:num w:numId="37">
    <w:abstractNumId w:val="43"/>
  </w:num>
  <w:num w:numId="38">
    <w:abstractNumId w:val="21"/>
  </w:num>
  <w:num w:numId="39">
    <w:abstractNumId w:val="41"/>
  </w:num>
  <w:num w:numId="40">
    <w:abstractNumId w:val="47"/>
  </w:num>
  <w:num w:numId="41">
    <w:abstractNumId w:val="49"/>
  </w:num>
  <w:num w:numId="42">
    <w:abstractNumId w:val="0"/>
  </w:num>
  <w:num w:numId="43">
    <w:abstractNumId w:val="16"/>
  </w:num>
  <w:num w:numId="44">
    <w:abstractNumId w:val="9"/>
  </w:num>
  <w:num w:numId="45">
    <w:abstractNumId w:val="3"/>
  </w:num>
  <w:num w:numId="46">
    <w:abstractNumId w:val="37"/>
  </w:num>
  <w:num w:numId="47">
    <w:abstractNumId w:val="40"/>
  </w:num>
  <w:num w:numId="48">
    <w:abstractNumId w:val="22"/>
  </w:num>
  <w:num w:numId="49">
    <w:abstractNumId w:val="8"/>
  </w:num>
  <w:num w:numId="50">
    <w:abstractNumId w:val="53"/>
  </w:num>
  <w:num w:numId="51">
    <w:abstractNumId w:val="31"/>
  </w:num>
  <w:num w:numId="52">
    <w:abstractNumId w:val="5"/>
  </w:num>
  <w:num w:numId="53">
    <w:abstractNumId w:val="6"/>
  </w:num>
  <w:num w:numId="54">
    <w:abstractNumId w:val="4"/>
  </w:num>
  <w:num w:numId="55">
    <w:abstractNumId w:val="57"/>
  </w:num>
  <w:num w:numId="56">
    <w:abstractNumId w:val="35"/>
  </w:num>
  <w:num w:numId="57">
    <w:abstractNumId w:val="11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7C"/>
    <w:rsid w:val="00007E5E"/>
    <w:rsid w:val="00085D26"/>
    <w:rsid w:val="000F2048"/>
    <w:rsid w:val="000F7B9B"/>
    <w:rsid w:val="00110347"/>
    <w:rsid w:val="00186ECF"/>
    <w:rsid w:val="00226887"/>
    <w:rsid w:val="00265CBD"/>
    <w:rsid w:val="00287262"/>
    <w:rsid w:val="002C0245"/>
    <w:rsid w:val="004103C6"/>
    <w:rsid w:val="004319EA"/>
    <w:rsid w:val="00447E55"/>
    <w:rsid w:val="004C1A5F"/>
    <w:rsid w:val="005F64C5"/>
    <w:rsid w:val="0062641E"/>
    <w:rsid w:val="00650820"/>
    <w:rsid w:val="0071794D"/>
    <w:rsid w:val="007361F2"/>
    <w:rsid w:val="0079201F"/>
    <w:rsid w:val="00877AB5"/>
    <w:rsid w:val="0098021C"/>
    <w:rsid w:val="009B0234"/>
    <w:rsid w:val="00B122D1"/>
    <w:rsid w:val="00B26767"/>
    <w:rsid w:val="00B45585"/>
    <w:rsid w:val="00B54ED3"/>
    <w:rsid w:val="00B9610D"/>
    <w:rsid w:val="00BB6407"/>
    <w:rsid w:val="00C13FA1"/>
    <w:rsid w:val="00C24D22"/>
    <w:rsid w:val="00C70E30"/>
    <w:rsid w:val="00CC756A"/>
    <w:rsid w:val="00CE5467"/>
    <w:rsid w:val="00E215B4"/>
    <w:rsid w:val="00E83E75"/>
    <w:rsid w:val="00ED297C"/>
    <w:rsid w:val="00EE4B90"/>
    <w:rsid w:val="00F23521"/>
    <w:rsid w:val="00F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B321"/>
  <w15:chartTrackingRefBased/>
  <w15:docId w15:val="{F80BA930-17A1-40D3-B173-0EF8CFE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8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4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E546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54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F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F64C5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4C5"/>
    <w:pPr>
      <w:shd w:val="clear" w:color="auto" w:fill="FFFFFF"/>
      <w:spacing w:after="0" w:line="25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212pt">
    <w:name w:val="Основной текст (2) + 12 pt"/>
    <w:aliases w:val="Не полужирный"/>
    <w:basedOn w:val="2"/>
    <w:rsid w:val="005F64C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F64C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64C5"/>
    <w:pPr>
      <w:widowControl w:val="0"/>
      <w:shd w:val="clear" w:color="auto" w:fill="FFFFFF"/>
      <w:spacing w:after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212pt0">
    <w:name w:val="Основной текст (2) + 12 pt;Курсив"/>
    <w:rsid w:val="005F64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59"/>
    <w:rsid w:val="005F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7AB5"/>
    <w:pPr>
      <w:ind w:left="720"/>
      <w:contextualSpacing/>
    </w:pPr>
  </w:style>
  <w:style w:type="paragraph" w:styleId="a7">
    <w:name w:val="Normal (Web)"/>
    <w:basedOn w:val="a"/>
    <w:link w:val="a8"/>
    <w:rsid w:val="0098021C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character" w:customStyle="1" w:styleId="a8">
    <w:name w:val="Обычный (веб) Знак"/>
    <w:basedOn w:val="a0"/>
    <w:link w:val="a7"/>
    <w:rsid w:val="0098021C"/>
    <w:rPr>
      <w:rFonts w:ascii="Calibri" w:eastAsia="Times New Roman" w:hAnsi="Calibri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DDEF-CB4B-47D4-A383-8FF7840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школа №14</cp:lastModifiedBy>
  <cp:revision>9</cp:revision>
  <cp:lastPrinted>2020-10-16T07:51:00Z</cp:lastPrinted>
  <dcterms:created xsi:type="dcterms:W3CDTF">2022-04-06T12:58:00Z</dcterms:created>
  <dcterms:modified xsi:type="dcterms:W3CDTF">2022-12-13T14:08:00Z</dcterms:modified>
</cp:coreProperties>
</file>